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6148" w:type="dxa"/>
        <w:tblInd w:w="1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709"/>
        <w:gridCol w:w="7088"/>
        <w:gridCol w:w="7938"/>
      </w:tblGrid>
      <w:tr w:rsidR="0002115C" w:rsidRPr="00092F68" w:rsidTr="00092F68">
        <w:trPr>
          <w:trHeight w:val="240"/>
        </w:trPr>
        <w:tc>
          <w:tcPr>
            <w:tcW w:w="1122" w:type="dxa"/>
            <w:gridSpan w:val="2"/>
            <w:tcBorders>
              <w:top w:val="nil"/>
              <w:left w:val="nil"/>
            </w:tcBorders>
          </w:tcPr>
          <w:p w:rsidR="0002115C" w:rsidRPr="00092F68" w:rsidRDefault="0002115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EFEFEF"/>
          </w:tcPr>
          <w:p w:rsidR="0002115C" w:rsidRPr="00092F68" w:rsidRDefault="00A01357">
            <w:pPr>
              <w:pStyle w:val="TableParagraph"/>
              <w:spacing w:before="21"/>
              <w:ind w:left="1454"/>
              <w:rPr>
                <w:sz w:val="24"/>
                <w:szCs w:val="24"/>
              </w:rPr>
            </w:pPr>
            <w:r w:rsidRPr="00092F68">
              <w:rPr>
                <w:spacing w:val="-2"/>
                <w:sz w:val="24"/>
                <w:szCs w:val="24"/>
              </w:rPr>
              <w:t>BB-</w:t>
            </w:r>
            <w:r w:rsidRPr="00092F68">
              <w:rPr>
                <w:spacing w:val="-3"/>
                <w:sz w:val="24"/>
                <w:szCs w:val="24"/>
              </w:rPr>
              <w:t xml:space="preserve"> </w:t>
            </w:r>
            <w:r w:rsidRPr="00092F68">
              <w:rPr>
                <w:spacing w:val="-2"/>
                <w:sz w:val="24"/>
                <w:szCs w:val="24"/>
              </w:rPr>
              <w:t xml:space="preserve">Przedszkole nr </w:t>
            </w:r>
            <w:r w:rsidRPr="00092F68">
              <w:rPr>
                <w:spacing w:val="-5"/>
                <w:sz w:val="24"/>
                <w:szCs w:val="24"/>
              </w:rPr>
              <w:t>55</w:t>
            </w:r>
          </w:p>
        </w:tc>
        <w:tc>
          <w:tcPr>
            <w:tcW w:w="7938" w:type="dxa"/>
            <w:shd w:val="clear" w:color="auto" w:fill="EFEFEF"/>
          </w:tcPr>
          <w:p w:rsidR="0002115C" w:rsidRPr="00F31C7B" w:rsidRDefault="00A01357">
            <w:pPr>
              <w:pStyle w:val="TableParagraph"/>
              <w:spacing w:before="21"/>
              <w:ind w:left="809"/>
              <w:rPr>
                <w:b/>
                <w:sz w:val="24"/>
                <w:szCs w:val="24"/>
              </w:rPr>
            </w:pPr>
            <w:r w:rsidRPr="00F31C7B">
              <w:rPr>
                <w:b/>
                <w:spacing w:val="-2"/>
                <w:sz w:val="24"/>
                <w:szCs w:val="24"/>
              </w:rPr>
              <w:t>BB-</w:t>
            </w:r>
            <w:r w:rsidRPr="00F31C7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31C7B">
              <w:rPr>
                <w:b/>
                <w:spacing w:val="-2"/>
                <w:sz w:val="24"/>
                <w:szCs w:val="24"/>
              </w:rPr>
              <w:t>Przedszkole nr 55 dieta bezmleczna</w:t>
            </w:r>
          </w:p>
        </w:tc>
      </w:tr>
      <w:tr w:rsidR="00E87087" w:rsidRPr="00E87087" w:rsidTr="009A77B6">
        <w:trPr>
          <w:trHeight w:val="1020"/>
        </w:trPr>
        <w:tc>
          <w:tcPr>
            <w:tcW w:w="413" w:type="dxa"/>
            <w:vMerge w:val="restart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742"/>
              <w:rPr>
                <w:sz w:val="26"/>
                <w:szCs w:val="26"/>
              </w:rPr>
            </w:pPr>
            <w:r w:rsidRPr="00E87087">
              <w:rPr>
                <w:w w:val="105"/>
                <w:sz w:val="26"/>
                <w:szCs w:val="26"/>
              </w:rPr>
              <w:t>2026-03-23</w:t>
            </w:r>
            <w:r w:rsidRPr="00E87087">
              <w:rPr>
                <w:spacing w:val="-1"/>
                <w:w w:val="105"/>
                <w:sz w:val="26"/>
                <w:szCs w:val="26"/>
              </w:rPr>
              <w:t xml:space="preserve"> </w:t>
            </w:r>
            <w:r w:rsidRPr="00E87087">
              <w:rPr>
                <w:spacing w:val="-2"/>
                <w:w w:val="105"/>
                <w:sz w:val="26"/>
                <w:szCs w:val="26"/>
              </w:rPr>
              <w:t>poniedziałek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142"/>
              <w:rPr>
                <w:sz w:val="26"/>
                <w:szCs w:val="26"/>
              </w:rPr>
            </w:pPr>
            <w:r w:rsidRPr="00E87087">
              <w:rPr>
                <w:spacing w:val="-2"/>
                <w:w w:val="105"/>
                <w:sz w:val="26"/>
                <w:szCs w:val="26"/>
              </w:rPr>
              <w:t>Śniadanie</w:t>
            </w:r>
          </w:p>
        </w:tc>
        <w:tc>
          <w:tcPr>
            <w:tcW w:w="7088" w:type="dxa"/>
          </w:tcPr>
          <w:p w:rsidR="00E87087" w:rsidRPr="00E87087" w:rsidRDefault="00E87087" w:rsidP="00E87087">
            <w:pPr>
              <w:pStyle w:val="TableParagraph"/>
              <w:spacing w:before="51"/>
              <w:ind w:right="1421"/>
              <w:rPr>
                <w:spacing w:val="-1"/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Bułka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graham-pszenna</w:t>
            </w:r>
            <w:r w:rsidRPr="00E87087">
              <w:rPr>
                <w:spacing w:val="-8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50g</w:t>
            </w:r>
            <w:r w:rsidRPr="00E87087">
              <w:rPr>
                <w:spacing w:val="61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1szt</w:t>
            </w:r>
            <w:r w:rsidRPr="00E87087">
              <w:rPr>
                <w:spacing w:val="-1"/>
                <w:sz w:val="26"/>
                <w:szCs w:val="26"/>
              </w:rPr>
              <w:t xml:space="preserve"> </w:t>
            </w:r>
            <w:r w:rsidRPr="00D53105">
              <w:t>(</w:t>
            </w:r>
            <w:r w:rsidRPr="00D53105">
              <w:rPr>
                <w:b/>
                <w:i/>
                <w:u w:val="single"/>
              </w:rPr>
              <w:t>GLU</w:t>
            </w:r>
            <w:r w:rsidRPr="00D53105">
              <w:rPr>
                <w:b/>
                <w:i/>
                <w:spacing w:val="-9"/>
                <w:u w:val="single"/>
              </w:rPr>
              <w:t xml:space="preserve"> </w:t>
            </w:r>
            <w:r w:rsidRPr="00D53105">
              <w:rPr>
                <w:b/>
                <w:i/>
                <w:u w:val="single"/>
              </w:rPr>
              <w:t>PSZ,</w:t>
            </w:r>
            <w:r w:rsidRPr="00D53105">
              <w:t>)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Masło extra 82%</w:t>
            </w:r>
            <w:r w:rsidRPr="00E87087">
              <w:rPr>
                <w:spacing w:val="8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 xml:space="preserve">10 g </w:t>
            </w:r>
            <w:r w:rsidRPr="00D53105">
              <w:t>(</w:t>
            </w:r>
            <w:r w:rsidRPr="00D53105">
              <w:rPr>
                <w:b/>
                <w:i/>
                <w:u w:val="single"/>
              </w:rPr>
              <w:t>MLE,</w:t>
            </w:r>
            <w:r w:rsidRPr="00D53105">
              <w:t>)</w:t>
            </w:r>
          </w:p>
          <w:p w:rsidR="00E87087" w:rsidRDefault="00E87087" w:rsidP="00E87087">
            <w:pPr>
              <w:pStyle w:val="TableParagraph"/>
              <w:spacing w:before="14"/>
              <w:rPr>
                <w:spacing w:val="40"/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Parówki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drobiowe</w:t>
            </w:r>
            <w:r w:rsidRPr="00E87087">
              <w:rPr>
                <w:spacing w:val="-4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cielęciną</w:t>
            </w:r>
            <w:r w:rsidRPr="00E87087">
              <w:rPr>
                <w:spacing w:val="-1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homogenizowane,</w:t>
            </w:r>
            <w:r w:rsidRPr="00E87087">
              <w:rPr>
                <w:spacing w:val="-2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wędzone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,</w:t>
            </w:r>
            <w:r w:rsidRPr="00E87087">
              <w:rPr>
                <w:spacing w:val="-1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parzone</w:t>
            </w:r>
            <w:r w:rsidRPr="00E87087">
              <w:rPr>
                <w:spacing w:val="56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60</w:t>
            </w:r>
            <w:r w:rsidRPr="00E87087">
              <w:rPr>
                <w:spacing w:val="-2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g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</w:p>
          <w:p w:rsidR="00E87087" w:rsidRPr="00E87087" w:rsidRDefault="00E87087" w:rsidP="00E87087">
            <w:pPr>
              <w:pStyle w:val="TableParagraph"/>
              <w:spacing w:before="14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Ketchup</w:t>
            </w:r>
            <w:r w:rsidRPr="00E87087">
              <w:rPr>
                <w:spacing w:val="8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 xml:space="preserve">10 g </w:t>
            </w:r>
            <w:r w:rsidRPr="00D53105">
              <w:t>(</w:t>
            </w:r>
            <w:r w:rsidRPr="00D53105">
              <w:rPr>
                <w:b/>
                <w:i/>
                <w:u w:val="single"/>
              </w:rPr>
              <w:t>SEL,</w:t>
            </w:r>
            <w:r w:rsidRPr="00D53105">
              <w:t>)</w:t>
            </w:r>
          </w:p>
          <w:p w:rsidR="00E87087" w:rsidRPr="00E87087" w:rsidRDefault="00E87087" w:rsidP="00E87087">
            <w:pPr>
              <w:pStyle w:val="TableParagraph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Sałata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ielona</w:t>
            </w:r>
            <w:r w:rsidRPr="00E87087">
              <w:rPr>
                <w:spacing w:val="68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10</w:t>
            </w:r>
            <w:r w:rsidRPr="00E87087">
              <w:rPr>
                <w:spacing w:val="-2"/>
                <w:sz w:val="26"/>
                <w:szCs w:val="26"/>
              </w:rPr>
              <w:t xml:space="preserve"> </w:t>
            </w:r>
            <w:r w:rsidRPr="00E87087">
              <w:rPr>
                <w:spacing w:val="-10"/>
                <w:sz w:val="26"/>
                <w:szCs w:val="26"/>
              </w:rPr>
              <w:t>g</w:t>
            </w:r>
          </w:p>
          <w:p w:rsidR="00E87087" w:rsidRPr="00E87087" w:rsidRDefault="00E87087" w:rsidP="00E87087">
            <w:pPr>
              <w:pStyle w:val="TableParagraph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Kakao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</w:t>
            </w:r>
            <w:r w:rsidRPr="00E87087">
              <w:rPr>
                <w:spacing w:val="-3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mlekiem</w:t>
            </w:r>
            <w:r w:rsidRPr="00E87087">
              <w:rPr>
                <w:spacing w:val="-2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/c</w:t>
            </w:r>
            <w:r w:rsidRPr="00E87087">
              <w:rPr>
                <w:spacing w:val="58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200</w:t>
            </w:r>
            <w:r w:rsidRPr="00E87087">
              <w:rPr>
                <w:spacing w:val="-1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ml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(</w:t>
            </w:r>
            <w:r w:rsidRPr="00E87087">
              <w:rPr>
                <w:b/>
                <w:i/>
                <w:spacing w:val="-4"/>
                <w:sz w:val="26"/>
                <w:szCs w:val="26"/>
                <w:u w:val="single"/>
              </w:rPr>
              <w:t>MLE,</w:t>
            </w:r>
            <w:r w:rsidRPr="00E87087">
              <w:rPr>
                <w:spacing w:val="-4"/>
                <w:sz w:val="26"/>
                <w:szCs w:val="26"/>
              </w:rPr>
              <w:t>)</w:t>
            </w:r>
          </w:p>
        </w:tc>
        <w:tc>
          <w:tcPr>
            <w:tcW w:w="7938" w:type="dxa"/>
          </w:tcPr>
          <w:p w:rsidR="004F6A13" w:rsidRDefault="00E87087" w:rsidP="00E87087">
            <w:pPr>
              <w:pStyle w:val="TableParagraph"/>
              <w:spacing w:before="44"/>
              <w:ind w:right="1421"/>
              <w:rPr>
                <w:spacing w:val="40"/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Bułka graham-pszenna 50g</w:t>
            </w:r>
            <w:r w:rsidRPr="00E87087">
              <w:rPr>
                <w:spacing w:val="8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 w:rsidRPr="00E87087">
              <w:rPr>
                <w:sz w:val="26"/>
                <w:szCs w:val="26"/>
              </w:rPr>
              <w:t xml:space="preserve">szt </w:t>
            </w:r>
            <w:r w:rsidRPr="00902E07">
              <w:t>(</w:t>
            </w:r>
            <w:r w:rsidRPr="00902E07">
              <w:rPr>
                <w:b/>
                <w:i/>
                <w:u w:val="single"/>
              </w:rPr>
              <w:t>GLU PSZ,</w:t>
            </w:r>
            <w:r w:rsidRPr="00902E07">
              <w:t>)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</w:p>
          <w:p w:rsidR="00E87087" w:rsidRDefault="00E87087" w:rsidP="00E87087">
            <w:pPr>
              <w:pStyle w:val="TableParagraph"/>
              <w:spacing w:before="44"/>
              <w:ind w:right="1421"/>
              <w:rPr>
                <w:spacing w:val="40"/>
                <w:sz w:val="26"/>
                <w:szCs w:val="26"/>
              </w:rPr>
            </w:pPr>
            <w:bookmarkStart w:id="0" w:name="_GoBack"/>
            <w:bookmarkEnd w:id="0"/>
            <w:r w:rsidRPr="00E87087">
              <w:rPr>
                <w:sz w:val="26"/>
                <w:szCs w:val="26"/>
              </w:rPr>
              <w:t>Margaryna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roślinna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bez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mleczna</w:t>
            </w:r>
            <w:r w:rsidRPr="00E87087">
              <w:rPr>
                <w:spacing w:val="-7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o</w:t>
            </w:r>
            <w:r w:rsidRPr="00E87087">
              <w:rPr>
                <w:spacing w:val="-4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aw.80%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proofErr w:type="spellStart"/>
            <w:r w:rsidRPr="00E87087">
              <w:rPr>
                <w:sz w:val="26"/>
                <w:szCs w:val="26"/>
              </w:rPr>
              <w:t>tł</w:t>
            </w:r>
            <w:proofErr w:type="spellEnd"/>
            <w:r w:rsidRPr="00E87087">
              <w:rPr>
                <w:spacing w:val="61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10 g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Pasta z wędliną</w:t>
            </w:r>
            <w:r w:rsidRPr="00E87087">
              <w:rPr>
                <w:spacing w:val="-5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 xml:space="preserve">drob </w:t>
            </w:r>
            <w:proofErr w:type="spellStart"/>
            <w:r w:rsidRPr="00E87087">
              <w:rPr>
                <w:sz w:val="26"/>
                <w:szCs w:val="26"/>
              </w:rPr>
              <w:t>wp</w:t>
            </w:r>
            <w:proofErr w:type="spellEnd"/>
            <w:r w:rsidRPr="00E87087">
              <w:rPr>
                <w:sz w:val="26"/>
                <w:szCs w:val="26"/>
              </w:rPr>
              <w:t xml:space="preserve"> i natką pietruszki</w:t>
            </w:r>
            <w:r w:rsidRPr="00E87087">
              <w:rPr>
                <w:spacing w:val="8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50 g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</w:p>
          <w:p w:rsidR="00E87087" w:rsidRPr="00E87087" w:rsidRDefault="00E87087" w:rsidP="00E87087">
            <w:pPr>
              <w:pStyle w:val="TableParagraph"/>
              <w:spacing w:before="44"/>
              <w:ind w:right="1421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Sałata zielona</w:t>
            </w:r>
            <w:r w:rsidRPr="00E87087">
              <w:rPr>
                <w:spacing w:val="8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10 g</w:t>
            </w:r>
          </w:p>
          <w:p w:rsidR="00E87087" w:rsidRPr="00E87087" w:rsidRDefault="00E87087" w:rsidP="00E87087">
            <w:pPr>
              <w:pStyle w:val="TableParagraph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Herbata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czarna</w:t>
            </w:r>
            <w:r w:rsidRPr="00E87087">
              <w:rPr>
                <w:spacing w:val="-8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ekspresowa</w:t>
            </w:r>
            <w:r w:rsidRPr="00E87087">
              <w:rPr>
                <w:spacing w:val="-3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cytryną</w:t>
            </w:r>
            <w:r w:rsidRPr="00E87087">
              <w:rPr>
                <w:spacing w:val="-3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/c</w:t>
            </w:r>
            <w:r w:rsidRPr="00E87087">
              <w:rPr>
                <w:spacing w:val="54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200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pacing w:val="-5"/>
                <w:sz w:val="26"/>
                <w:szCs w:val="26"/>
              </w:rPr>
              <w:t>ml</w:t>
            </w:r>
          </w:p>
        </w:tc>
      </w:tr>
      <w:tr w:rsidR="00E87087" w:rsidRPr="00E87087" w:rsidTr="009A77B6">
        <w:trPr>
          <w:trHeight w:val="40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E87087" w:rsidRPr="00E87087" w:rsidRDefault="00E87087" w:rsidP="00E8708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7"/>
              <w:rPr>
                <w:sz w:val="26"/>
                <w:szCs w:val="26"/>
              </w:rPr>
            </w:pPr>
            <w:r w:rsidRPr="00E87087">
              <w:rPr>
                <w:w w:val="105"/>
                <w:sz w:val="26"/>
                <w:szCs w:val="26"/>
              </w:rPr>
              <w:t xml:space="preserve">II </w:t>
            </w:r>
            <w:r w:rsidRPr="00E87087">
              <w:rPr>
                <w:spacing w:val="-5"/>
                <w:w w:val="105"/>
                <w:sz w:val="26"/>
                <w:szCs w:val="26"/>
              </w:rPr>
              <w:t>ŚN</w:t>
            </w:r>
          </w:p>
        </w:tc>
        <w:tc>
          <w:tcPr>
            <w:tcW w:w="15026" w:type="dxa"/>
            <w:gridSpan w:val="2"/>
          </w:tcPr>
          <w:p w:rsidR="00E87087" w:rsidRPr="00E87087" w:rsidRDefault="00E87087" w:rsidP="00D53105">
            <w:pPr>
              <w:pStyle w:val="TableParagraph"/>
              <w:spacing w:before="21"/>
              <w:ind w:left="11" w:right="12"/>
              <w:jc w:val="center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Marchewki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plastry</w:t>
            </w:r>
            <w:r w:rsidRPr="00E87087">
              <w:rPr>
                <w:spacing w:val="47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100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pacing w:val="-10"/>
                <w:sz w:val="26"/>
                <w:szCs w:val="26"/>
              </w:rPr>
              <w:t>g</w:t>
            </w:r>
            <w:r w:rsidR="00D53105">
              <w:rPr>
                <w:sz w:val="26"/>
                <w:szCs w:val="26"/>
              </w:rPr>
              <w:t xml:space="preserve">    </w:t>
            </w:r>
            <w:r w:rsidRPr="00E87087">
              <w:rPr>
                <w:sz w:val="26"/>
                <w:szCs w:val="26"/>
              </w:rPr>
              <w:t>Woda</w:t>
            </w:r>
            <w:r w:rsidRPr="00E87087">
              <w:rPr>
                <w:spacing w:val="-8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mineralna</w:t>
            </w:r>
            <w:r w:rsidRPr="00E87087">
              <w:rPr>
                <w:spacing w:val="-7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niegazowana</w:t>
            </w:r>
            <w:r w:rsidRPr="00E87087">
              <w:rPr>
                <w:spacing w:val="51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200</w:t>
            </w:r>
            <w:r w:rsidRPr="00E87087">
              <w:rPr>
                <w:spacing w:val="-8"/>
                <w:sz w:val="26"/>
                <w:szCs w:val="26"/>
              </w:rPr>
              <w:t xml:space="preserve"> </w:t>
            </w:r>
            <w:r w:rsidRPr="00E87087">
              <w:rPr>
                <w:spacing w:val="-5"/>
                <w:sz w:val="26"/>
                <w:szCs w:val="26"/>
              </w:rPr>
              <w:t>ml</w:t>
            </w:r>
          </w:p>
        </w:tc>
      </w:tr>
      <w:tr w:rsidR="00E87087" w:rsidRPr="00E87087" w:rsidTr="00447609">
        <w:trPr>
          <w:trHeight w:val="1020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E87087" w:rsidRPr="00E87087" w:rsidRDefault="00E87087" w:rsidP="00E8708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8000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292"/>
              <w:rPr>
                <w:sz w:val="26"/>
                <w:szCs w:val="26"/>
              </w:rPr>
            </w:pPr>
            <w:r w:rsidRPr="00E87087">
              <w:rPr>
                <w:spacing w:val="-2"/>
                <w:w w:val="105"/>
                <w:sz w:val="26"/>
                <w:szCs w:val="26"/>
              </w:rPr>
              <w:t>Obiad</w:t>
            </w:r>
          </w:p>
        </w:tc>
        <w:tc>
          <w:tcPr>
            <w:tcW w:w="7088" w:type="dxa"/>
          </w:tcPr>
          <w:p w:rsidR="00E87087" w:rsidRPr="00D53105" w:rsidRDefault="00E87087" w:rsidP="00E87087">
            <w:pPr>
              <w:pStyle w:val="TableParagraph"/>
              <w:spacing w:before="45"/>
              <w:ind w:right="224"/>
              <w:rPr>
                <w:spacing w:val="40"/>
                <w:sz w:val="20"/>
                <w:szCs w:val="20"/>
              </w:rPr>
            </w:pPr>
            <w:r w:rsidRPr="00E87087">
              <w:rPr>
                <w:sz w:val="26"/>
                <w:szCs w:val="26"/>
              </w:rPr>
              <w:t>Wielowarzywna z ziemniakami</w:t>
            </w:r>
            <w:r>
              <w:rPr>
                <w:spacing w:val="-5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 xml:space="preserve">300 ml </w:t>
            </w:r>
            <w:r w:rsidRPr="00D53105">
              <w:t>(</w:t>
            </w:r>
            <w:r w:rsidRPr="00D53105">
              <w:rPr>
                <w:b/>
                <w:i/>
                <w:u w:val="single"/>
              </w:rPr>
              <w:t>GLU PSZ, MLE, SEL,</w:t>
            </w:r>
            <w:r w:rsidRPr="00D53105">
              <w:rPr>
                <w:b/>
                <w:i/>
                <w:spacing w:val="-19"/>
              </w:rPr>
              <w:t xml:space="preserve"> </w:t>
            </w:r>
            <w:r w:rsidRPr="00D53105">
              <w:t>)</w:t>
            </w:r>
            <w:r w:rsidRPr="00D53105">
              <w:rPr>
                <w:spacing w:val="40"/>
                <w:sz w:val="20"/>
                <w:szCs w:val="20"/>
              </w:rPr>
              <w:t xml:space="preserve"> </w:t>
            </w:r>
          </w:p>
          <w:p w:rsidR="00E87087" w:rsidRPr="00D53105" w:rsidRDefault="00E87087" w:rsidP="00E87087">
            <w:pPr>
              <w:pStyle w:val="TableParagraph"/>
              <w:spacing w:before="45"/>
              <w:ind w:right="224"/>
              <w:rPr>
                <w:spacing w:val="40"/>
                <w:sz w:val="18"/>
                <w:szCs w:val="18"/>
              </w:rPr>
            </w:pPr>
            <w:r w:rsidRPr="00E87087">
              <w:rPr>
                <w:sz w:val="26"/>
                <w:szCs w:val="26"/>
              </w:rPr>
              <w:t>Pierogi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leniwe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masłem</w:t>
            </w:r>
            <w:r w:rsidRPr="00E87087">
              <w:rPr>
                <w:spacing w:val="-5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i</w:t>
            </w:r>
            <w:r w:rsidRPr="00E87087">
              <w:rPr>
                <w:spacing w:val="-1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bułką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="00D53105">
              <w:rPr>
                <w:sz w:val="26"/>
                <w:szCs w:val="26"/>
              </w:rPr>
              <w:t>tartą</w:t>
            </w:r>
            <w:r w:rsidRPr="00E87087">
              <w:rPr>
                <w:sz w:val="26"/>
                <w:szCs w:val="26"/>
              </w:rPr>
              <w:t>250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g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D53105">
              <w:rPr>
                <w:sz w:val="18"/>
                <w:szCs w:val="18"/>
              </w:rPr>
              <w:t>(</w:t>
            </w:r>
            <w:r w:rsidRPr="00D53105">
              <w:rPr>
                <w:spacing w:val="-8"/>
                <w:sz w:val="18"/>
                <w:szCs w:val="18"/>
              </w:rPr>
              <w:t xml:space="preserve"> </w:t>
            </w:r>
            <w:r w:rsidRPr="00D53105">
              <w:rPr>
                <w:b/>
                <w:i/>
                <w:sz w:val="18"/>
                <w:szCs w:val="18"/>
                <w:u w:val="single"/>
              </w:rPr>
              <w:t>GLU PSZ, JAJ, MLE,</w:t>
            </w:r>
            <w:r w:rsidRPr="00D53105">
              <w:rPr>
                <w:b/>
                <w:i/>
                <w:spacing w:val="-19"/>
                <w:sz w:val="18"/>
                <w:szCs w:val="18"/>
              </w:rPr>
              <w:t xml:space="preserve"> </w:t>
            </w:r>
            <w:r w:rsidRPr="00D53105">
              <w:rPr>
                <w:sz w:val="18"/>
                <w:szCs w:val="18"/>
              </w:rPr>
              <w:t>)</w:t>
            </w:r>
            <w:r w:rsidRPr="00D53105">
              <w:rPr>
                <w:spacing w:val="40"/>
                <w:sz w:val="18"/>
                <w:szCs w:val="18"/>
              </w:rPr>
              <w:t xml:space="preserve"> </w:t>
            </w:r>
          </w:p>
          <w:p w:rsidR="00E87087" w:rsidRPr="00E87087" w:rsidRDefault="00E87087" w:rsidP="00E87087">
            <w:pPr>
              <w:pStyle w:val="TableParagraph"/>
              <w:spacing w:before="45"/>
              <w:ind w:right="224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Mus z jabłek</w:t>
            </w:r>
            <w:r w:rsidRPr="00E87087">
              <w:rPr>
                <w:spacing w:val="-1"/>
                <w:sz w:val="26"/>
                <w:szCs w:val="26"/>
              </w:rPr>
              <w:t xml:space="preserve"> 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b/c</w:t>
            </w:r>
            <w:r w:rsidRPr="00E87087">
              <w:rPr>
                <w:spacing w:val="8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100</w:t>
            </w:r>
            <w:r w:rsidRPr="00E87087">
              <w:rPr>
                <w:spacing w:val="-1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g</w:t>
            </w:r>
          </w:p>
          <w:p w:rsidR="00E87087" w:rsidRPr="00E87087" w:rsidRDefault="00E87087" w:rsidP="00E87087">
            <w:pPr>
              <w:pStyle w:val="TableParagraph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Kompot</w:t>
            </w:r>
            <w:r w:rsidRPr="00E87087">
              <w:rPr>
                <w:spacing w:val="-3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owocowy*</w:t>
            </w:r>
            <w:r w:rsidRPr="00E87087">
              <w:rPr>
                <w:spacing w:val="-2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/c</w:t>
            </w:r>
            <w:r w:rsidRPr="00E87087">
              <w:rPr>
                <w:spacing w:val="63"/>
                <w:w w:val="15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200</w:t>
            </w:r>
            <w:r w:rsidRPr="00E87087">
              <w:rPr>
                <w:spacing w:val="-2"/>
                <w:sz w:val="26"/>
                <w:szCs w:val="26"/>
              </w:rPr>
              <w:t xml:space="preserve"> </w:t>
            </w:r>
            <w:r w:rsidRPr="00E87087">
              <w:rPr>
                <w:spacing w:val="-5"/>
                <w:sz w:val="26"/>
                <w:szCs w:val="26"/>
              </w:rPr>
              <w:t>ml</w:t>
            </w:r>
          </w:p>
        </w:tc>
        <w:tc>
          <w:tcPr>
            <w:tcW w:w="7938" w:type="dxa"/>
          </w:tcPr>
          <w:p w:rsidR="00E87087" w:rsidRPr="00D53105" w:rsidRDefault="00E87087" w:rsidP="00E87087">
            <w:pPr>
              <w:pStyle w:val="TableParagraph"/>
              <w:spacing w:before="51"/>
              <w:ind w:right="224"/>
              <w:rPr>
                <w:spacing w:val="40"/>
              </w:rPr>
            </w:pPr>
            <w:r w:rsidRPr="00E87087">
              <w:rPr>
                <w:sz w:val="26"/>
                <w:szCs w:val="26"/>
              </w:rPr>
              <w:t>Wielowarzywna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</w:t>
            </w:r>
            <w:r w:rsidRPr="00E87087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ziemniakami </w:t>
            </w:r>
            <w:r w:rsidRPr="00E87087">
              <w:rPr>
                <w:sz w:val="26"/>
                <w:szCs w:val="26"/>
              </w:rPr>
              <w:t>(bez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mleka)</w:t>
            </w:r>
            <w:r w:rsidRPr="00E87087">
              <w:rPr>
                <w:spacing w:val="63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300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ml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D53105">
              <w:t>(</w:t>
            </w:r>
            <w:r w:rsidRPr="00D53105">
              <w:rPr>
                <w:b/>
                <w:i/>
                <w:u w:val="single"/>
              </w:rPr>
              <w:t>GLU</w:t>
            </w:r>
            <w:r w:rsidRPr="00D53105">
              <w:rPr>
                <w:b/>
                <w:i/>
                <w:spacing w:val="-10"/>
                <w:u w:val="single"/>
              </w:rPr>
              <w:t xml:space="preserve"> </w:t>
            </w:r>
            <w:r w:rsidRPr="00D53105">
              <w:rPr>
                <w:b/>
                <w:i/>
                <w:u w:val="single"/>
              </w:rPr>
              <w:t>PSZ, SEL,</w:t>
            </w:r>
            <w:r w:rsidRPr="00D53105">
              <w:rPr>
                <w:b/>
                <w:i/>
                <w:spacing w:val="-23"/>
              </w:rPr>
              <w:t xml:space="preserve"> </w:t>
            </w:r>
            <w:r w:rsidRPr="00D53105">
              <w:t>)</w:t>
            </w:r>
            <w:r w:rsidRPr="00D53105">
              <w:rPr>
                <w:spacing w:val="40"/>
              </w:rPr>
              <w:t xml:space="preserve"> </w:t>
            </w:r>
          </w:p>
          <w:p w:rsidR="00E87087" w:rsidRPr="00E87087" w:rsidRDefault="00E87087" w:rsidP="00E87087">
            <w:pPr>
              <w:pStyle w:val="TableParagraph"/>
              <w:spacing w:before="51"/>
              <w:ind w:right="224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Ryż z jabłkiem prażonym i cynamonem</w:t>
            </w:r>
            <w:r w:rsidRPr="00E87087">
              <w:rPr>
                <w:spacing w:val="8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250 g</w:t>
            </w:r>
          </w:p>
          <w:p w:rsidR="00E87087" w:rsidRPr="00E87087" w:rsidRDefault="00E87087" w:rsidP="00E87087">
            <w:pPr>
              <w:pStyle w:val="TableParagraph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Kompot</w:t>
            </w:r>
            <w:r w:rsidRPr="00E87087">
              <w:rPr>
                <w:spacing w:val="-3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owocowy*</w:t>
            </w:r>
            <w:r w:rsidRPr="00E87087">
              <w:rPr>
                <w:spacing w:val="-2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/c</w:t>
            </w:r>
            <w:r w:rsidRPr="00E87087">
              <w:rPr>
                <w:spacing w:val="63"/>
                <w:w w:val="15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200</w:t>
            </w:r>
            <w:r w:rsidRPr="00E87087">
              <w:rPr>
                <w:spacing w:val="-2"/>
                <w:sz w:val="26"/>
                <w:szCs w:val="26"/>
              </w:rPr>
              <w:t xml:space="preserve"> </w:t>
            </w:r>
            <w:r w:rsidRPr="00E87087">
              <w:rPr>
                <w:spacing w:val="-5"/>
                <w:sz w:val="26"/>
                <w:szCs w:val="26"/>
              </w:rPr>
              <w:t>ml</w:t>
            </w:r>
          </w:p>
        </w:tc>
      </w:tr>
      <w:tr w:rsidR="00E87087" w:rsidRPr="00E87087" w:rsidTr="006D69A5">
        <w:trPr>
          <w:trHeight w:val="546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E87087" w:rsidRPr="00E87087" w:rsidRDefault="00E87087" w:rsidP="00E8708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157"/>
              <w:rPr>
                <w:sz w:val="26"/>
                <w:szCs w:val="26"/>
              </w:rPr>
            </w:pPr>
            <w:r w:rsidRPr="00E87087">
              <w:rPr>
                <w:spacing w:val="-5"/>
                <w:w w:val="105"/>
                <w:sz w:val="26"/>
                <w:szCs w:val="26"/>
              </w:rPr>
              <w:t>PD</w:t>
            </w:r>
          </w:p>
        </w:tc>
        <w:tc>
          <w:tcPr>
            <w:tcW w:w="7088" w:type="dxa"/>
          </w:tcPr>
          <w:p w:rsidR="00E87087" w:rsidRPr="00E87087" w:rsidRDefault="00E87087" w:rsidP="00E87087">
            <w:pPr>
              <w:pStyle w:val="TableParagraph"/>
              <w:spacing w:before="21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Wafle</w:t>
            </w:r>
            <w:r w:rsidRPr="00E87087">
              <w:rPr>
                <w:spacing w:val="-4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ryżowe</w:t>
            </w:r>
            <w:r w:rsidRPr="00E87087">
              <w:rPr>
                <w:spacing w:val="76"/>
                <w:w w:val="15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30</w:t>
            </w:r>
            <w:r w:rsidRPr="00E87087">
              <w:rPr>
                <w:spacing w:val="-4"/>
                <w:sz w:val="26"/>
                <w:szCs w:val="26"/>
              </w:rPr>
              <w:t xml:space="preserve"> </w:t>
            </w:r>
            <w:r w:rsidRPr="00E87087">
              <w:rPr>
                <w:spacing w:val="-10"/>
                <w:sz w:val="26"/>
                <w:szCs w:val="26"/>
              </w:rPr>
              <w:t>g</w:t>
            </w:r>
          </w:p>
          <w:p w:rsidR="00E87087" w:rsidRPr="00E87087" w:rsidRDefault="00E87087" w:rsidP="00E87087">
            <w:pPr>
              <w:pStyle w:val="TableParagraph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Smoothie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(jabłko,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szpinak)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150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pacing w:val="-10"/>
                <w:sz w:val="26"/>
                <w:szCs w:val="26"/>
              </w:rPr>
              <w:t>g</w:t>
            </w:r>
          </w:p>
        </w:tc>
        <w:tc>
          <w:tcPr>
            <w:tcW w:w="7938" w:type="dxa"/>
          </w:tcPr>
          <w:p w:rsidR="00E87087" w:rsidRDefault="00E87087" w:rsidP="00E87087">
            <w:pPr>
              <w:pStyle w:val="TableParagraph"/>
              <w:spacing w:before="35"/>
              <w:ind w:right="1421"/>
              <w:rPr>
                <w:spacing w:val="40"/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Smoothie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(jabłko,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szpinak)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150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g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</w:p>
          <w:p w:rsidR="00E87087" w:rsidRPr="00E87087" w:rsidRDefault="00E87087" w:rsidP="00E87087">
            <w:pPr>
              <w:pStyle w:val="TableParagraph"/>
              <w:spacing w:before="35"/>
              <w:ind w:right="1421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Wafle ryżowe</w:t>
            </w:r>
            <w:r w:rsidRPr="00E87087">
              <w:rPr>
                <w:spacing w:val="8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30 g</w:t>
            </w:r>
          </w:p>
        </w:tc>
      </w:tr>
      <w:tr w:rsidR="00E87087" w:rsidRPr="00E87087" w:rsidTr="009A77B6">
        <w:trPr>
          <w:trHeight w:val="1185"/>
        </w:trPr>
        <w:tc>
          <w:tcPr>
            <w:tcW w:w="413" w:type="dxa"/>
            <w:vMerge w:val="restart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907"/>
              <w:rPr>
                <w:sz w:val="26"/>
                <w:szCs w:val="26"/>
              </w:rPr>
            </w:pPr>
            <w:r w:rsidRPr="00E87087">
              <w:rPr>
                <w:w w:val="105"/>
                <w:sz w:val="26"/>
                <w:szCs w:val="26"/>
              </w:rPr>
              <w:t xml:space="preserve">2026-03-24 </w:t>
            </w:r>
            <w:r w:rsidRPr="00E87087">
              <w:rPr>
                <w:spacing w:val="-3"/>
                <w:w w:val="105"/>
                <w:sz w:val="26"/>
                <w:szCs w:val="26"/>
              </w:rPr>
              <w:t xml:space="preserve"> </w:t>
            </w:r>
            <w:r w:rsidRPr="00E87087">
              <w:rPr>
                <w:spacing w:val="-2"/>
                <w:w w:val="105"/>
                <w:sz w:val="26"/>
                <w:szCs w:val="26"/>
              </w:rPr>
              <w:t>wtorek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217"/>
              <w:rPr>
                <w:sz w:val="26"/>
                <w:szCs w:val="26"/>
              </w:rPr>
            </w:pPr>
            <w:r w:rsidRPr="00E87087">
              <w:rPr>
                <w:spacing w:val="-2"/>
                <w:w w:val="105"/>
                <w:sz w:val="26"/>
                <w:szCs w:val="26"/>
              </w:rPr>
              <w:t>Śniadanie</w:t>
            </w:r>
          </w:p>
        </w:tc>
        <w:tc>
          <w:tcPr>
            <w:tcW w:w="7088" w:type="dxa"/>
          </w:tcPr>
          <w:p w:rsidR="00E87087" w:rsidRPr="00902E07" w:rsidRDefault="00E87087" w:rsidP="00E87087">
            <w:pPr>
              <w:pStyle w:val="TableParagraph"/>
              <w:spacing w:before="51"/>
            </w:pPr>
            <w:r w:rsidRPr="00E87087">
              <w:rPr>
                <w:sz w:val="26"/>
                <w:szCs w:val="26"/>
              </w:rPr>
              <w:t>Płatki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bożowe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kółeczka</w:t>
            </w:r>
            <w:r w:rsidRPr="00E87087">
              <w:rPr>
                <w:spacing w:val="-8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na</w:t>
            </w:r>
            <w:r w:rsidRPr="00E87087">
              <w:rPr>
                <w:spacing w:val="-6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mleku300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ml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902E07">
              <w:t>(</w:t>
            </w:r>
            <w:r w:rsidRPr="00902E07">
              <w:rPr>
                <w:spacing w:val="-9"/>
              </w:rPr>
              <w:t xml:space="preserve"> </w:t>
            </w:r>
            <w:r w:rsidRPr="00902E07">
              <w:rPr>
                <w:b/>
                <w:i/>
                <w:u w:val="single"/>
              </w:rPr>
              <w:t>GLU</w:t>
            </w:r>
            <w:r w:rsidRPr="00902E07">
              <w:rPr>
                <w:b/>
                <w:i/>
                <w:spacing w:val="-9"/>
                <w:u w:val="single"/>
              </w:rPr>
              <w:t xml:space="preserve"> </w:t>
            </w:r>
            <w:r w:rsidRPr="00902E07">
              <w:rPr>
                <w:b/>
                <w:i/>
                <w:u w:val="single"/>
              </w:rPr>
              <w:t>PSZ, SOJ, MLE, GLU</w:t>
            </w:r>
            <w:r w:rsidRPr="00902E07">
              <w:rPr>
                <w:b/>
                <w:i/>
                <w:spacing w:val="40"/>
              </w:rPr>
              <w:t xml:space="preserve"> </w:t>
            </w:r>
            <w:r w:rsidRPr="00902E07">
              <w:rPr>
                <w:b/>
                <w:i/>
                <w:u w:val="single"/>
              </w:rPr>
              <w:t>JĘCZ, może zawierać: OZI, MLE,</w:t>
            </w:r>
            <w:r w:rsidRPr="00902E07">
              <w:rPr>
                <w:b/>
                <w:i/>
              </w:rPr>
              <w:t xml:space="preserve"> </w:t>
            </w:r>
            <w:r w:rsidRPr="00902E07">
              <w:t>)</w:t>
            </w:r>
          </w:p>
          <w:p w:rsidR="00E87087" w:rsidRDefault="00E87087" w:rsidP="00E87087">
            <w:pPr>
              <w:pStyle w:val="TableParagraph"/>
              <w:spacing w:before="2"/>
              <w:ind w:right="1120"/>
              <w:rPr>
                <w:spacing w:val="40"/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Herbata</w:t>
            </w:r>
            <w:r w:rsidRPr="00E87087">
              <w:rPr>
                <w:spacing w:val="-8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ekspresowa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owocowa</w:t>
            </w:r>
            <w:r w:rsidRPr="00E87087">
              <w:rPr>
                <w:spacing w:val="-4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Cateringowa</w:t>
            </w:r>
            <w:r w:rsidR="00902E07">
              <w:rPr>
                <w:sz w:val="26"/>
                <w:szCs w:val="26"/>
              </w:rPr>
              <w:t xml:space="preserve"> </w:t>
            </w:r>
          </w:p>
          <w:p w:rsidR="00E87087" w:rsidRPr="00E87087" w:rsidRDefault="00E87087" w:rsidP="00E87087">
            <w:pPr>
              <w:pStyle w:val="TableParagraph"/>
              <w:spacing w:before="2"/>
              <w:ind w:right="1120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Bułka graham-pszenna 50g</w:t>
            </w:r>
            <w:r w:rsidRPr="00E87087">
              <w:rPr>
                <w:spacing w:val="8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 w:rsidRPr="00E87087">
              <w:rPr>
                <w:sz w:val="26"/>
                <w:szCs w:val="26"/>
              </w:rPr>
              <w:t xml:space="preserve">szt </w:t>
            </w:r>
            <w:r w:rsidRPr="00902E07">
              <w:t>(</w:t>
            </w:r>
            <w:r w:rsidRPr="00902E07">
              <w:rPr>
                <w:spacing w:val="-5"/>
              </w:rPr>
              <w:t xml:space="preserve"> </w:t>
            </w:r>
            <w:r w:rsidRPr="00902E07">
              <w:rPr>
                <w:b/>
                <w:i/>
                <w:u w:val="single"/>
              </w:rPr>
              <w:t>GLU PSZ,</w:t>
            </w:r>
            <w:r w:rsidRPr="00902E07">
              <w:t>)</w:t>
            </w:r>
          </w:p>
          <w:p w:rsidR="00E87087" w:rsidRPr="00E87087" w:rsidRDefault="00E87087" w:rsidP="00E87087">
            <w:pPr>
              <w:pStyle w:val="TableParagraph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Masło</w:t>
            </w:r>
            <w:r w:rsidRPr="00E87087">
              <w:rPr>
                <w:spacing w:val="-5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extra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82%</w:t>
            </w:r>
            <w:r w:rsidRPr="00E87087">
              <w:rPr>
                <w:spacing w:val="7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10</w:t>
            </w:r>
            <w:r w:rsidRPr="00E87087">
              <w:rPr>
                <w:spacing w:val="2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g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902E07">
              <w:t>(</w:t>
            </w:r>
            <w:r w:rsidRPr="00902E07">
              <w:rPr>
                <w:spacing w:val="-19"/>
              </w:rPr>
              <w:t xml:space="preserve"> </w:t>
            </w:r>
            <w:r w:rsidRPr="00902E07">
              <w:rPr>
                <w:b/>
                <w:i/>
                <w:spacing w:val="-4"/>
                <w:u w:val="single"/>
              </w:rPr>
              <w:t>MLE,</w:t>
            </w:r>
            <w:r w:rsidRPr="00902E07">
              <w:rPr>
                <w:spacing w:val="-4"/>
              </w:rPr>
              <w:t>)</w:t>
            </w:r>
          </w:p>
          <w:p w:rsidR="00E87087" w:rsidRPr="00E87087" w:rsidRDefault="00E87087" w:rsidP="00E87087">
            <w:pPr>
              <w:pStyle w:val="TableParagraph"/>
              <w:spacing w:before="4"/>
              <w:ind w:right="1421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Pasta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</w:t>
            </w:r>
            <w:r w:rsidRPr="00E87087">
              <w:rPr>
                <w:spacing w:val="-8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twarogu</w:t>
            </w:r>
            <w:r w:rsidRPr="00E87087">
              <w:rPr>
                <w:spacing w:val="-8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e</w:t>
            </w:r>
            <w:r w:rsidRPr="00E87087">
              <w:rPr>
                <w:spacing w:val="-2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szczypiorkiem</w:t>
            </w:r>
            <w:r w:rsidRPr="00E87087">
              <w:rPr>
                <w:spacing w:val="56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50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g</w:t>
            </w:r>
            <w:r w:rsidRPr="00E87087">
              <w:rPr>
                <w:spacing w:val="-1"/>
                <w:sz w:val="26"/>
                <w:szCs w:val="26"/>
              </w:rPr>
              <w:t xml:space="preserve"> </w:t>
            </w:r>
            <w:r w:rsidRPr="00902E07">
              <w:t>(</w:t>
            </w:r>
            <w:r w:rsidRPr="00902E07">
              <w:rPr>
                <w:spacing w:val="-10"/>
              </w:rPr>
              <w:t xml:space="preserve"> </w:t>
            </w:r>
            <w:r w:rsidRPr="00902E07">
              <w:rPr>
                <w:b/>
                <w:i/>
                <w:u w:val="single"/>
              </w:rPr>
              <w:t>MLE,</w:t>
            </w:r>
            <w:r w:rsidRPr="00902E07">
              <w:t>)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Ogórek kiszony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50 g</w:t>
            </w:r>
          </w:p>
        </w:tc>
        <w:tc>
          <w:tcPr>
            <w:tcW w:w="7938" w:type="dxa"/>
          </w:tcPr>
          <w:p w:rsidR="00E87087" w:rsidRDefault="00E87087" w:rsidP="00E87087">
            <w:pPr>
              <w:pStyle w:val="TableParagraph"/>
              <w:spacing w:before="44"/>
              <w:ind w:right="1120"/>
              <w:rPr>
                <w:spacing w:val="40"/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Herbata</w:t>
            </w:r>
            <w:r w:rsidRPr="00E87087">
              <w:rPr>
                <w:spacing w:val="-8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ekspresowa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owocowa</w:t>
            </w:r>
            <w:r w:rsidRPr="00E87087">
              <w:rPr>
                <w:spacing w:val="-4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Cateringowa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/c</w:t>
            </w:r>
            <w:r w:rsidRPr="00E87087">
              <w:rPr>
                <w:spacing w:val="57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200</w:t>
            </w:r>
            <w:r w:rsidRPr="00E87087">
              <w:rPr>
                <w:spacing w:val="-2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ml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Bułka graham-pszenna 50g</w:t>
            </w:r>
            <w:r w:rsidRPr="00E87087">
              <w:rPr>
                <w:spacing w:val="8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 w:rsidRPr="00E87087">
              <w:rPr>
                <w:sz w:val="26"/>
                <w:szCs w:val="26"/>
              </w:rPr>
              <w:t xml:space="preserve">szt </w:t>
            </w:r>
            <w:r w:rsidRPr="00902E07">
              <w:t>(</w:t>
            </w:r>
            <w:r w:rsidRPr="00902E07">
              <w:rPr>
                <w:spacing w:val="-5"/>
              </w:rPr>
              <w:t xml:space="preserve"> </w:t>
            </w:r>
            <w:r w:rsidRPr="00902E07">
              <w:rPr>
                <w:b/>
                <w:i/>
                <w:u w:val="single"/>
              </w:rPr>
              <w:t>GLU PSZ,</w:t>
            </w:r>
            <w:r w:rsidRPr="00902E07">
              <w:t>)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</w:p>
          <w:p w:rsidR="00E87087" w:rsidRDefault="00E87087" w:rsidP="00E87087">
            <w:pPr>
              <w:pStyle w:val="TableParagraph"/>
              <w:spacing w:before="44"/>
              <w:ind w:right="1120"/>
              <w:rPr>
                <w:spacing w:val="40"/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 xml:space="preserve">Margaryna roślinna bez mleczna o zaw.80% </w:t>
            </w:r>
            <w:proofErr w:type="spellStart"/>
            <w:r w:rsidRPr="00E87087">
              <w:rPr>
                <w:sz w:val="26"/>
                <w:szCs w:val="26"/>
              </w:rPr>
              <w:t>tł</w:t>
            </w:r>
            <w:proofErr w:type="spellEnd"/>
            <w:r w:rsidRPr="00E87087">
              <w:rPr>
                <w:spacing w:val="8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10 g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</w:p>
          <w:p w:rsidR="00E87087" w:rsidRPr="00E87087" w:rsidRDefault="00E87087" w:rsidP="00E87087">
            <w:pPr>
              <w:pStyle w:val="TableParagraph"/>
              <w:spacing w:before="44"/>
              <w:ind w:right="1120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 xml:space="preserve">Jajko gotowane </w:t>
            </w:r>
            <w:proofErr w:type="spellStart"/>
            <w:r w:rsidRPr="00E87087">
              <w:rPr>
                <w:sz w:val="26"/>
                <w:szCs w:val="26"/>
              </w:rPr>
              <w:t>kl</w:t>
            </w:r>
            <w:proofErr w:type="spellEnd"/>
            <w:r w:rsidRPr="00E87087">
              <w:rPr>
                <w:sz w:val="26"/>
                <w:szCs w:val="26"/>
              </w:rPr>
              <w:t xml:space="preserve"> M</w:t>
            </w:r>
            <w:r w:rsidRPr="00E87087">
              <w:rPr>
                <w:spacing w:val="8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 w:rsidRPr="00E87087">
              <w:rPr>
                <w:sz w:val="26"/>
                <w:szCs w:val="26"/>
              </w:rPr>
              <w:t xml:space="preserve">szt </w:t>
            </w:r>
            <w:r w:rsidRPr="00902E07">
              <w:t>(</w:t>
            </w:r>
            <w:r w:rsidRPr="00902E07">
              <w:rPr>
                <w:spacing w:val="-11"/>
              </w:rPr>
              <w:t xml:space="preserve"> </w:t>
            </w:r>
            <w:r w:rsidRPr="00902E07">
              <w:rPr>
                <w:b/>
                <w:i/>
                <w:u w:val="single"/>
              </w:rPr>
              <w:t>JAJ</w:t>
            </w:r>
            <w:r w:rsidRPr="00902E07">
              <w:rPr>
                <w:b/>
                <w:i/>
              </w:rPr>
              <w:t>,</w:t>
            </w:r>
            <w:r w:rsidRPr="00902E07">
              <w:t>)</w:t>
            </w:r>
          </w:p>
          <w:p w:rsidR="00E87087" w:rsidRPr="00E87087" w:rsidRDefault="00E87087" w:rsidP="00E87087">
            <w:pPr>
              <w:pStyle w:val="TableParagraph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Ogórek</w:t>
            </w:r>
            <w:r w:rsidRPr="00E87087">
              <w:rPr>
                <w:spacing w:val="-4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kiszony</w:t>
            </w:r>
            <w:r w:rsidRPr="00E87087">
              <w:rPr>
                <w:spacing w:val="54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50</w:t>
            </w:r>
            <w:r w:rsidRPr="00E87087">
              <w:rPr>
                <w:spacing w:val="-4"/>
                <w:sz w:val="26"/>
                <w:szCs w:val="26"/>
              </w:rPr>
              <w:t xml:space="preserve"> </w:t>
            </w:r>
            <w:r w:rsidRPr="00E87087">
              <w:rPr>
                <w:spacing w:val="-10"/>
                <w:sz w:val="26"/>
                <w:szCs w:val="26"/>
              </w:rPr>
              <w:t>g</w:t>
            </w:r>
          </w:p>
        </w:tc>
      </w:tr>
      <w:tr w:rsidR="00E87087" w:rsidRPr="00E87087" w:rsidTr="009A77B6">
        <w:trPr>
          <w:trHeight w:val="40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E87087" w:rsidRPr="00E87087" w:rsidRDefault="00E87087" w:rsidP="00E8708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7"/>
              <w:jc w:val="center"/>
              <w:rPr>
                <w:sz w:val="26"/>
                <w:szCs w:val="26"/>
              </w:rPr>
            </w:pPr>
            <w:r w:rsidRPr="00E87087">
              <w:rPr>
                <w:w w:val="105"/>
                <w:sz w:val="26"/>
                <w:szCs w:val="26"/>
              </w:rPr>
              <w:t xml:space="preserve">II </w:t>
            </w:r>
            <w:r w:rsidRPr="00E87087">
              <w:rPr>
                <w:spacing w:val="-5"/>
                <w:w w:val="105"/>
                <w:sz w:val="26"/>
                <w:szCs w:val="26"/>
              </w:rPr>
              <w:t>ŚN</w:t>
            </w:r>
          </w:p>
        </w:tc>
        <w:tc>
          <w:tcPr>
            <w:tcW w:w="15026" w:type="dxa"/>
            <w:gridSpan w:val="2"/>
          </w:tcPr>
          <w:p w:rsidR="00E87087" w:rsidRPr="00E87087" w:rsidRDefault="00E87087" w:rsidP="00902E07">
            <w:pPr>
              <w:pStyle w:val="TableParagraph"/>
              <w:spacing w:before="21"/>
              <w:ind w:left="12" w:right="12"/>
              <w:jc w:val="center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Gruszka</w:t>
            </w:r>
            <w:r w:rsidRPr="00E87087">
              <w:rPr>
                <w:spacing w:val="-5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1szt.</w:t>
            </w:r>
            <w:r w:rsidRPr="00E87087">
              <w:rPr>
                <w:spacing w:val="58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150</w:t>
            </w:r>
            <w:r w:rsidRPr="00E87087">
              <w:rPr>
                <w:spacing w:val="-5"/>
                <w:sz w:val="26"/>
                <w:szCs w:val="26"/>
              </w:rPr>
              <w:t xml:space="preserve"> </w:t>
            </w:r>
            <w:r w:rsidRPr="00E87087">
              <w:rPr>
                <w:spacing w:val="-10"/>
                <w:sz w:val="26"/>
                <w:szCs w:val="26"/>
              </w:rPr>
              <w:t>g</w:t>
            </w:r>
            <w:r w:rsidR="00902E07">
              <w:rPr>
                <w:spacing w:val="-10"/>
                <w:sz w:val="26"/>
                <w:szCs w:val="26"/>
              </w:rPr>
              <w:t xml:space="preserve">  </w:t>
            </w:r>
            <w:r w:rsidRPr="00E87087">
              <w:rPr>
                <w:sz w:val="26"/>
                <w:szCs w:val="26"/>
              </w:rPr>
              <w:t>Woda</w:t>
            </w:r>
            <w:r w:rsidRPr="00E87087">
              <w:rPr>
                <w:spacing w:val="-8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mineralna</w:t>
            </w:r>
            <w:r w:rsidRPr="00E87087">
              <w:rPr>
                <w:spacing w:val="-7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niegazowana</w:t>
            </w:r>
            <w:r w:rsidRPr="00E87087">
              <w:rPr>
                <w:spacing w:val="51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200</w:t>
            </w:r>
            <w:r w:rsidRPr="00E87087">
              <w:rPr>
                <w:spacing w:val="-8"/>
                <w:sz w:val="26"/>
                <w:szCs w:val="26"/>
              </w:rPr>
              <w:t xml:space="preserve"> </w:t>
            </w:r>
            <w:r w:rsidRPr="00E87087">
              <w:rPr>
                <w:spacing w:val="-5"/>
                <w:sz w:val="26"/>
                <w:szCs w:val="26"/>
              </w:rPr>
              <w:t>ml</w:t>
            </w:r>
          </w:p>
        </w:tc>
      </w:tr>
      <w:tr w:rsidR="00E87087" w:rsidRPr="00E87087" w:rsidTr="009A77B6">
        <w:trPr>
          <w:trHeight w:val="1020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E87087" w:rsidRPr="00E87087" w:rsidRDefault="00E87087" w:rsidP="00E8708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8000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292"/>
              <w:rPr>
                <w:sz w:val="26"/>
                <w:szCs w:val="26"/>
              </w:rPr>
            </w:pPr>
            <w:r w:rsidRPr="00E87087">
              <w:rPr>
                <w:spacing w:val="-2"/>
                <w:w w:val="105"/>
                <w:sz w:val="26"/>
                <w:szCs w:val="26"/>
              </w:rPr>
              <w:t>Obiad</w:t>
            </w:r>
          </w:p>
        </w:tc>
        <w:tc>
          <w:tcPr>
            <w:tcW w:w="7088" w:type="dxa"/>
          </w:tcPr>
          <w:p w:rsidR="00E87087" w:rsidRPr="00902E07" w:rsidRDefault="00E87087" w:rsidP="00E87087">
            <w:pPr>
              <w:pStyle w:val="TableParagraph"/>
              <w:spacing w:before="39"/>
              <w:ind w:right="833"/>
              <w:rPr>
                <w:spacing w:val="40"/>
              </w:rPr>
            </w:pPr>
            <w:r w:rsidRPr="00E87087">
              <w:rPr>
                <w:sz w:val="26"/>
                <w:szCs w:val="26"/>
              </w:rPr>
              <w:t>Krem z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dyni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grzankami</w:t>
            </w:r>
            <w:r w:rsidRPr="00E87087">
              <w:rPr>
                <w:spacing w:val="80"/>
                <w:w w:val="15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300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ml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902E07">
              <w:t>(</w:t>
            </w:r>
            <w:r w:rsidRPr="00902E07">
              <w:rPr>
                <w:b/>
                <w:i/>
                <w:u w:val="single"/>
              </w:rPr>
              <w:t>GLU</w:t>
            </w:r>
            <w:r w:rsidRPr="00902E07">
              <w:rPr>
                <w:b/>
                <w:i/>
                <w:spacing w:val="-9"/>
                <w:u w:val="single"/>
              </w:rPr>
              <w:t xml:space="preserve"> </w:t>
            </w:r>
            <w:r w:rsidRPr="00902E07">
              <w:rPr>
                <w:b/>
                <w:i/>
                <w:u w:val="single"/>
              </w:rPr>
              <w:t>PSZ,</w:t>
            </w:r>
            <w:r w:rsidRPr="00902E07">
              <w:rPr>
                <w:b/>
                <w:i/>
                <w:spacing w:val="-9"/>
                <w:u w:val="single"/>
              </w:rPr>
              <w:t xml:space="preserve"> </w:t>
            </w:r>
            <w:r w:rsidRPr="00902E07">
              <w:rPr>
                <w:b/>
                <w:i/>
                <w:u w:val="single"/>
              </w:rPr>
              <w:t>MLE, SEL,</w:t>
            </w:r>
            <w:r w:rsidRPr="00902E07">
              <w:rPr>
                <w:b/>
                <w:i/>
                <w:spacing w:val="-18"/>
              </w:rPr>
              <w:t xml:space="preserve"> </w:t>
            </w:r>
            <w:r w:rsidRPr="00902E07">
              <w:t>)</w:t>
            </w:r>
            <w:r w:rsidRPr="00902E07">
              <w:rPr>
                <w:spacing w:val="40"/>
              </w:rPr>
              <w:t xml:space="preserve"> </w:t>
            </w:r>
          </w:p>
          <w:p w:rsidR="00E87087" w:rsidRPr="00E87087" w:rsidRDefault="00E87087" w:rsidP="00E87087">
            <w:pPr>
              <w:pStyle w:val="TableParagraph"/>
              <w:spacing w:before="39"/>
              <w:ind w:right="833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Ziemniaki z koperkiem gotowane</w:t>
            </w:r>
            <w:r w:rsidRPr="00E87087">
              <w:rPr>
                <w:spacing w:val="8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150 g</w:t>
            </w:r>
          </w:p>
          <w:p w:rsidR="00E87087" w:rsidRPr="00E87087" w:rsidRDefault="00E87087" w:rsidP="00E87087">
            <w:pPr>
              <w:pStyle w:val="TableParagraph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Rumsztyk</w:t>
            </w:r>
            <w:r w:rsidRPr="00E87087">
              <w:rPr>
                <w:spacing w:val="-8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wieprzowy</w:t>
            </w:r>
            <w:r w:rsidRPr="00E87087">
              <w:rPr>
                <w:spacing w:val="62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100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g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(</w:t>
            </w:r>
            <w:r w:rsidRPr="00902E07">
              <w:rPr>
                <w:b/>
                <w:i/>
                <w:u w:val="single"/>
              </w:rPr>
              <w:t>GLU</w:t>
            </w:r>
            <w:r w:rsidRPr="00902E07">
              <w:rPr>
                <w:b/>
                <w:i/>
                <w:spacing w:val="-10"/>
                <w:u w:val="single"/>
              </w:rPr>
              <w:t xml:space="preserve"> </w:t>
            </w:r>
            <w:r w:rsidRPr="00902E07">
              <w:rPr>
                <w:b/>
                <w:i/>
                <w:u w:val="single"/>
              </w:rPr>
              <w:t>PSZ,</w:t>
            </w:r>
            <w:r w:rsidRPr="00902E07">
              <w:rPr>
                <w:b/>
                <w:i/>
                <w:spacing w:val="1"/>
                <w:u w:val="single"/>
              </w:rPr>
              <w:t xml:space="preserve"> </w:t>
            </w:r>
            <w:r w:rsidRPr="00902E07">
              <w:rPr>
                <w:b/>
                <w:i/>
                <w:spacing w:val="-2"/>
                <w:u w:val="single"/>
              </w:rPr>
              <w:t>JAJ,</w:t>
            </w:r>
            <w:r w:rsidRPr="00902E07">
              <w:rPr>
                <w:spacing w:val="-2"/>
              </w:rPr>
              <w:t>)</w:t>
            </w:r>
          </w:p>
          <w:p w:rsidR="00E87087" w:rsidRDefault="00E87087" w:rsidP="00E87087">
            <w:pPr>
              <w:pStyle w:val="TableParagraph"/>
              <w:ind w:right="1120"/>
              <w:rPr>
                <w:spacing w:val="40"/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Surówka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marchwi</w:t>
            </w:r>
            <w:r w:rsidRPr="00E87087">
              <w:rPr>
                <w:spacing w:val="-1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e</w:t>
            </w:r>
            <w:r w:rsidRPr="00E87087">
              <w:rPr>
                <w:spacing w:val="-1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słonecznikiem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100</w:t>
            </w:r>
            <w:r w:rsidRPr="00E87087">
              <w:rPr>
                <w:spacing w:val="-1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g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902E07">
              <w:t>(</w:t>
            </w:r>
            <w:r w:rsidRPr="00902E07">
              <w:rPr>
                <w:b/>
                <w:i/>
                <w:u w:val="single"/>
              </w:rPr>
              <w:t>MLE</w:t>
            </w:r>
            <w:r w:rsidRPr="00902E07">
              <w:t>)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</w:p>
          <w:p w:rsidR="00E87087" w:rsidRPr="00E87087" w:rsidRDefault="00E87087" w:rsidP="00E87087">
            <w:pPr>
              <w:pStyle w:val="TableParagraph"/>
              <w:ind w:right="1120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Kompot owocowy* z/c</w:t>
            </w:r>
            <w:r w:rsidRPr="00E87087">
              <w:rPr>
                <w:spacing w:val="8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200 ml</w:t>
            </w:r>
          </w:p>
        </w:tc>
        <w:tc>
          <w:tcPr>
            <w:tcW w:w="7938" w:type="dxa"/>
          </w:tcPr>
          <w:p w:rsidR="00E87087" w:rsidRPr="00E87087" w:rsidRDefault="00E87087" w:rsidP="00E87087">
            <w:pPr>
              <w:pStyle w:val="TableParagraph"/>
              <w:spacing w:before="39"/>
              <w:ind w:right="224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Krem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</w:t>
            </w:r>
            <w:r w:rsidRPr="00E87087">
              <w:rPr>
                <w:spacing w:val="-7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dyni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grzankami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(bez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mleka)</w:t>
            </w:r>
            <w:r w:rsidRPr="00E87087">
              <w:rPr>
                <w:spacing w:val="78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300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 xml:space="preserve">ml </w:t>
            </w:r>
            <w:r w:rsidRPr="00902E07">
              <w:t>(</w:t>
            </w:r>
            <w:r w:rsidRPr="00902E07">
              <w:rPr>
                <w:b/>
                <w:i/>
                <w:u w:val="single"/>
              </w:rPr>
              <w:t>GLU PSZ, SEL,</w:t>
            </w:r>
            <w:r w:rsidRPr="00902E07">
              <w:t>)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iemniaki z koperkiem gotowane</w:t>
            </w:r>
            <w:r w:rsidRPr="00E87087">
              <w:rPr>
                <w:spacing w:val="8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150 g</w:t>
            </w:r>
          </w:p>
          <w:p w:rsidR="00E87087" w:rsidRPr="00E87087" w:rsidRDefault="00E87087" w:rsidP="00E87087">
            <w:pPr>
              <w:pStyle w:val="TableParagraph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Rumsztyk</w:t>
            </w:r>
            <w:r w:rsidRPr="00E87087">
              <w:rPr>
                <w:spacing w:val="-8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wieprzowy</w:t>
            </w:r>
            <w:r w:rsidRPr="00E87087">
              <w:rPr>
                <w:spacing w:val="1"/>
                <w:sz w:val="26"/>
                <w:szCs w:val="26"/>
              </w:rPr>
              <w:t xml:space="preserve"> </w:t>
            </w:r>
            <w:r w:rsidRPr="00E87087">
              <w:rPr>
                <w:spacing w:val="62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100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g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902E07">
              <w:t>(</w:t>
            </w:r>
            <w:r w:rsidRPr="00902E07">
              <w:rPr>
                <w:b/>
                <w:i/>
                <w:u w:val="single"/>
              </w:rPr>
              <w:t>GLU</w:t>
            </w:r>
            <w:r w:rsidRPr="00902E07">
              <w:rPr>
                <w:b/>
                <w:i/>
                <w:spacing w:val="-10"/>
                <w:u w:val="single"/>
              </w:rPr>
              <w:t xml:space="preserve"> </w:t>
            </w:r>
            <w:r w:rsidRPr="00902E07">
              <w:rPr>
                <w:b/>
                <w:i/>
                <w:u w:val="single"/>
              </w:rPr>
              <w:t>PSZ,</w:t>
            </w:r>
            <w:r w:rsidRPr="00902E07">
              <w:rPr>
                <w:b/>
                <w:i/>
                <w:spacing w:val="1"/>
                <w:u w:val="single"/>
              </w:rPr>
              <w:t xml:space="preserve"> </w:t>
            </w:r>
            <w:r w:rsidRPr="00902E07">
              <w:rPr>
                <w:b/>
                <w:i/>
                <w:spacing w:val="-2"/>
                <w:u w:val="single"/>
              </w:rPr>
              <w:t>JAJ,</w:t>
            </w:r>
            <w:r w:rsidRPr="00902E07">
              <w:rPr>
                <w:spacing w:val="-2"/>
              </w:rPr>
              <w:t>)</w:t>
            </w:r>
          </w:p>
          <w:p w:rsidR="00E87087" w:rsidRDefault="00E87087" w:rsidP="00E87087">
            <w:pPr>
              <w:pStyle w:val="TableParagraph"/>
              <w:ind w:right="1957"/>
              <w:rPr>
                <w:spacing w:val="40"/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Surówka</w:t>
            </w:r>
            <w:r w:rsidRPr="00E87087">
              <w:rPr>
                <w:spacing w:val="-5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</w:t>
            </w:r>
            <w:r w:rsidRPr="00E87087">
              <w:rPr>
                <w:spacing w:val="-5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marchwi</w:t>
            </w:r>
            <w:r w:rsidRPr="00E87087">
              <w:rPr>
                <w:spacing w:val="-5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</w:t>
            </w:r>
            <w:r w:rsidRPr="00E87087">
              <w:rPr>
                <w:spacing w:val="-5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olejem</w:t>
            </w:r>
            <w:r w:rsidRPr="00E87087">
              <w:rPr>
                <w:spacing w:val="74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100</w:t>
            </w:r>
            <w:r w:rsidRPr="00E87087">
              <w:rPr>
                <w:spacing w:val="-5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g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</w:p>
          <w:p w:rsidR="00E87087" w:rsidRPr="00E87087" w:rsidRDefault="00E87087" w:rsidP="00E87087">
            <w:pPr>
              <w:pStyle w:val="TableParagraph"/>
              <w:ind w:right="1957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Kompot owocowy* z/c</w:t>
            </w:r>
            <w:r w:rsidRPr="00E87087">
              <w:rPr>
                <w:spacing w:val="8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200 ml</w:t>
            </w:r>
          </w:p>
        </w:tc>
      </w:tr>
      <w:tr w:rsidR="00E87087" w:rsidRPr="00E87087" w:rsidTr="009A77B6">
        <w:trPr>
          <w:trHeight w:val="269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E87087" w:rsidRPr="00E87087" w:rsidRDefault="00E87087" w:rsidP="00E8708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7"/>
              <w:rPr>
                <w:sz w:val="26"/>
                <w:szCs w:val="26"/>
              </w:rPr>
            </w:pPr>
            <w:r w:rsidRPr="00E87087">
              <w:rPr>
                <w:spacing w:val="-5"/>
                <w:w w:val="105"/>
                <w:sz w:val="26"/>
                <w:szCs w:val="26"/>
              </w:rPr>
              <w:t>PD</w:t>
            </w:r>
          </w:p>
        </w:tc>
        <w:tc>
          <w:tcPr>
            <w:tcW w:w="7088" w:type="dxa"/>
          </w:tcPr>
          <w:p w:rsidR="00E87087" w:rsidRPr="00E87087" w:rsidRDefault="00E87087" w:rsidP="00E87087">
            <w:pPr>
              <w:pStyle w:val="TableParagraph"/>
              <w:spacing w:before="24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Biszkopty</w:t>
            </w:r>
            <w:r w:rsidRPr="00E87087">
              <w:rPr>
                <w:spacing w:val="52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30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 xml:space="preserve">g </w:t>
            </w:r>
            <w:r w:rsidRPr="00902E07">
              <w:t>(</w:t>
            </w:r>
            <w:r w:rsidRPr="00902E07">
              <w:rPr>
                <w:b/>
                <w:i/>
                <w:u w:val="single"/>
              </w:rPr>
              <w:t>GLU</w:t>
            </w:r>
            <w:r w:rsidRPr="00902E07">
              <w:rPr>
                <w:b/>
                <w:i/>
                <w:spacing w:val="-9"/>
                <w:u w:val="single"/>
              </w:rPr>
              <w:t xml:space="preserve"> </w:t>
            </w:r>
            <w:r w:rsidRPr="00902E07">
              <w:rPr>
                <w:b/>
                <w:i/>
                <w:u w:val="single"/>
              </w:rPr>
              <w:t>PSZ,</w:t>
            </w:r>
            <w:r w:rsidRPr="00902E07">
              <w:rPr>
                <w:b/>
                <w:i/>
                <w:spacing w:val="-9"/>
                <w:u w:val="single"/>
              </w:rPr>
              <w:t xml:space="preserve"> </w:t>
            </w:r>
            <w:r w:rsidRPr="00902E07">
              <w:rPr>
                <w:b/>
                <w:i/>
                <w:u w:val="single"/>
              </w:rPr>
              <w:t>JAJ,</w:t>
            </w:r>
            <w:r w:rsidRPr="00902E07">
              <w:rPr>
                <w:b/>
                <w:i/>
                <w:spacing w:val="1"/>
                <w:u w:val="single"/>
              </w:rPr>
              <w:t xml:space="preserve"> </w:t>
            </w:r>
            <w:r w:rsidRPr="00902E07">
              <w:rPr>
                <w:b/>
                <w:i/>
                <w:u w:val="single"/>
              </w:rPr>
              <w:t>MLE,</w:t>
            </w:r>
            <w:r w:rsidRPr="00902E07">
              <w:rPr>
                <w:b/>
                <w:i/>
                <w:spacing w:val="2"/>
                <w:u w:val="single"/>
              </w:rPr>
              <w:t xml:space="preserve"> </w:t>
            </w:r>
            <w:r w:rsidRPr="00902E07">
              <w:rPr>
                <w:b/>
                <w:i/>
                <w:u w:val="single"/>
              </w:rPr>
              <w:t>GLU</w:t>
            </w:r>
            <w:r w:rsidRPr="00902E07">
              <w:rPr>
                <w:b/>
                <w:i/>
                <w:spacing w:val="2"/>
                <w:u w:val="single"/>
              </w:rPr>
              <w:t xml:space="preserve"> </w:t>
            </w:r>
            <w:r w:rsidRPr="00902E07">
              <w:rPr>
                <w:b/>
                <w:i/>
                <w:u w:val="single"/>
              </w:rPr>
              <w:t>JĘCZ,</w:t>
            </w:r>
            <w:r w:rsidRPr="00902E07">
              <w:rPr>
                <w:b/>
                <w:i/>
                <w:spacing w:val="-9"/>
              </w:rPr>
              <w:t xml:space="preserve"> </w:t>
            </w:r>
            <w:r w:rsidRPr="00902E07">
              <w:rPr>
                <w:spacing w:val="-10"/>
              </w:rPr>
              <w:t>)</w:t>
            </w:r>
          </w:p>
          <w:p w:rsidR="00E87087" w:rsidRPr="00E87087" w:rsidRDefault="00E87087" w:rsidP="00E87087">
            <w:pPr>
              <w:pStyle w:val="TableParagraph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Jogurt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owoce</w:t>
            </w:r>
            <w:r w:rsidRPr="00E87087">
              <w:rPr>
                <w:spacing w:val="-6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leśne 150g</w:t>
            </w:r>
            <w:r w:rsidRPr="00E87087">
              <w:rPr>
                <w:spacing w:val="4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 xml:space="preserve">1szt </w:t>
            </w:r>
            <w:r w:rsidRPr="00902E07">
              <w:t>(</w:t>
            </w:r>
            <w:r w:rsidRPr="00902E07">
              <w:rPr>
                <w:spacing w:val="-13"/>
              </w:rPr>
              <w:t xml:space="preserve"> </w:t>
            </w:r>
            <w:r w:rsidRPr="00902E07">
              <w:rPr>
                <w:b/>
                <w:i/>
                <w:spacing w:val="-4"/>
                <w:u w:val="single"/>
              </w:rPr>
              <w:t>MLE,</w:t>
            </w:r>
            <w:r w:rsidRPr="00902E07">
              <w:rPr>
                <w:spacing w:val="-4"/>
              </w:rPr>
              <w:t>)</w:t>
            </w:r>
          </w:p>
        </w:tc>
        <w:tc>
          <w:tcPr>
            <w:tcW w:w="7938" w:type="dxa"/>
          </w:tcPr>
          <w:p w:rsidR="00E87087" w:rsidRDefault="00E87087" w:rsidP="00E87087">
            <w:pPr>
              <w:pStyle w:val="TableParagraph"/>
              <w:spacing w:before="51"/>
              <w:ind w:right="1957"/>
              <w:rPr>
                <w:spacing w:val="40"/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Biszkopty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b/ml</w:t>
            </w:r>
            <w:r w:rsidRPr="00E87087">
              <w:rPr>
                <w:spacing w:val="52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30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 xml:space="preserve">g </w:t>
            </w:r>
            <w:r w:rsidRPr="00902E07">
              <w:t>(</w:t>
            </w:r>
            <w:r w:rsidRPr="00902E07">
              <w:rPr>
                <w:spacing w:val="-21"/>
              </w:rPr>
              <w:t xml:space="preserve"> </w:t>
            </w:r>
            <w:r w:rsidRPr="00902E07">
              <w:rPr>
                <w:b/>
                <w:i/>
                <w:u w:val="single"/>
              </w:rPr>
              <w:t>GLU</w:t>
            </w:r>
            <w:r w:rsidRPr="00902E07">
              <w:rPr>
                <w:b/>
                <w:i/>
                <w:spacing w:val="-1"/>
                <w:u w:val="single"/>
              </w:rPr>
              <w:t xml:space="preserve"> </w:t>
            </w:r>
            <w:r w:rsidRPr="00902E07">
              <w:rPr>
                <w:b/>
                <w:i/>
                <w:u w:val="single"/>
              </w:rPr>
              <w:t>PSZ,</w:t>
            </w:r>
            <w:r w:rsidRPr="00902E07">
              <w:rPr>
                <w:b/>
                <w:i/>
                <w:spacing w:val="-1"/>
                <w:u w:val="single"/>
              </w:rPr>
              <w:t xml:space="preserve"> </w:t>
            </w:r>
            <w:r w:rsidRPr="00902E07">
              <w:rPr>
                <w:b/>
                <w:i/>
                <w:u w:val="single"/>
              </w:rPr>
              <w:t>JAJ,</w:t>
            </w:r>
            <w:r w:rsidRPr="00902E07">
              <w:t>)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</w:p>
          <w:p w:rsidR="00E87087" w:rsidRPr="00E87087" w:rsidRDefault="00E87087" w:rsidP="00E87087">
            <w:pPr>
              <w:pStyle w:val="TableParagraph"/>
              <w:spacing w:before="51"/>
              <w:ind w:right="1957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Woda</w:t>
            </w:r>
            <w:r w:rsidRPr="00E87087">
              <w:rPr>
                <w:spacing w:val="-4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mineralna</w:t>
            </w:r>
            <w:r w:rsidRPr="00E87087">
              <w:rPr>
                <w:spacing w:val="-4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niegazowana</w:t>
            </w:r>
            <w:r w:rsidRPr="00E87087">
              <w:rPr>
                <w:spacing w:val="51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200</w:t>
            </w:r>
            <w:r w:rsidRPr="00E87087">
              <w:rPr>
                <w:spacing w:val="-4"/>
                <w:sz w:val="26"/>
                <w:szCs w:val="26"/>
              </w:rPr>
              <w:t xml:space="preserve"> </w:t>
            </w:r>
            <w:r w:rsidRPr="00E87087">
              <w:rPr>
                <w:spacing w:val="-5"/>
                <w:sz w:val="26"/>
                <w:szCs w:val="26"/>
              </w:rPr>
              <w:t>ml</w:t>
            </w:r>
          </w:p>
        </w:tc>
      </w:tr>
      <w:tr w:rsidR="00E87087" w:rsidRPr="00E87087" w:rsidTr="009A77B6">
        <w:trPr>
          <w:trHeight w:val="1020"/>
        </w:trPr>
        <w:tc>
          <w:tcPr>
            <w:tcW w:w="413" w:type="dxa"/>
            <w:vMerge w:val="restart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907"/>
              <w:rPr>
                <w:sz w:val="26"/>
                <w:szCs w:val="26"/>
              </w:rPr>
            </w:pPr>
            <w:r w:rsidRPr="00E87087">
              <w:rPr>
                <w:w w:val="105"/>
                <w:sz w:val="26"/>
                <w:szCs w:val="26"/>
              </w:rPr>
              <w:lastRenderedPageBreak/>
              <w:t xml:space="preserve">2026-03-25 </w:t>
            </w:r>
            <w:r w:rsidRPr="00E87087">
              <w:rPr>
                <w:spacing w:val="-2"/>
                <w:w w:val="105"/>
                <w:sz w:val="26"/>
                <w:szCs w:val="26"/>
              </w:rPr>
              <w:t>środa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142"/>
              <w:rPr>
                <w:sz w:val="26"/>
                <w:szCs w:val="26"/>
              </w:rPr>
            </w:pPr>
            <w:r w:rsidRPr="00E87087">
              <w:rPr>
                <w:spacing w:val="-2"/>
                <w:w w:val="105"/>
                <w:sz w:val="26"/>
                <w:szCs w:val="26"/>
              </w:rPr>
              <w:t>Śniadanie</w:t>
            </w:r>
          </w:p>
        </w:tc>
        <w:tc>
          <w:tcPr>
            <w:tcW w:w="7088" w:type="dxa"/>
          </w:tcPr>
          <w:p w:rsidR="00E87087" w:rsidRPr="00902E07" w:rsidRDefault="00E87087" w:rsidP="00E87087">
            <w:pPr>
              <w:pStyle w:val="TableParagraph"/>
              <w:spacing w:before="39"/>
              <w:ind w:right="833"/>
              <w:rPr>
                <w:spacing w:val="40"/>
              </w:rPr>
            </w:pPr>
            <w:r w:rsidRPr="00E87087">
              <w:rPr>
                <w:sz w:val="26"/>
                <w:szCs w:val="26"/>
              </w:rPr>
              <w:t>Bułka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prażoną cebulką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50g</w:t>
            </w:r>
            <w:r w:rsidRPr="00E87087">
              <w:rPr>
                <w:spacing w:val="62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 xml:space="preserve">1szt </w:t>
            </w:r>
            <w:r w:rsidRPr="00902E07">
              <w:t>(</w:t>
            </w:r>
            <w:r w:rsidRPr="00902E07">
              <w:rPr>
                <w:b/>
                <w:i/>
                <w:u w:val="single"/>
              </w:rPr>
              <w:t>GLU PSZ,</w:t>
            </w:r>
            <w:r w:rsidRPr="00902E07">
              <w:rPr>
                <w:b/>
                <w:i/>
                <w:spacing w:val="-10"/>
                <w:u w:val="single"/>
              </w:rPr>
              <w:t xml:space="preserve"> </w:t>
            </w:r>
            <w:r w:rsidR="00902E07">
              <w:rPr>
                <w:b/>
                <w:i/>
                <w:u w:val="single"/>
              </w:rPr>
              <w:t>GLU ŻYT)</w:t>
            </w:r>
          </w:p>
          <w:p w:rsidR="00E87087" w:rsidRPr="00E87087" w:rsidRDefault="00E87087" w:rsidP="00E87087">
            <w:pPr>
              <w:pStyle w:val="TableParagraph"/>
              <w:spacing w:before="39"/>
              <w:ind w:right="833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Masło extra 82%</w:t>
            </w:r>
            <w:r w:rsidRPr="00E87087">
              <w:rPr>
                <w:spacing w:val="8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 xml:space="preserve">10 g </w:t>
            </w:r>
            <w:r w:rsidRPr="00902E07">
              <w:t>(</w:t>
            </w:r>
            <w:r w:rsidRPr="00902E07">
              <w:rPr>
                <w:spacing w:val="-12"/>
              </w:rPr>
              <w:t xml:space="preserve"> </w:t>
            </w:r>
            <w:r w:rsidRPr="00902E07">
              <w:rPr>
                <w:b/>
                <w:i/>
                <w:u w:val="single"/>
              </w:rPr>
              <w:t>MLE,</w:t>
            </w:r>
            <w:r w:rsidRPr="00902E07">
              <w:t>)</w:t>
            </w:r>
          </w:p>
          <w:p w:rsidR="00E87087" w:rsidRPr="00E87087" w:rsidRDefault="00E87087" w:rsidP="00E87087">
            <w:pPr>
              <w:pStyle w:val="TableParagraph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Ser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topiony</w:t>
            </w:r>
            <w:r w:rsidRPr="00E87087">
              <w:rPr>
                <w:spacing w:val="52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50</w:t>
            </w:r>
            <w:r w:rsidRPr="00E87087">
              <w:rPr>
                <w:spacing w:val="-1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g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902E07">
              <w:rPr>
                <w:spacing w:val="-2"/>
              </w:rPr>
              <w:t>(</w:t>
            </w:r>
            <w:r w:rsidRPr="00902E07">
              <w:rPr>
                <w:b/>
                <w:i/>
                <w:spacing w:val="-2"/>
                <w:u w:val="single"/>
              </w:rPr>
              <w:t>MLE,</w:t>
            </w:r>
            <w:r w:rsidRPr="00902E07">
              <w:rPr>
                <w:spacing w:val="-2"/>
              </w:rPr>
              <w:t>)</w:t>
            </w:r>
          </w:p>
          <w:p w:rsidR="00E87087" w:rsidRPr="00E87087" w:rsidRDefault="00E87087" w:rsidP="00E87087">
            <w:pPr>
              <w:pStyle w:val="TableParagraph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Pomidor</w:t>
            </w:r>
            <w:r w:rsidRPr="00E87087">
              <w:rPr>
                <w:spacing w:val="5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50</w:t>
            </w:r>
            <w:r w:rsidRPr="00E87087">
              <w:rPr>
                <w:spacing w:val="-1"/>
                <w:sz w:val="26"/>
                <w:szCs w:val="26"/>
              </w:rPr>
              <w:t xml:space="preserve"> </w:t>
            </w:r>
            <w:r w:rsidRPr="00E87087">
              <w:rPr>
                <w:spacing w:val="-10"/>
                <w:sz w:val="26"/>
                <w:szCs w:val="26"/>
              </w:rPr>
              <w:t>g</w:t>
            </w:r>
          </w:p>
          <w:p w:rsidR="00E87087" w:rsidRPr="00E87087" w:rsidRDefault="00E87087" w:rsidP="00E87087">
            <w:pPr>
              <w:pStyle w:val="TableParagraph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Kawa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bożowa</w:t>
            </w:r>
            <w:r w:rsidRPr="00E87087">
              <w:rPr>
                <w:spacing w:val="-8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</w:t>
            </w:r>
            <w:r w:rsidRPr="00E87087">
              <w:rPr>
                <w:spacing w:val="-5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mlekiem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/c</w:t>
            </w:r>
            <w:r w:rsidRPr="00E87087">
              <w:rPr>
                <w:spacing w:val="47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200</w:t>
            </w:r>
            <w:r w:rsidRPr="00E87087">
              <w:rPr>
                <w:spacing w:val="-1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ml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902E07">
              <w:rPr>
                <w:b/>
                <w:sz w:val="20"/>
                <w:szCs w:val="20"/>
              </w:rPr>
              <w:t>(</w:t>
            </w:r>
            <w:r w:rsidRPr="00902E07">
              <w:rPr>
                <w:b/>
                <w:i/>
                <w:sz w:val="20"/>
                <w:szCs w:val="20"/>
                <w:u w:val="single"/>
              </w:rPr>
              <w:t>MLE,</w:t>
            </w:r>
            <w:r w:rsidRPr="00902E07">
              <w:rPr>
                <w:b/>
                <w:i/>
                <w:spacing w:val="-9"/>
                <w:sz w:val="20"/>
                <w:szCs w:val="20"/>
                <w:u w:val="single"/>
              </w:rPr>
              <w:t xml:space="preserve"> </w:t>
            </w:r>
            <w:r w:rsidRPr="00902E07">
              <w:rPr>
                <w:b/>
                <w:i/>
                <w:sz w:val="20"/>
                <w:szCs w:val="20"/>
                <w:u w:val="single"/>
              </w:rPr>
              <w:t>GLU</w:t>
            </w:r>
            <w:r w:rsidRPr="00902E07">
              <w:rPr>
                <w:b/>
                <w:i/>
                <w:spacing w:val="-1"/>
                <w:sz w:val="20"/>
                <w:szCs w:val="20"/>
                <w:u w:val="single"/>
              </w:rPr>
              <w:t xml:space="preserve"> </w:t>
            </w:r>
            <w:r w:rsidRPr="00902E07">
              <w:rPr>
                <w:b/>
                <w:i/>
                <w:sz w:val="20"/>
                <w:szCs w:val="20"/>
                <w:u w:val="single"/>
              </w:rPr>
              <w:t>ŻYT,</w:t>
            </w:r>
            <w:r w:rsidRPr="00902E07">
              <w:rPr>
                <w:b/>
                <w:i/>
                <w:spacing w:val="-1"/>
                <w:sz w:val="20"/>
                <w:szCs w:val="20"/>
                <w:u w:val="single"/>
              </w:rPr>
              <w:t xml:space="preserve"> </w:t>
            </w:r>
            <w:r w:rsidRPr="00902E07">
              <w:rPr>
                <w:b/>
                <w:i/>
                <w:sz w:val="20"/>
                <w:szCs w:val="20"/>
                <w:u w:val="single"/>
              </w:rPr>
              <w:t>GLU</w:t>
            </w:r>
            <w:r w:rsidRPr="00902E07">
              <w:rPr>
                <w:b/>
                <w:i/>
                <w:spacing w:val="-1"/>
                <w:sz w:val="20"/>
                <w:szCs w:val="20"/>
                <w:u w:val="single"/>
              </w:rPr>
              <w:t xml:space="preserve"> </w:t>
            </w:r>
            <w:r w:rsidRPr="00902E07">
              <w:rPr>
                <w:b/>
                <w:i/>
                <w:sz w:val="20"/>
                <w:szCs w:val="20"/>
                <w:u w:val="single"/>
              </w:rPr>
              <w:t>JĘCZ,</w:t>
            </w:r>
            <w:r w:rsidRPr="00902E07">
              <w:rPr>
                <w:b/>
                <w:i/>
                <w:spacing w:val="-15"/>
                <w:sz w:val="20"/>
                <w:szCs w:val="20"/>
              </w:rPr>
              <w:t xml:space="preserve"> </w:t>
            </w:r>
            <w:r w:rsidRPr="00902E07">
              <w:rPr>
                <w:b/>
                <w:spacing w:val="-10"/>
                <w:sz w:val="20"/>
                <w:szCs w:val="20"/>
              </w:rPr>
              <w:t>)</w:t>
            </w:r>
          </w:p>
        </w:tc>
        <w:tc>
          <w:tcPr>
            <w:tcW w:w="7938" w:type="dxa"/>
          </w:tcPr>
          <w:p w:rsidR="00E87087" w:rsidRPr="00E87087" w:rsidRDefault="00E87087" w:rsidP="00D53105">
            <w:pPr>
              <w:pStyle w:val="TableParagraph"/>
              <w:spacing w:before="39"/>
              <w:ind w:right="833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Bułka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prażoną cebulką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50g</w:t>
            </w:r>
            <w:r w:rsidRPr="00E87087">
              <w:rPr>
                <w:spacing w:val="62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 xml:space="preserve">1szt </w:t>
            </w:r>
            <w:r w:rsidRPr="00902E07">
              <w:t>(</w:t>
            </w:r>
            <w:r w:rsidRPr="00902E07">
              <w:rPr>
                <w:spacing w:val="-11"/>
              </w:rPr>
              <w:t xml:space="preserve"> </w:t>
            </w:r>
            <w:r w:rsidRPr="00902E07">
              <w:rPr>
                <w:b/>
                <w:i/>
                <w:u w:val="single"/>
              </w:rPr>
              <w:t>GLU PSZ,</w:t>
            </w:r>
            <w:r w:rsidRPr="00902E07">
              <w:rPr>
                <w:b/>
                <w:i/>
                <w:spacing w:val="-10"/>
                <w:u w:val="single"/>
              </w:rPr>
              <w:t xml:space="preserve"> </w:t>
            </w:r>
            <w:r w:rsidRPr="00902E07">
              <w:rPr>
                <w:b/>
                <w:i/>
                <w:u w:val="single"/>
              </w:rPr>
              <w:t>GLU ŻYT,</w:t>
            </w:r>
            <w:r w:rsidRPr="00902E07">
              <w:rPr>
                <w:b/>
                <w:i/>
                <w:spacing w:val="-18"/>
              </w:rPr>
              <w:t xml:space="preserve"> </w:t>
            </w:r>
            <w:r w:rsidRPr="00902E07">
              <w:t>)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 xml:space="preserve">Margaryna roślinna bez mleczna o zaw.80% </w:t>
            </w:r>
            <w:proofErr w:type="spellStart"/>
            <w:r w:rsidRPr="00E87087">
              <w:rPr>
                <w:sz w:val="26"/>
                <w:szCs w:val="26"/>
              </w:rPr>
              <w:t>tł</w:t>
            </w:r>
            <w:proofErr w:type="spellEnd"/>
            <w:r w:rsidRPr="00E87087">
              <w:rPr>
                <w:spacing w:val="8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10 g</w:t>
            </w:r>
          </w:p>
          <w:p w:rsidR="00E87087" w:rsidRPr="00E87087" w:rsidRDefault="00E87087" w:rsidP="00D53105">
            <w:pPr>
              <w:pStyle w:val="TableParagraph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Pasta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</w:t>
            </w:r>
            <w:r w:rsidRPr="00E87087">
              <w:rPr>
                <w:spacing w:val="-7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kurczaka</w:t>
            </w:r>
            <w:r w:rsidRPr="00E87087">
              <w:rPr>
                <w:spacing w:val="56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50</w:t>
            </w:r>
            <w:r w:rsidRPr="00E87087">
              <w:rPr>
                <w:spacing w:val="-3"/>
                <w:sz w:val="26"/>
                <w:szCs w:val="26"/>
              </w:rPr>
              <w:t xml:space="preserve"> </w:t>
            </w:r>
            <w:r w:rsidRPr="00E87087">
              <w:rPr>
                <w:spacing w:val="-10"/>
                <w:sz w:val="26"/>
                <w:szCs w:val="26"/>
              </w:rPr>
              <w:t>g</w:t>
            </w:r>
          </w:p>
          <w:p w:rsidR="00E87087" w:rsidRPr="00E87087" w:rsidRDefault="00E87087" w:rsidP="00D53105">
            <w:pPr>
              <w:pStyle w:val="TableParagraph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Pomidor</w:t>
            </w:r>
            <w:r w:rsidRPr="00E87087">
              <w:rPr>
                <w:spacing w:val="5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50</w:t>
            </w:r>
            <w:r w:rsidRPr="00E87087">
              <w:rPr>
                <w:spacing w:val="-1"/>
                <w:sz w:val="26"/>
                <w:szCs w:val="26"/>
              </w:rPr>
              <w:t xml:space="preserve"> </w:t>
            </w:r>
            <w:r w:rsidRPr="00E87087">
              <w:rPr>
                <w:spacing w:val="-10"/>
                <w:sz w:val="26"/>
                <w:szCs w:val="26"/>
              </w:rPr>
              <w:t>g</w:t>
            </w:r>
          </w:p>
          <w:p w:rsidR="00E87087" w:rsidRPr="00E87087" w:rsidRDefault="00E87087" w:rsidP="00D53105">
            <w:pPr>
              <w:pStyle w:val="TableParagraph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Herbata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czarna</w:t>
            </w:r>
            <w:r w:rsidRPr="00E87087">
              <w:rPr>
                <w:spacing w:val="-8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ekspresowa</w:t>
            </w:r>
            <w:r w:rsidRPr="00E87087">
              <w:rPr>
                <w:spacing w:val="-3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cytryną</w:t>
            </w:r>
            <w:r w:rsidRPr="00E87087">
              <w:rPr>
                <w:spacing w:val="-3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/c</w:t>
            </w:r>
            <w:r w:rsidRPr="00E87087">
              <w:rPr>
                <w:spacing w:val="54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200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pacing w:val="-5"/>
                <w:sz w:val="26"/>
                <w:szCs w:val="26"/>
              </w:rPr>
              <w:t>ml</w:t>
            </w:r>
          </w:p>
        </w:tc>
      </w:tr>
      <w:tr w:rsidR="00E87087" w:rsidRPr="00E87087" w:rsidTr="009A77B6">
        <w:trPr>
          <w:trHeight w:val="40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E87087" w:rsidRPr="00E87087" w:rsidRDefault="00E87087" w:rsidP="00E8708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7"/>
              <w:rPr>
                <w:sz w:val="26"/>
                <w:szCs w:val="26"/>
              </w:rPr>
            </w:pPr>
            <w:r w:rsidRPr="00E87087">
              <w:rPr>
                <w:w w:val="105"/>
                <w:sz w:val="26"/>
                <w:szCs w:val="26"/>
              </w:rPr>
              <w:t xml:space="preserve">II </w:t>
            </w:r>
            <w:r w:rsidRPr="00E87087">
              <w:rPr>
                <w:spacing w:val="-5"/>
                <w:w w:val="105"/>
                <w:sz w:val="26"/>
                <w:szCs w:val="26"/>
              </w:rPr>
              <w:t>ŚN</w:t>
            </w:r>
          </w:p>
        </w:tc>
        <w:tc>
          <w:tcPr>
            <w:tcW w:w="15026" w:type="dxa"/>
            <w:gridSpan w:val="2"/>
          </w:tcPr>
          <w:p w:rsidR="00E87087" w:rsidRPr="00E87087" w:rsidRDefault="00E87087" w:rsidP="00902E07">
            <w:pPr>
              <w:pStyle w:val="TableParagraph"/>
              <w:spacing w:before="21"/>
              <w:ind w:left="13" w:right="12"/>
              <w:jc w:val="center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Jabłko</w:t>
            </w:r>
            <w:r w:rsidRPr="00E87087">
              <w:rPr>
                <w:spacing w:val="-4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1szt</w:t>
            </w:r>
            <w:r w:rsidRPr="00E87087">
              <w:rPr>
                <w:spacing w:val="63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Woda</w:t>
            </w:r>
            <w:r w:rsidRPr="00E87087">
              <w:rPr>
                <w:spacing w:val="-8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mineralna</w:t>
            </w:r>
            <w:r w:rsidRPr="00E87087">
              <w:rPr>
                <w:spacing w:val="-7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niegazowana</w:t>
            </w:r>
            <w:r w:rsidRPr="00E87087">
              <w:rPr>
                <w:spacing w:val="51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200</w:t>
            </w:r>
            <w:r w:rsidRPr="00E87087">
              <w:rPr>
                <w:spacing w:val="-8"/>
                <w:sz w:val="26"/>
                <w:szCs w:val="26"/>
              </w:rPr>
              <w:t xml:space="preserve"> </w:t>
            </w:r>
            <w:r w:rsidRPr="00E87087">
              <w:rPr>
                <w:spacing w:val="-5"/>
                <w:sz w:val="26"/>
                <w:szCs w:val="26"/>
              </w:rPr>
              <w:t>ml</w:t>
            </w:r>
          </w:p>
        </w:tc>
      </w:tr>
      <w:tr w:rsidR="00E87087" w:rsidRPr="00E87087" w:rsidTr="009A77B6">
        <w:trPr>
          <w:trHeight w:val="85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E87087" w:rsidRPr="00E87087" w:rsidRDefault="00E87087" w:rsidP="00E8708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8000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217"/>
              <w:rPr>
                <w:sz w:val="26"/>
                <w:szCs w:val="26"/>
              </w:rPr>
            </w:pPr>
            <w:r w:rsidRPr="00E87087">
              <w:rPr>
                <w:spacing w:val="-2"/>
                <w:w w:val="105"/>
                <w:sz w:val="26"/>
                <w:szCs w:val="26"/>
              </w:rPr>
              <w:t>Obiad</w:t>
            </w:r>
          </w:p>
        </w:tc>
        <w:tc>
          <w:tcPr>
            <w:tcW w:w="7088" w:type="dxa"/>
          </w:tcPr>
          <w:p w:rsidR="00E87087" w:rsidRPr="00E87087" w:rsidRDefault="00E87087" w:rsidP="00D53105">
            <w:pPr>
              <w:pStyle w:val="TableParagraph"/>
              <w:spacing w:before="44"/>
              <w:ind w:right="1744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Pomidorowa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ryżem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 xml:space="preserve">300 ml </w:t>
            </w:r>
            <w:r w:rsidRPr="00902E07">
              <w:t>(</w:t>
            </w:r>
            <w:r w:rsidRPr="00902E07">
              <w:rPr>
                <w:spacing w:val="-13"/>
              </w:rPr>
              <w:t xml:space="preserve"> </w:t>
            </w:r>
            <w:r w:rsidRPr="00902E07">
              <w:rPr>
                <w:b/>
                <w:i/>
                <w:u w:val="single"/>
              </w:rPr>
              <w:t>MLE,</w:t>
            </w:r>
            <w:r w:rsidRPr="00902E07">
              <w:rPr>
                <w:b/>
                <w:i/>
                <w:spacing w:val="-8"/>
                <w:u w:val="single"/>
              </w:rPr>
              <w:t xml:space="preserve"> </w:t>
            </w:r>
            <w:r w:rsidRPr="00902E07">
              <w:rPr>
                <w:b/>
                <w:i/>
                <w:u w:val="single"/>
              </w:rPr>
              <w:t>SEL,</w:t>
            </w:r>
            <w:r w:rsidRPr="00902E07">
              <w:t>)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iemniaki z koperkiem gotowane</w:t>
            </w:r>
            <w:r w:rsidRPr="00E87087">
              <w:rPr>
                <w:spacing w:val="8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150 g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Udziec z kurczaka pieczony</w:t>
            </w:r>
            <w:r w:rsidRPr="00E87087">
              <w:rPr>
                <w:spacing w:val="-1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b/k b/s</w:t>
            </w:r>
            <w:r w:rsidRPr="00E87087">
              <w:rPr>
                <w:spacing w:val="8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100</w:t>
            </w:r>
            <w:r w:rsidRPr="00E87087">
              <w:rPr>
                <w:spacing w:val="-1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g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Sałatka</w:t>
            </w:r>
            <w:r w:rsidRPr="00E87087">
              <w:rPr>
                <w:spacing w:val="-1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szwedzka z olejem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 xml:space="preserve">100 g </w:t>
            </w:r>
            <w:r w:rsidRPr="00902E07">
              <w:t>(</w:t>
            </w:r>
            <w:r w:rsidRPr="00902E07">
              <w:rPr>
                <w:spacing w:val="-5"/>
              </w:rPr>
              <w:t xml:space="preserve"> </w:t>
            </w:r>
            <w:r w:rsidRPr="00902E07">
              <w:rPr>
                <w:b/>
                <w:i/>
                <w:u w:val="single"/>
              </w:rPr>
              <w:t>GOR</w:t>
            </w:r>
            <w:r w:rsidRPr="00902E07">
              <w:rPr>
                <w:b/>
                <w:i/>
              </w:rPr>
              <w:t>,</w:t>
            </w:r>
            <w:r w:rsidRPr="00902E07">
              <w:t>)</w:t>
            </w:r>
          </w:p>
          <w:p w:rsidR="00E87087" w:rsidRPr="00E87087" w:rsidRDefault="00E87087" w:rsidP="00D53105">
            <w:pPr>
              <w:pStyle w:val="TableParagraph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Kompot</w:t>
            </w:r>
            <w:r w:rsidRPr="00E87087">
              <w:rPr>
                <w:spacing w:val="-3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owocowy*</w:t>
            </w:r>
            <w:r w:rsidRPr="00E87087">
              <w:rPr>
                <w:spacing w:val="-2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/c</w:t>
            </w:r>
            <w:r w:rsidRPr="00E87087">
              <w:rPr>
                <w:spacing w:val="63"/>
                <w:w w:val="15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200</w:t>
            </w:r>
            <w:r w:rsidRPr="00E87087">
              <w:rPr>
                <w:spacing w:val="-2"/>
                <w:sz w:val="26"/>
                <w:szCs w:val="26"/>
              </w:rPr>
              <w:t xml:space="preserve"> </w:t>
            </w:r>
            <w:r w:rsidRPr="00E87087">
              <w:rPr>
                <w:spacing w:val="-5"/>
                <w:sz w:val="26"/>
                <w:szCs w:val="26"/>
              </w:rPr>
              <w:t>ml</w:t>
            </w:r>
          </w:p>
        </w:tc>
        <w:tc>
          <w:tcPr>
            <w:tcW w:w="7938" w:type="dxa"/>
          </w:tcPr>
          <w:p w:rsidR="00E87087" w:rsidRPr="00E87087" w:rsidRDefault="00E87087" w:rsidP="00D53105">
            <w:pPr>
              <w:pStyle w:val="TableParagraph"/>
              <w:spacing w:before="39"/>
              <w:ind w:right="1421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Pomidorowa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</w:t>
            </w:r>
            <w:r w:rsidRPr="00E87087">
              <w:rPr>
                <w:spacing w:val="-5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ryżem</w:t>
            </w:r>
            <w:r w:rsidRPr="00E87087">
              <w:rPr>
                <w:spacing w:val="-3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(bez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="00D53105">
              <w:rPr>
                <w:sz w:val="26"/>
                <w:szCs w:val="26"/>
              </w:rPr>
              <w:t>mleka)</w:t>
            </w:r>
            <w:r w:rsidRPr="00E87087">
              <w:rPr>
                <w:sz w:val="26"/>
                <w:szCs w:val="26"/>
              </w:rPr>
              <w:t>300</w:t>
            </w:r>
            <w:r w:rsidRPr="00E87087">
              <w:rPr>
                <w:spacing w:val="-3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ml</w:t>
            </w:r>
            <w:r w:rsidRPr="00E87087">
              <w:rPr>
                <w:spacing w:val="-3"/>
                <w:sz w:val="26"/>
                <w:szCs w:val="26"/>
              </w:rPr>
              <w:t xml:space="preserve"> </w:t>
            </w:r>
            <w:r w:rsidRPr="00902E07">
              <w:t>(</w:t>
            </w:r>
            <w:r w:rsidRPr="00902E07">
              <w:rPr>
                <w:spacing w:val="-10"/>
              </w:rPr>
              <w:t xml:space="preserve"> </w:t>
            </w:r>
            <w:r w:rsidRPr="00902E07">
              <w:rPr>
                <w:b/>
                <w:i/>
                <w:u w:val="single"/>
              </w:rPr>
              <w:t>SEL</w:t>
            </w:r>
            <w:r w:rsidRPr="00902E07">
              <w:rPr>
                <w:b/>
                <w:i/>
              </w:rPr>
              <w:t>,</w:t>
            </w:r>
            <w:r w:rsidRPr="00902E07">
              <w:t>)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iemniaki z koperkiem gotowane</w:t>
            </w:r>
            <w:r w:rsidRPr="00E87087">
              <w:rPr>
                <w:spacing w:val="8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150 g</w:t>
            </w:r>
          </w:p>
          <w:p w:rsidR="00E87087" w:rsidRPr="00E87087" w:rsidRDefault="00E87087" w:rsidP="00D53105">
            <w:pPr>
              <w:pStyle w:val="TableParagraph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Udziec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</w:t>
            </w:r>
            <w:r w:rsidRPr="00E87087">
              <w:rPr>
                <w:spacing w:val="-3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kurczaka</w:t>
            </w:r>
            <w:r w:rsidRPr="00E87087">
              <w:rPr>
                <w:spacing w:val="-1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pieczony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b/k</w:t>
            </w:r>
            <w:r w:rsidRPr="00E87087">
              <w:rPr>
                <w:spacing w:val="-2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b/s</w:t>
            </w:r>
            <w:r w:rsidRPr="00E87087">
              <w:rPr>
                <w:spacing w:val="58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100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pacing w:val="-10"/>
                <w:sz w:val="26"/>
                <w:szCs w:val="26"/>
              </w:rPr>
              <w:t>g</w:t>
            </w:r>
          </w:p>
          <w:p w:rsidR="00D53105" w:rsidRDefault="00E87087" w:rsidP="00D53105">
            <w:pPr>
              <w:pStyle w:val="TableParagraph"/>
              <w:ind w:right="1957"/>
              <w:rPr>
                <w:spacing w:val="40"/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Sałatka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szwedzka</w:t>
            </w:r>
            <w:r w:rsidRPr="00E87087">
              <w:rPr>
                <w:spacing w:val="-8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</w:t>
            </w:r>
            <w:r w:rsidRPr="00E87087">
              <w:rPr>
                <w:spacing w:val="-2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olejem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100</w:t>
            </w:r>
            <w:r w:rsidRPr="00E87087">
              <w:rPr>
                <w:spacing w:val="-2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g</w:t>
            </w:r>
            <w:r w:rsidRPr="00E87087">
              <w:rPr>
                <w:spacing w:val="-2"/>
                <w:sz w:val="26"/>
                <w:szCs w:val="26"/>
              </w:rPr>
              <w:t xml:space="preserve"> </w:t>
            </w:r>
            <w:r w:rsidRPr="00902E07">
              <w:t>(</w:t>
            </w:r>
            <w:r w:rsidRPr="00902E07">
              <w:rPr>
                <w:spacing w:val="-10"/>
              </w:rPr>
              <w:t xml:space="preserve"> </w:t>
            </w:r>
            <w:r w:rsidRPr="00902E07">
              <w:rPr>
                <w:b/>
                <w:i/>
                <w:u w:val="single"/>
              </w:rPr>
              <w:t>GOR</w:t>
            </w:r>
            <w:r w:rsidRPr="00902E07">
              <w:rPr>
                <w:b/>
                <w:i/>
              </w:rPr>
              <w:t>,</w:t>
            </w:r>
            <w:r w:rsidRPr="00902E07">
              <w:t>)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</w:p>
          <w:p w:rsidR="00E87087" w:rsidRPr="00E87087" w:rsidRDefault="00E87087" w:rsidP="00D53105">
            <w:pPr>
              <w:pStyle w:val="TableParagraph"/>
              <w:ind w:right="1957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Kompot owocowy* z/c</w:t>
            </w:r>
            <w:r w:rsidRPr="00E87087">
              <w:rPr>
                <w:spacing w:val="8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200 ml</w:t>
            </w:r>
          </w:p>
        </w:tc>
      </w:tr>
      <w:tr w:rsidR="00E87087" w:rsidRPr="00E87087" w:rsidTr="00CF4653">
        <w:trPr>
          <w:trHeight w:val="540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E87087" w:rsidRPr="00E87087" w:rsidRDefault="00E87087" w:rsidP="00E8708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157"/>
              <w:rPr>
                <w:sz w:val="26"/>
                <w:szCs w:val="26"/>
              </w:rPr>
            </w:pPr>
            <w:r w:rsidRPr="00E87087">
              <w:rPr>
                <w:spacing w:val="-5"/>
                <w:w w:val="105"/>
                <w:sz w:val="26"/>
                <w:szCs w:val="26"/>
              </w:rPr>
              <w:t>PD</w:t>
            </w:r>
          </w:p>
        </w:tc>
        <w:tc>
          <w:tcPr>
            <w:tcW w:w="7088" w:type="dxa"/>
          </w:tcPr>
          <w:p w:rsidR="00E87087" w:rsidRPr="00E87087" w:rsidRDefault="00E87087" w:rsidP="00D53105">
            <w:pPr>
              <w:pStyle w:val="TableParagraph"/>
              <w:spacing w:before="24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Banan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1/2</w:t>
            </w:r>
            <w:r w:rsidRPr="00E87087">
              <w:rPr>
                <w:spacing w:val="1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szt.</w:t>
            </w:r>
          </w:p>
          <w:p w:rsidR="00E87087" w:rsidRPr="00E87087" w:rsidRDefault="00E87087" w:rsidP="00D53105">
            <w:pPr>
              <w:pStyle w:val="TableParagraph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Mleko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UHT</w:t>
            </w:r>
            <w:r w:rsidRPr="00E87087">
              <w:rPr>
                <w:spacing w:val="-1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200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ml 1,5%</w:t>
            </w:r>
            <w:r w:rsidRPr="00E87087">
              <w:rPr>
                <w:spacing w:val="61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1szt</w:t>
            </w:r>
            <w:r w:rsidRPr="00E87087">
              <w:rPr>
                <w:spacing w:val="-1"/>
                <w:sz w:val="26"/>
                <w:szCs w:val="26"/>
              </w:rPr>
              <w:t xml:space="preserve"> </w:t>
            </w:r>
            <w:r w:rsidRPr="00902E07">
              <w:t>(</w:t>
            </w:r>
            <w:r w:rsidRPr="00902E07">
              <w:rPr>
                <w:spacing w:val="-14"/>
              </w:rPr>
              <w:t xml:space="preserve"> </w:t>
            </w:r>
            <w:r w:rsidRPr="00902E07">
              <w:rPr>
                <w:b/>
                <w:i/>
                <w:spacing w:val="-4"/>
                <w:u w:val="single"/>
              </w:rPr>
              <w:t>MLE,</w:t>
            </w:r>
            <w:r w:rsidRPr="00902E07">
              <w:rPr>
                <w:spacing w:val="-4"/>
              </w:rPr>
              <w:t>)</w:t>
            </w:r>
          </w:p>
        </w:tc>
        <w:tc>
          <w:tcPr>
            <w:tcW w:w="7938" w:type="dxa"/>
          </w:tcPr>
          <w:p w:rsidR="00D53105" w:rsidRDefault="00E87087" w:rsidP="00D53105">
            <w:pPr>
              <w:pStyle w:val="TableParagraph"/>
              <w:spacing w:before="35"/>
              <w:ind w:right="2793"/>
              <w:rPr>
                <w:spacing w:val="40"/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Banan 1/2 szt.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</w:p>
          <w:p w:rsidR="00E87087" w:rsidRPr="00E87087" w:rsidRDefault="00E87087" w:rsidP="00D53105">
            <w:pPr>
              <w:pStyle w:val="TableParagraph"/>
              <w:spacing w:before="35"/>
              <w:ind w:right="2793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Chrupki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kukurydziane</w:t>
            </w:r>
            <w:r w:rsidRPr="00E87087">
              <w:rPr>
                <w:spacing w:val="33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20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g</w:t>
            </w:r>
          </w:p>
        </w:tc>
      </w:tr>
    </w:tbl>
    <w:p w:rsidR="0002115C" w:rsidRPr="00E87087" w:rsidRDefault="0002115C">
      <w:pPr>
        <w:pStyle w:val="TableParagraph"/>
        <w:spacing w:line="169" w:lineRule="exact"/>
        <w:rPr>
          <w:sz w:val="26"/>
          <w:szCs w:val="26"/>
        </w:rPr>
        <w:sectPr w:rsidR="0002115C" w:rsidRPr="00E87087" w:rsidSect="00F82155">
          <w:headerReference w:type="default" r:id="rId7"/>
          <w:footerReference w:type="default" r:id="rId8"/>
          <w:type w:val="continuous"/>
          <w:pgSz w:w="16850" w:h="11910" w:orient="landscape"/>
          <w:pgMar w:top="851" w:right="2409" w:bottom="426" w:left="141" w:header="361" w:footer="844" w:gutter="0"/>
          <w:pgNumType w:start="1"/>
          <w:cols w:space="708"/>
        </w:sectPr>
      </w:pPr>
    </w:p>
    <w:tbl>
      <w:tblPr>
        <w:tblStyle w:val="TableNormal"/>
        <w:tblW w:w="16148" w:type="dxa"/>
        <w:tblInd w:w="1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709"/>
        <w:gridCol w:w="7229"/>
        <w:gridCol w:w="7797"/>
      </w:tblGrid>
      <w:tr w:rsidR="0002115C" w:rsidRPr="00E87087" w:rsidTr="009A77B6">
        <w:trPr>
          <w:trHeight w:val="240"/>
        </w:trPr>
        <w:tc>
          <w:tcPr>
            <w:tcW w:w="1122" w:type="dxa"/>
            <w:gridSpan w:val="2"/>
            <w:tcBorders>
              <w:top w:val="nil"/>
              <w:left w:val="nil"/>
            </w:tcBorders>
          </w:tcPr>
          <w:p w:rsidR="00F31C7B" w:rsidRPr="00E87087" w:rsidRDefault="00F31C7B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229" w:type="dxa"/>
            <w:shd w:val="clear" w:color="auto" w:fill="EFEFEF"/>
          </w:tcPr>
          <w:p w:rsidR="0002115C" w:rsidRPr="00E87087" w:rsidRDefault="00A01357">
            <w:pPr>
              <w:pStyle w:val="TableParagraph"/>
              <w:spacing w:before="21"/>
              <w:ind w:left="1454"/>
              <w:rPr>
                <w:sz w:val="26"/>
                <w:szCs w:val="26"/>
              </w:rPr>
            </w:pPr>
            <w:r w:rsidRPr="00E87087">
              <w:rPr>
                <w:spacing w:val="-2"/>
                <w:sz w:val="26"/>
                <w:szCs w:val="26"/>
              </w:rPr>
              <w:t>BB-</w:t>
            </w:r>
            <w:r w:rsidRPr="00E87087">
              <w:rPr>
                <w:spacing w:val="-3"/>
                <w:sz w:val="26"/>
                <w:szCs w:val="26"/>
              </w:rPr>
              <w:t xml:space="preserve"> </w:t>
            </w:r>
            <w:r w:rsidRPr="00E87087">
              <w:rPr>
                <w:spacing w:val="-2"/>
                <w:sz w:val="26"/>
                <w:szCs w:val="26"/>
              </w:rPr>
              <w:t xml:space="preserve">Przedszkole nr </w:t>
            </w:r>
            <w:r w:rsidRPr="00E87087">
              <w:rPr>
                <w:spacing w:val="-5"/>
                <w:sz w:val="26"/>
                <w:szCs w:val="26"/>
              </w:rPr>
              <w:t>55</w:t>
            </w:r>
          </w:p>
        </w:tc>
        <w:tc>
          <w:tcPr>
            <w:tcW w:w="7797" w:type="dxa"/>
            <w:shd w:val="clear" w:color="auto" w:fill="EFEFEF"/>
          </w:tcPr>
          <w:p w:rsidR="0002115C" w:rsidRPr="00E87087" w:rsidRDefault="00A01357">
            <w:pPr>
              <w:pStyle w:val="TableParagraph"/>
              <w:spacing w:before="21"/>
              <w:ind w:left="809"/>
              <w:rPr>
                <w:sz w:val="26"/>
                <w:szCs w:val="26"/>
              </w:rPr>
            </w:pPr>
            <w:r w:rsidRPr="00E87087">
              <w:rPr>
                <w:spacing w:val="-2"/>
                <w:sz w:val="26"/>
                <w:szCs w:val="26"/>
              </w:rPr>
              <w:t>BB-</w:t>
            </w:r>
            <w:r w:rsidRPr="00E87087">
              <w:rPr>
                <w:spacing w:val="-3"/>
                <w:sz w:val="26"/>
                <w:szCs w:val="26"/>
              </w:rPr>
              <w:t xml:space="preserve"> </w:t>
            </w:r>
            <w:r w:rsidRPr="00E87087">
              <w:rPr>
                <w:spacing w:val="-2"/>
                <w:sz w:val="26"/>
                <w:szCs w:val="26"/>
              </w:rPr>
              <w:t>Przedszkole nr 55 dieta bezmleczna</w:t>
            </w:r>
          </w:p>
        </w:tc>
      </w:tr>
      <w:tr w:rsidR="00E87087" w:rsidRPr="00E87087" w:rsidTr="009A77B6">
        <w:trPr>
          <w:trHeight w:val="1020"/>
        </w:trPr>
        <w:tc>
          <w:tcPr>
            <w:tcW w:w="413" w:type="dxa"/>
            <w:vMerge w:val="restart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877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2026-03-26 czwartek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142"/>
              <w:rPr>
                <w:sz w:val="26"/>
                <w:szCs w:val="26"/>
              </w:rPr>
            </w:pPr>
            <w:r w:rsidRPr="00E87087">
              <w:rPr>
                <w:spacing w:val="-2"/>
                <w:w w:val="105"/>
                <w:sz w:val="26"/>
                <w:szCs w:val="26"/>
              </w:rPr>
              <w:t>Śniadanie</w:t>
            </w:r>
          </w:p>
        </w:tc>
        <w:tc>
          <w:tcPr>
            <w:tcW w:w="7229" w:type="dxa"/>
          </w:tcPr>
          <w:p w:rsidR="00D53105" w:rsidRPr="00902E07" w:rsidRDefault="00E87087" w:rsidP="00D53105">
            <w:pPr>
              <w:pStyle w:val="TableParagraph"/>
              <w:spacing w:before="51"/>
              <w:ind w:right="833"/>
              <w:rPr>
                <w:spacing w:val="40"/>
              </w:rPr>
            </w:pPr>
            <w:r w:rsidRPr="00E87087">
              <w:rPr>
                <w:sz w:val="26"/>
                <w:szCs w:val="26"/>
              </w:rPr>
              <w:t>Kasza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jęczmienna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na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mleku</w:t>
            </w:r>
            <w:r w:rsidRPr="00E87087">
              <w:rPr>
                <w:spacing w:val="76"/>
                <w:w w:val="15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300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 xml:space="preserve">ml </w:t>
            </w:r>
            <w:r w:rsidRPr="00902E07">
              <w:t>(</w:t>
            </w:r>
            <w:r w:rsidRPr="00902E07">
              <w:rPr>
                <w:spacing w:val="-10"/>
              </w:rPr>
              <w:t xml:space="preserve"> </w:t>
            </w:r>
            <w:r w:rsidRPr="00902E07">
              <w:rPr>
                <w:b/>
                <w:i/>
                <w:u w:val="single"/>
              </w:rPr>
              <w:t>MLE, GLU</w:t>
            </w:r>
            <w:r w:rsidRPr="00902E07">
              <w:rPr>
                <w:b/>
                <w:i/>
                <w:spacing w:val="-10"/>
                <w:u w:val="single"/>
              </w:rPr>
              <w:t xml:space="preserve"> </w:t>
            </w:r>
            <w:r w:rsidRPr="00902E07">
              <w:rPr>
                <w:b/>
                <w:i/>
                <w:u w:val="single"/>
              </w:rPr>
              <w:t>JĘCZ,</w:t>
            </w:r>
            <w:r w:rsidRPr="00902E07">
              <w:rPr>
                <w:b/>
                <w:i/>
                <w:spacing w:val="-20"/>
              </w:rPr>
              <w:t xml:space="preserve"> </w:t>
            </w:r>
            <w:r w:rsidRPr="00902E07">
              <w:t>)</w:t>
            </w:r>
            <w:r w:rsidRPr="00902E07">
              <w:rPr>
                <w:spacing w:val="40"/>
              </w:rPr>
              <w:t xml:space="preserve"> </w:t>
            </w:r>
          </w:p>
          <w:p w:rsidR="00E87087" w:rsidRPr="00E87087" w:rsidRDefault="00E87087" w:rsidP="00D53105">
            <w:pPr>
              <w:pStyle w:val="TableParagraph"/>
              <w:spacing w:before="51"/>
              <w:ind w:right="833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Bułka pszenna 50g</w:t>
            </w:r>
            <w:r w:rsidRPr="00E87087">
              <w:rPr>
                <w:spacing w:val="80"/>
                <w:sz w:val="26"/>
                <w:szCs w:val="26"/>
              </w:rPr>
              <w:t xml:space="preserve"> </w:t>
            </w:r>
            <w:r w:rsidR="00D53105">
              <w:rPr>
                <w:sz w:val="26"/>
                <w:szCs w:val="26"/>
              </w:rPr>
              <w:t>1</w:t>
            </w:r>
            <w:r w:rsidRPr="00E87087">
              <w:rPr>
                <w:sz w:val="26"/>
                <w:szCs w:val="26"/>
              </w:rPr>
              <w:t xml:space="preserve">szt </w:t>
            </w:r>
            <w:r w:rsidRPr="00902E07">
              <w:t>(</w:t>
            </w:r>
            <w:r w:rsidRPr="00902E07">
              <w:rPr>
                <w:spacing w:val="-11"/>
              </w:rPr>
              <w:t xml:space="preserve"> </w:t>
            </w:r>
            <w:r w:rsidRPr="00902E07">
              <w:rPr>
                <w:b/>
                <w:i/>
                <w:u w:val="single"/>
              </w:rPr>
              <w:t>GLU PSZ,</w:t>
            </w:r>
            <w:r w:rsidRPr="00902E07">
              <w:t>)</w:t>
            </w:r>
          </w:p>
          <w:p w:rsidR="00E87087" w:rsidRPr="00E87087" w:rsidRDefault="00E87087" w:rsidP="00D53105">
            <w:pPr>
              <w:pStyle w:val="TableParagraph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Masło</w:t>
            </w:r>
            <w:r w:rsidRPr="00E87087">
              <w:rPr>
                <w:spacing w:val="-5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extra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82%</w:t>
            </w:r>
            <w:r w:rsidRPr="00E87087">
              <w:rPr>
                <w:spacing w:val="7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10</w:t>
            </w:r>
            <w:r w:rsidRPr="00E87087">
              <w:rPr>
                <w:spacing w:val="2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g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902E07">
              <w:t>(</w:t>
            </w:r>
            <w:r w:rsidRPr="00902E07">
              <w:rPr>
                <w:spacing w:val="-19"/>
              </w:rPr>
              <w:t xml:space="preserve"> </w:t>
            </w:r>
            <w:r w:rsidRPr="00902E07">
              <w:rPr>
                <w:b/>
                <w:i/>
                <w:spacing w:val="-4"/>
                <w:u w:val="single"/>
              </w:rPr>
              <w:t>MLE,</w:t>
            </w:r>
            <w:r w:rsidRPr="00902E07">
              <w:rPr>
                <w:spacing w:val="-4"/>
              </w:rPr>
              <w:t>)</w:t>
            </w:r>
          </w:p>
          <w:p w:rsidR="00D53105" w:rsidRPr="00902E07" w:rsidRDefault="00E87087" w:rsidP="00D53105">
            <w:pPr>
              <w:pStyle w:val="TableParagraph"/>
              <w:ind w:right="1120"/>
              <w:rPr>
                <w:spacing w:val="40"/>
              </w:rPr>
            </w:pPr>
            <w:r w:rsidRPr="00E87087">
              <w:rPr>
                <w:sz w:val="26"/>
                <w:szCs w:val="26"/>
              </w:rPr>
              <w:t>Pasta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sera</w:t>
            </w:r>
            <w:r w:rsidRPr="00E87087">
              <w:rPr>
                <w:spacing w:val="-3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żółtego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i</w:t>
            </w:r>
            <w:r w:rsidRPr="00E87087">
              <w:rPr>
                <w:spacing w:val="-1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wędliny</w:t>
            </w:r>
            <w:r w:rsidRPr="00E87087">
              <w:rPr>
                <w:spacing w:val="58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50</w:t>
            </w:r>
            <w:r w:rsidRPr="00E87087">
              <w:rPr>
                <w:spacing w:val="-2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g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902E07">
              <w:t>(</w:t>
            </w:r>
            <w:r w:rsidRPr="00902E07">
              <w:rPr>
                <w:spacing w:val="-10"/>
              </w:rPr>
              <w:t xml:space="preserve"> </w:t>
            </w:r>
            <w:r w:rsidRPr="00902E07">
              <w:rPr>
                <w:b/>
                <w:i/>
                <w:u w:val="single"/>
              </w:rPr>
              <w:t>JAJ, MLE, GOR,</w:t>
            </w:r>
            <w:r w:rsidRPr="00902E07">
              <w:rPr>
                <w:b/>
                <w:i/>
                <w:spacing w:val="-23"/>
              </w:rPr>
              <w:t xml:space="preserve"> </w:t>
            </w:r>
            <w:r w:rsidRPr="00902E07">
              <w:t>)</w:t>
            </w:r>
            <w:r w:rsidRPr="00902E07">
              <w:rPr>
                <w:spacing w:val="40"/>
              </w:rPr>
              <w:t xml:space="preserve"> </w:t>
            </w:r>
          </w:p>
          <w:p w:rsidR="00E87087" w:rsidRPr="00E87087" w:rsidRDefault="00E87087" w:rsidP="00D53105">
            <w:pPr>
              <w:pStyle w:val="TableParagraph"/>
              <w:ind w:right="1120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Rzepa biała</w:t>
            </w:r>
            <w:r w:rsidRPr="00E87087">
              <w:rPr>
                <w:spacing w:val="8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50 g</w:t>
            </w:r>
          </w:p>
          <w:p w:rsidR="00E87087" w:rsidRPr="00E87087" w:rsidRDefault="00E87087" w:rsidP="00D53105">
            <w:pPr>
              <w:pStyle w:val="TableParagraph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Herbata</w:t>
            </w:r>
            <w:r w:rsidRPr="00E87087">
              <w:rPr>
                <w:spacing w:val="-7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ekspresowa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owocowa Cateringowa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/c</w:t>
            </w:r>
            <w:r w:rsidRPr="00E87087">
              <w:rPr>
                <w:spacing w:val="6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 xml:space="preserve">250 </w:t>
            </w:r>
            <w:r w:rsidRPr="00E87087">
              <w:rPr>
                <w:spacing w:val="-5"/>
                <w:sz w:val="26"/>
                <w:szCs w:val="26"/>
              </w:rPr>
              <w:t>ml</w:t>
            </w:r>
          </w:p>
        </w:tc>
        <w:tc>
          <w:tcPr>
            <w:tcW w:w="7797" w:type="dxa"/>
          </w:tcPr>
          <w:p w:rsidR="00E87087" w:rsidRPr="00E87087" w:rsidRDefault="00E87087" w:rsidP="00D53105">
            <w:pPr>
              <w:pStyle w:val="TableParagraph"/>
              <w:spacing w:before="24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Bułka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pszenna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50g</w:t>
            </w:r>
            <w:r w:rsidRPr="00E87087">
              <w:rPr>
                <w:spacing w:val="55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1szt</w:t>
            </w:r>
            <w:r w:rsidRPr="00E87087">
              <w:rPr>
                <w:spacing w:val="1"/>
                <w:sz w:val="26"/>
                <w:szCs w:val="26"/>
              </w:rPr>
              <w:t xml:space="preserve"> </w:t>
            </w:r>
            <w:r w:rsidRPr="00902E07">
              <w:t>(</w:t>
            </w:r>
            <w:r w:rsidRPr="00902E07">
              <w:rPr>
                <w:spacing w:val="-17"/>
              </w:rPr>
              <w:t xml:space="preserve"> </w:t>
            </w:r>
            <w:r w:rsidRPr="00902E07">
              <w:rPr>
                <w:b/>
                <w:i/>
                <w:u w:val="single"/>
              </w:rPr>
              <w:t>GLU</w:t>
            </w:r>
            <w:r w:rsidRPr="00902E07">
              <w:rPr>
                <w:b/>
                <w:i/>
                <w:spacing w:val="1"/>
                <w:u w:val="single"/>
              </w:rPr>
              <w:t xml:space="preserve"> </w:t>
            </w:r>
            <w:r w:rsidRPr="00902E07">
              <w:rPr>
                <w:b/>
                <w:i/>
                <w:spacing w:val="-4"/>
                <w:u w:val="single"/>
              </w:rPr>
              <w:t>PSZ,</w:t>
            </w:r>
            <w:r w:rsidRPr="00902E07">
              <w:rPr>
                <w:spacing w:val="-4"/>
              </w:rPr>
              <w:t>)</w:t>
            </w:r>
          </w:p>
          <w:p w:rsidR="00E87087" w:rsidRPr="00E87087" w:rsidRDefault="00E87087" w:rsidP="00D53105">
            <w:pPr>
              <w:pStyle w:val="TableParagraph"/>
              <w:spacing w:before="12"/>
              <w:ind w:right="1421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Margaryna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roślinna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bez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mleczna</w:t>
            </w:r>
            <w:r w:rsidRPr="00E87087">
              <w:rPr>
                <w:spacing w:val="-7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o</w:t>
            </w:r>
            <w:r w:rsidRPr="00E87087">
              <w:rPr>
                <w:spacing w:val="-4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aw.80%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proofErr w:type="spellStart"/>
            <w:r w:rsidRPr="00E87087">
              <w:rPr>
                <w:sz w:val="26"/>
                <w:szCs w:val="26"/>
              </w:rPr>
              <w:t>tł</w:t>
            </w:r>
            <w:proofErr w:type="spellEnd"/>
            <w:r w:rsidRPr="00E87087">
              <w:rPr>
                <w:spacing w:val="61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10 g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Mięso</w:t>
            </w:r>
            <w:r w:rsidRPr="00E87087">
              <w:rPr>
                <w:spacing w:val="-4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drobiowe</w:t>
            </w:r>
            <w:r w:rsidRPr="00E87087">
              <w:rPr>
                <w:spacing w:val="-4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gotowane</w:t>
            </w:r>
            <w:r w:rsidRPr="00E87087">
              <w:rPr>
                <w:spacing w:val="-4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 udźca kurczaka</w:t>
            </w:r>
            <w:r w:rsidRPr="00E87087">
              <w:rPr>
                <w:spacing w:val="8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50 g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Papryka świeża</w:t>
            </w:r>
            <w:r w:rsidRPr="00E87087">
              <w:rPr>
                <w:spacing w:val="8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50 g</w:t>
            </w:r>
          </w:p>
          <w:p w:rsidR="00E87087" w:rsidRPr="00E87087" w:rsidRDefault="00E87087" w:rsidP="00D53105">
            <w:pPr>
              <w:pStyle w:val="TableParagraph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Herbata</w:t>
            </w:r>
            <w:r w:rsidRPr="00E87087">
              <w:rPr>
                <w:spacing w:val="-7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ekspresowa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owocowa Cateringowa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/c</w:t>
            </w:r>
            <w:r w:rsidRPr="00E87087">
              <w:rPr>
                <w:spacing w:val="6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 xml:space="preserve">250 </w:t>
            </w:r>
            <w:r w:rsidRPr="00E87087">
              <w:rPr>
                <w:spacing w:val="-5"/>
                <w:sz w:val="26"/>
                <w:szCs w:val="26"/>
              </w:rPr>
              <w:t>ml</w:t>
            </w:r>
          </w:p>
        </w:tc>
      </w:tr>
      <w:tr w:rsidR="00E87087" w:rsidRPr="00E87087" w:rsidTr="009A77B6">
        <w:trPr>
          <w:trHeight w:val="40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E87087" w:rsidRPr="00E87087" w:rsidRDefault="00E87087" w:rsidP="00E8708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7"/>
              <w:rPr>
                <w:sz w:val="26"/>
                <w:szCs w:val="26"/>
              </w:rPr>
            </w:pPr>
            <w:r w:rsidRPr="00E87087">
              <w:rPr>
                <w:w w:val="105"/>
                <w:sz w:val="26"/>
                <w:szCs w:val="26"/>
              </w:rPr>
              <w:t xml:space="preserve">II </w:t>
            </w:r>
            <w:r w:rsidRPr="00E87087">
              <w:rPr>
                <w:spacing w:val="-5"/>
                <w:w w:val="105"/>
                <w:sz w:val="26"/>
                <w:szCs w:val="26"/>
              </w:rPr>
              <w:t>ŚN</w:t>
            </w:r>
          </w:p>
        </w:tc>
        <w:tc>
          <w:tcPr>
            <w:tcW w:w="15026" w:type="dxa"/>
            <w:gridSpan w:val="2"/>
          </w:tcPr>
          <w:p w:rsidR="00E87087" w:rsidRPr="00E87087" w:rsidRDefault="00E87087" w:rsidP="00902E07">
            <w:pPr>
              <w:pStyle w:val="TableParagraph"/>
              <w:spacing w:before="21"/>
              <w:ind w:left="13" w:right="12"/>
              <w:jc w:val="center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Banan</w:t>
            </w:r>
            <w:r w:rsidRPr="00E87087">
              <w:rPr>
                <w:spacing w:val="-4"/>
                <w:sz w:val="26"/>
                <w:szCs w:val="26"/>
              </w:rPr>
              <w:t xml:space="preserve"> </w:t>
            </w:r>
            <w:r w:rsidR="00D53105">
              <w:rPr>
                <w:sz w:val="26"/>
                <w:szCs w:val="26"/>
              </w:rPr>
              <w:t>1szt</w:t>
            </w:r>
            <w:r w:rsidR="00902E07">
              <w:rPr>
                <w:sz w:val="26"/>
                <w:szCs w:val="26"/>
              </w:rPr>
              <w:t xml:space="preserve">   </w:t>
            </w:r>
            <w:r w:rsidRPr="00E87087">
              <w:rPr>
                <w:sz w:val="26"/>
                <w:szCs w:val="26"/>
              </w:rPr>
              <w:t>Woda</w:t>
            </w:r>
            <w:r w:rsidRPr="00E87087">
              <w:rPr>
                <w:spacing w:val="-8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mineralna</w:t>
            </w:r>
            <w:r w:rsidRPr="00E87087">
              <w:rPr>
                <w:spacing w:val="-7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niegazowana</w:t>
            </w:r>
            <w:r w:rsidRPr="00E87087">
              <w:rPr>
                <w:spacing w:val="51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250</w:t>
            </w:r>
            <w:r w:rsidRPr="00E87087">
              <w:rPr>
                <w:spacing w:val="-8"/>
                <w:sz w:val="26"/>
                <w:szCs w:val="26"/>
              </w:rPr>
              <w:t xml:space="preserve"> </w:t>
            </w:r>
            <w:r w:rsidRPr="00E87087">
              <w:rPr>
                <w:spacing w:val="-5"/>
                <w:sz w:val="26"/>
                <w:szCs w:val="26"/>
              </w:rPr>
              <w:t>ml</w:t>
            </w:r>
          </w:p>
        </w:tc>
      </w:tr>
      <w:tr w:rsidR="00E87087" w:rsidRPr="00E87087" w:rsidTr="009A77B6">
        <w:trPr>
          <w:trHeight w:val="118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E87087" w:rsidRPr="00E87087" w:rsidRDefault="00E87087" w:rsidP="00E8708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8000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367"/>
              <w:rPr>
                <w:sz w:val="26"/>
                <w:szCs w:val="26"/>
              </w:rPr>
            </w:pPr>
            <w:r w:rsidRPr="00E87087">
              <w:rPr>
                <w:spacing w:val="-2"/>
                <w:w w:val="105"/>
                <w:sz w:val="26"/>
                <w:szCs w:val="26"/>
              </w:rPr>
              <w:t>Obiad</w:t>
            </w:r>
          </w:p>
        </w:tc>
        <w:tc>
          <w:tcPr>
            <w:tcW w:w="7229" w:type="dxa"/>
          </w:tcPr>
          <w:p w:rsidR="00D53105" w:rsidRPr="00902E07" w:rsidRDefault="00E87087" w:rsidP="00D53105">
            <w:pPr>
              <w:pStyle w:val="TableParagraph"/>
              <w:spacing w:before="45"/>
              <w:ind w:right="224"/>
              <w:rPr>
                <w:spacing w:val="40"/>
              </w:rPr>
            </w:pPr>
            <w:r w:rsidRPr="00E87087">
              <w:rPr>
                <w:sz w:val="26"/>
                <w:szCs w:val="26"/>
              </w:rPr>
              <w:t>Barszcz ukraiński z</w:t>
            </w:r>
            <w:r w:rsidRPr="00E87087">
              <w:rPr>
                <w:spacing w:val="-8"/>
                <w:sz w:val="26"/>
                <w:szCs w:val="26"/>
              </w:rPr>
              <w:t xml:space="preserve"> </w:t>
            </w:r>
            <w:r w:rsidR="00D53105">
              <w:rPr>
                <w:sz w:val="26"/>
                <w:szCs w:val="26"/>
              </w:rPr>
              <w:t xml:space="preserve">ziemniakami </w:t>
            </w:r>
            <w:r w:rsidRPr="00E87087">
              <w:rPr>
                <w:sz w:val="26"/>
                <w:szCs w:val="26"/>
              </w:rPr>
              <w:t xml:space="preserve">300 ml </w:t>
            </w:r>
            <w:r w:rsidRPr="00902E07">
              <w:t>(</w:t>
            </w:r>
            <w:r w:rsidRPr="00902E07">
              <w:rPr>
                <w:spacing w:val="-3"/>
              </w:rPr>
              <w:t xml:space="preserve"> </w:t>
            </w:r>
            <w:r w:rsidR="00902E07">
              <w:rPr>
                <w:b/>
                <w:i/>
                <w:u w:val="single"/>
              </w:rPr>
              <w:t>GLU PSZ, MLE, SEL)</w:t>
            </w:r>
          </w:p>
          <w:p w:rsidR="00E87087" w:rsidRPr="00902E07" w:rsidRDefault="00E87087" w:rsidP="00D53105">
            <w:pPr>
              <w:pStyle w:val="TableParagraph"/>
              <w:spacing w:before="45"/>
              <w:ind w:right="224"/>
            </w:pPr>
            <w:r w:rsidRPr="00E87087">
              <w:rPr>
                <w:sz w:val="26"/>
                <w:szCs w:val="26"/>
              </w:rPr>
              <w:t>Łazanki</w:t>
            </w:r>
            <w:r w:rsidRPr="00E87087">
              <w:rPr>
                <w:spacing w:val="-4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kapustą,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kiełbasą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 xml:space="preserve">i mięs </w:t>
            </w:r>
            <w:proofErr w:type="spellStart"/>
            <w:r w:rsidRPr="00E87087">
              <w:rPr>
                <w:sz w:val="26"/>
                <w:szCs w:val="26"/>
              </w:rPr>
              <w:t>wp</w:t>
            </w:r>
            <w:proofErr w:type="spellEnd"/>
            <w:r w:rsidRPr="00E87087">
              <w:rPr>
                <w:sz w:val="26"/>
                <w:szCs w:val="26"/>
              </w:rPr>
              <w:t xml:space="preserve"> z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łopatki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300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 xml:space="preserve">g </w:t>
            </w:r>
            <w:r w:rsidRPr="00902E07">
              <w:t>(</w:t>
            </w:r>
            <w:r w:rsidRPr="00902E07">
              <w:rPr>
                <w:spacing w:val="-1"/>
              </w:rPr>
              <w:t xml:space="preserve"> </w:t>
            </w:r>
            <w:r w:rsidRPr="00902E07">
              <w:rPr>
                <w:b/>
                <w:i/>
                <w:u w:val="single"/>
              </w:rPr>
              <w:t>GLU PSZ,</w:t>
            </w:r>
            <w:r w:rsidRPr="00902E07">
              <w:rPr>
                <w:b/>
                <w:i/>
                <w:spacing w:val="-9"/>
                <w:u w:val="single"/>
              </w:rPr>
              <w:t xml:space="preserve"> </w:t>
            </w:r>
            <w:r w:rsidRPr="00902E07">
              <w:rPr>
                <w:b/>
                <w:i/>
                <w:u w:val="single"/>
              </w:rPr>
              <w:t>JAJ,</w:t>
            </w:r>
            <w:r w:rsidRPr="00902E07">
              <w:rPr>
                <w:b/>
                <w:i/>
                <w:spacing w:val="40"/>
              </w:rPr>
              <w:t xml:space="preserve"> </w:t>
            </w:r>
            <w:r w:rsidRPr="00902E07">
              <w:rPr>
                <w:b/>
                <w:i/>
                <w:u w:val="single"/>
              </w:rPr>
              <w:t>SEL, GOR,</w:t>
            </w:r>
            <w:r w:rsidRPr="00902E07">
              <w:t>)</w:t>
            </w:r>
          </w:p>
          <w:p w:rsidR="00E87087" w:rsidRPr="00E87087" w:rsidRDefault="00E87087" w:rsidP="00D53105">
            <w:pPr>
              <w:pStyle w:val="TableParagraph"/>
              <w:ind w:right="1744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Bukiet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warzyw</w:t>
            </w:r>
            <w:r w:rsidRPr="00E87087">
              <w:rPr>
                <w:spacing w:val="-8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gotowanych</w:t>
            </w:r>
            <w:r w:rsidRPr="00E87087">
              <w:rPr>
                <w:spacing w:val="-5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królewski*</w:t>
            </w:r>
            <w:r w:rsidRPr="00E87087">
              <w:rPr>
                <w:spacing w:val="47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100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g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Kompot owocowy* z/c</w:t>
            </w:r>
            <w:r w:rsidRPr="00E87087">
              <w:rPr>
                <w:spacing w:val="8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200 ml</w:t>
            </w:r>
          </w:p>
        </w:tc>
        <w:tc>
          <w:tcPr>
            <w:tcW w:w="7797" w:type="dxa"/>
          </w:tcPr>
          <w:p w:rsidR="00D53105" w:rsidRPr="00902E07" w:rsidRDefault="00E87087" w:rsidP="00D53105">
            <w:pPr>
              <w:pStyle w:val="TableParagraph"/>
              <w:spacing w:before="45"/>
              <w:ind w:right="67"/>
              <w:rPr>
                <w:spacing w:val="40"/>
                <w:sz w:val="20"/>
                <w:szCs w:val="20"/>
              </w:rPr>
            </w:pPr>
            <w:r w:rsidRPr="00E87087">
              <w:rPr>
                <w:sz w:val="26"/>
                <w:szCs w:val="26"/>
              </w:rPr>
              <w:t>Barszcz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ukraiński</w:t>
            </w:r>
            <w:r w:rsidRPr="00E87087">
              <w:rPr>
                <w:spacing w:val="-3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</w:t>
            </w:r>
            <w:r w:rsidRPr="00E87087">
              <w:rPr>
                <w:spacing w:val="-3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iemniakami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(bez</w:t>
            </w:r>
            <w:r w:rsidRPr="00E87087">
              <w:rPr>
                <w:spacing w:val="-3"/>
                <w:sz w:val="26"/>
                <w:szCs w:val="26"/>
              </w:rPr>
              <w:t xml:space="preserve"> </w:t>
            </w:r>
            <w:r w:rsidR="00D53105">
              <w:rPr>
                <w:sz w:val="26"/>
                <w:szCs w:val="26"/>
              </w:rPr>
              <w:t>mleka)</w:t>
            </w:r>
            <w:r w:rsidRPr="00E87087">
              <w:rPr>
                <w:sz w:val="26"/>
                <w:szCs w:val="26"/>
              </w:rPr>
              <w:t>300</w:t>
            </w:r>
            <w:r w:rsidRPr="00E87087">
              <w:rPr>
                <w:spacing w:val="-3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ml</w:t>
            </w:r>
            <w:r w:rsidRPr="00E87087">
              <w:rPr>
                <w:spacing w:val="-3"/>
                <w:sz w:val="26"/>
                <w:szCs w:val="26"/>
              </w:rPr>
              <w:t xml:space="preserve"> </w:t>
            </w:r>
            <w:r w:rsidRPr="00902E07">
              <w:rPr>
                <w:sz w:val="20"/>
                <w:szCs w:val="20"/>
              </w:rPr>
              <w:t>(</w:t>
            </w:r>
            <w:r w:rsidRPr="00902E07">
              <w:rPr>
                <w:spacing w:val="-5"/>
                <w:sz w:val="20"/>
                <w:szCs w:val="20"/>
              </w:rPr>
              <w:t xml:space="preserve"> </w:t>
            </w:r>
            <w:r w:rsidRPr="00902E07">
              <w:rPr>
                <w:b/>
                <w:i/>
                <w:sz w:val="20"/>
                <w:szCs w:val="20"/>
                <w:u w:val="single"/>
              </w:rPr>
              <w:t>GLU</w:t>
            </w:r>
            <w:r w:rsidRPr="00902E07">
              <w:rPr>
                <w:b/>
                <w:i/>
                <w:spacing w:val="-3"/>
                <w:sz w:val="20"/>
                <w:szCs w:val="20"/>
                <w:u w:val="single"/>
              </w:rPr>
              <w:t xml:space="preserve"> </w:t>
            </w:r>
            <w:r w:rsidRPr="00902E07">
              <w:rPr>
                <w:b/>
                <w:i/>
                <w:sz w:val="20"/>
                <w:szCs w:val="20"/>
                <w:u w:val="single"/>
              </w:rPr>
              <w:t>PSZ,</w:t>
            </w:r>
            <w:r w:rsidRPr="00902E07">
              <w:rPr>
                <w:b/>
                <w:i/>
                <w:spacing w:val="-3"/>
                <w:sz w:val="20"/>
                <w:szCs w:val="20"/>
                <w:u w:val="single"/>
              </w:rPr>
              <w:t xml:space="preserve"> </w:t>
            </w:r>
            <w:r w:rsidRPr="00902E07">
              <w:rPr>
                <w:b/>
                <w:i/>
                <w:sz w:val="20"/>
                <w:szCs w:val="20"/>
                <w:u w:val="single"/>
              </w:rPr>
              <w:t>SEL,</w:t>
            </w:r>
            <w:r w:rsidRPr="00902E07">
              <w:rPr>
                <w:sz w:val="20"/>
                <w:szCs w:val="20"/>
              </w:rPr>
              <w:t>)</w:t>
            </w:r>
            <w:r w:rsidRPr="00902E07">
              <w:rPr>
                <w:spacing w:val="40"/>
                <w:sz w:val="20"/>
                <w:szCs w:val="20"/>
              </w:rPr>
              <w:t xml:space="preserve"> </w:t>
            </w:r>
          </w:p>
          <w:p w:rsidR="00E87087" w:rsidRPr="00902E07" w:rsidRDefault="00E87087" w:rsidP="00D53105">
            <w:pPr>
              <w:pStyle w:val="TableParagraph"/>
              <w:spacing w:before="45"/>
              <w:ind w:right="67"/>
              <w:rPr>
                <w:sz w:val="20"/>
                <w:szCs w:val="20"/>
              </w:rPr>
            </w:pPr>
            <w:r w:rsidRPr="00E87087">
              <w:rPr>
                <w:sz w:val="26"/>
                <w:szCs w:val="26"/>
              </w:rPr>
              <w:t>Łazanki z</w:t>
            </w:r>
            <w:r w:rsidRPr="00E87087">
              <w:rPr>
                <w:spacing w:val="-5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kapustą,</w:t>
            </w:r>
            <w:r w:rsidRPr="00E87087">
              <w:rPr>
                <w:spacing w:val="-5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kiełbasą</w:t>
            </w:r>
            <w:r w:rsidRPr="00E87087">
              <w:rPr>
                <w:spacing w:val="-5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 xml:space="preserve">i mięs </w:t>
            </w:r>
            <w:proofErr w:type="spellStart"/>
            <w:r w:rsidRPr="00E87087">
              <w:rPr>
                <w:sz w:val="26"/>
                <w:szCs w:val="26"/>
              </w:rPr>
              <w:t>wp</w:t>
            </w:r>
            <w:proofErr w:type="spellEnd"/>
            <w:r w:rsidRPr="00E87087">
              <w:rPr>
                <w:sz w:val="26"/>
                <w:szCs w:val="26"/>
              </w:rPr>
              <w:t xml:space="preserve"> z</w:t>
            </w:r>
            <w:r w:rsidRPr="00E87087">
              <w:rPr>
                <w:spacing w:val="-5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łopatki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300</w:t>
            </w:r>
            <w:r w:rsidRPr="00E87087">
              <w:rPr>
                <w:spacing w:val="-7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 xml:space="preserve">g </w:t>
            </w:r>
            <w:r w:rsidRPr="00902E07">
              <w:rPr>
                <w:sz w:val="20"/>
                <w:szCs w:val="20"/>
              </w:rPr>
              <w:t xml:space="preserve">( </w:t>
            </w:r>
            <w:r w:rsidRPr="00902E07">
              <w:rPr>
                <w:b/>
                <w:i/>
                <w:sz w:val="20"/>
                <w:szCs w:val="20"/>
                <w:u w:val="single"/>
              </w:rPr>
              <w:t>GLU PSZ,</w:t>
            </w:r>
            <w:r w:rsidRPr="00902E07">
              <w:rPr>
                <w:b/>
                <w:i/>
                <w:spacing w:val="-3"/>
                <w:sz w:val="20"/>
                <w:szCs w:val="20"/>
                <w:u w:val="single"/>
              </w:rPr>
              <w:t xml:space="preserve"> </w:t>
            </w:r>
            <w:r w:rsidRPr="00902E07">
              <w:rPr>
                <w:b/>
                <w:i/>
                <w:sz w:val="20"/>
                <w:szCs w:val="20"/>
                <w:u w:val="single"/>
              </w:rPr>
              <w:t>JAJ,</w:t>
            </w:r>
            <w:r w:rsidRPr="00902E07">
              <w:rPr>
                <w:b/>
                <w:i/>
                <w:spacing w:val="40"/>
                <w:sz w:val="20"/>
                <w:szCs w:val="20"/>
              </w:rPr>
              <w:t xml:space="preserve"> </w:t>
            </w:r>
            <w:r w:rsidRPr="00902E07">
              <w:rPr>
                <w:b/>
                <w:i/>
                <w:sz w:val="20"/>
                <w:szCs w:val="20"/>
                <w:u w:val="single"/>
              </w:rPr>
              <w:t>SEL, GOR,</w:t>
            </w:r>
            <w:r w:rsidRPr="00902E07">
              <w:rPr>
                <w:sz w:val="20"/>
                <w:szCs w:val="20"/>
              </w:rPr>
              <w:t>)</w:t>
            </w:r>
          </w:p>
          <w:p w:rsidR="00E87087" w:rsidRPr="00E87087" w:rsidRDefault="00E87087" w:rsidP="00D53105">
            <w:pPr>
              <w:pStyle w:val="TableParagraph"/>
              <w:ind w:right="1744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Bukiet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warzyw</w:t>
            </w:r>
            <w:r w:rsidRPr="00E87087">
              <w:rPr>
                <w:spacing w:val="-8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gotowanych</w:t>
            </w:r>
            <w:r w:rsidRPr="00E87087">
              <w:rPr>
                <w:spacing w:val="-5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królewski*</w:t>
            </w:r>
            <w:r w:rsidRPr="00E87087">
              <w:rPr>
                <w:spacing w:val="47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100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g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Kompot owocowy* z/c</w:t>
            </w:r>
            <w:r w:rsidRPr="00E87087">
              <w:rPr>
                <w:spacing w:val="8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200 ml</w:t>
            </w:r>
          </w:p>
        </w:tc>
      </w:tr>
      <w:tr w:rsidR="00E87087" w:rsidRPr="00E87087" w:rsidTr="009A77B6">
        <w:trPr>
          <w:trHeight w:val="37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E87087" w:rsidRPr="00E87087" w:rsidRDefault="00E87087" w:rsidP="00E8708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67"/>
              <w:rPr>
                <w:sz w:val="26"/>
                <w:szCs w:val="26"/>
              </w:rPr>
            </w:pPr>
            <w:r w:rsidRPr="00E87087">
              <w:rPr>
                <w:spacing w:val="-5"/>
                <w:w w:val="105"/>
                <w:sz w:val="26"/>
                <w:szCs w:val="26"/>
              </w:rPr>
              <w:t>PD</w:t>
            </w:r>
          </w:p>
        </w:tc>
        <w:tc>
          <w:tcPr>
            <w:tcW w:w="7229" w:type="dxa"/>
          </w:tcPr>
          <w:p w:rsidR="00D53105" w:rsidRPr="00902E07" w:rsidRDefault="00E87087" w:rsidP="00D53105">
            <w:pPr>
              <w:pStyle w:val="TableParagraph"/>
              <w:spacing w:before="51"/>
              <w:ind w:right="224"/>
              <w:rPr>
                <w:b/>
                <w:spacing w:val="40"/>
                <w:sz w:val="18"/>
                <w:szCs w:val="18"/>
              </w:rPr>
            </w:pPr>
            <w:r w:rsidRPr="00E87087">
              <w:rPr>
                <w:sz w:val="26"/>
                <w:szCs w:val="26"/>
              </w:rPr>
              <w:t>Kawa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bożowa</w:t>
            </w:r>
            <w:r w:rsidRPr="00E87087">
              <w:rPr>
                <w:spacing w:val="-6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 mlekiem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/c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200 ml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902E07">
              <w:rPr>
                <w:b/>
                <w:sz w:val="18"/>
                <w:szCs w:val="18"/>
              </w:rPr>
              <w:t>(</w:t>
            </w:r>
            <w:r w:rsidRPr="00902E07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902E07">
              <w:rPr>
                <w:b/>
                <w:i/>
                <w:sz w:val="18"/>
                <w:szCs w:val="18"/>
                <w:u w:val="single"/>
              </w:rPr>
              <w:t>MLE,</w:t>
            </w:r>
            <w:r w:rsidRPr="00902E07">
              <w:rPr>
                <w:b/>
                <w:i/>
                <w:spacing w:val="-9"/>
                <w:sz w:val="18"/>
                <w:szCs w:val="18"/>
                <w:u w:val="single"/>
              </w:rPr>
              <w:t xml:space="preserve"> </w:t>
            </w:r>
            <w:r w:rsidRPr="00902E07">
              <w:rPr>
                <w:b/>
                <w:i/>
                <w:sz w:val="18"/>
                <w:szCs w:val="18"/>
                <w:u w:val="single"/>
              </w:rPr>
              <w:t>GLU ŻYT, GLU JĘCZ,</w:t>
            </w:r>
            <w:r w:rsidRPr="00902E07">
              <w:rPr>
                <w:b/>
                <w:i/>
                <w:spacing w:val="-15"/>
                <w:sz w:val="18"/>
                <w:szCs w:val="18"/>
              </w:rPr>
              <w:t xml:space="preserve"> </w:t>
            </w:r>
            <w:r w:rsidRPr="00902E07">
              <w:rPr>
                <w:b/>
                <w:sz w:val="18"/>
                <w:szCs w:val="18"/>
              </w:rPr>
              <w:t>)</w:t>
            </w:r>
            <w:r w:rsidRPr="00902E07">
              <w:rPr>
                <w:b/>
                <w:spacing w:val="40"/>
                <w:sz w:val="18"/>
                <w:szCs w:val="18"/>
              </w:rPr>
              <w:t xml:space="preserve"> </w:t>
            </w:r>
          </w:p>
          <w:p w:rsidR="00E87087" w:rsidRPr="00E87087" w:rsidRDefault="00E87087" w:rsidP="00D53105">
            <w:pPr>
              <w:pStyle w:val="TableParagraph"/>
              <w:spacing w:before="51"/>
              <w:ind w:right="224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Ciasto</w:t>
            </w:r>
            <w:r w:rsidRPr="00E87087">
              <w:rPr>
                <w:spacing w:val="-2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drożdżowe</w:t>
            </w:r>
            <w:r w:rsidRPr="00E87087">
              <w:rPr>
                <w:spacing w:val="8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50</w:t>
            </w:r>
            <w:r w:rsidRPr="00E87087">
              <w:rPr>
                <w:spacing w:val="-2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 xml:space="preserve">g </w:t>
            </w:r>
            <w:r w:rsidRPr="00902E07">
              <w:rPr>
                <w:sz w:val="18"/>
                <w:szCs w:val="18"/>
              </w:rPr>
              <w:t>(</w:t>
            </w:r>
            <w:r w:rsidRPr="00902E07">
              <w:rPr>
                <w:spacing w:val="-14"/>
                <w:sz w:val="18"/>
                <w:szCs w:val="18"/>
              </w:rPr>
              <w:t xml:space="preserve"> </w:t>
            </w:r>
            <w:r w:rsidRPr="00902E07">
              <w:rPr>
                <w:b/>
                <w:i/>
                <w:sz w:val="18"/>
                <w:szCs w:val="18"/>
                <w:u w:val="single"/>
              </w:rPr>
              <w:t>GLU PSZ,</w:t>
            </w:r>
            <w:r w:rsidRPr="00902E07">
              <w:rPr>
                <w:b/>
                <w:i/>
                <w:spacing w:val="-1"/>
                <w:sz w:val="18"/>
                <w:szCs w:val="18"/>
                <w:u w:val="single"/>
              </w:rPr>
              <w:t xml:space="preserve"> </w:t>
            </w:r>
            <w:r w:rsidRPr="00902E07">
              <w:rPr>
                <w:b/>
                <w:i/>
                <w:sz w:val="18"/>
                <w:szCs w:val="18"/>
                <w:u w:val="single"/>
              </w:rPr>
              <w:t>JAJ, MLE, S02,</w:t>
            </w:r>
            <w:r w:rsidRPr="00902E07">
              <w:rPr>
                <w:b/>
                <w:i/>
                <w:spacing w:val="-11"/>
                <w:sz w:val="18"/>
                <w:szCs w:val="18"/>
              </w:rPr>
              <w:t xml:space="preserve"> </w:t>
            </w:r>
            <w:r w:rsidRPr="00902E07">
              <w:rPr>
                <w:sz w:val="18"/>
                <w:szCs w:val="18"/>
              </w:rPr>
              <w:t>)</w:t>
            </w:r>
          </w:p>
        </w:tc>
        <w:tc>
          <w:tcPr>
            <w:tcW w:w="7797" w:type="dxa"/>
          </w:tcPr>
          <w:p w:rsidR="00E87087" w:rsidRPr="00E87087" w:rsidRDefault="00E87087" w:rsidP="00D53105">
            <w:pPr>
              <w:pStyle w:val="TableParagraph"/>
              <w:spacing w:before="21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Wafle</w:t>
            </w:r>
            <w:r w:rsidRPr="00E87087">
              <w:rPr>
                <w:spacing w:val="-4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ryżowe</w:t>
            </w:r>
            <w:r w:rsidRPr="00E87087">
              <w:rPr>
                <w:spacing w:val="76"/>
                <w:w w:val="15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30</w:t>
            </w:r>
            <w:r w:rsidRPr="00E87087">
              <w:rPr>
                <w:spacing w:val="-4"/>
                <w:sz w:val="26"/>
                <w:szCs w:val="26"/>
              </w:rPr>
              <w:t xml:space="preserve"> </w:t>
            </w:r>
            <w:r w:rsidRPr="00E87087">
              <w:rPr>
                <w:spacing w:val="-10"/>
                <w:sz w:val="26"/>
                <w:szCs w:val="26"/>
              </w:rPr>
              <w:t>g</w:t>
            </w:r>
          </w:p>
          <w:p w:rsidR="00E87087" w:rsidRPr="00E87087" w:rsidRDefault="00E87087" w:rsidP="00D53105">
            <w:pPr>
              <w:pStyle w:val="TableParagraph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Woda</w:t>
            </w:r>
            <w:r w:rsidRPr="00E87087">
              <w:rPr>
                <w:spacing w:val="-8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mineralna</w:t>
            </w:r>
            <w:r w:rsidRPr="00E87087">
              <w:rPr>
                <w:spacing w:val="-7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niegazowana</w:t>
            </w:r>
            <w:r w:rsidRPr="00E87087">
              <w:rPr>
                <w:spacing w:val="51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200</w:t>
            </w:r>
            <w:r w:rsidRPr="00E87087">
              <w:rPr>
                <w:spacing w:val="-8"/>
                <w:sz w:val="26"/>
                <w:szCs w:val="26"/>
              </w:rPr>
              <w:t xml:space="preserve"> </w:t>
            </w:r>
            <w:r w:rsidRPr="00E87087">
              <w:rPr>
                <w:spacing w:val="-5"/>
                <w:sz w:val="26"/>
                <w:szCs w:val="26"/>
              </w:rPr>
              <w:t>ml</w:t>
            </w:r>
          </w:p>
        </w:tc>
      </w:tr>
      <w:tr w:rsidR="00E87087" w:rsidRPr="00E87087" w:rsidTr="009A77B6">
        <w:trPr>
          <w:trHeight w:val="855"/>
        </w:trPr>
        <w:tc>
          <w:tcPr>
            <w:tcW w:w="413" w:type="dxa"/>
            <w:vMerge w:val="restart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817"/>
              <w:rPr>
                <w:sz w:val="26"/>
                <w:szCs w:val="26"/>
              </w:rPr>
            </w:pPr>
            <w:r w:rsidRPr="00E87087">
              <w:rPr>
                <w:w w:val="105"/>
                <w:sz w:val="26"/>
                <w:szCs w:val="26"/>
              </w:rPr>
              <w:lastRenderedPageBreak/>
              <w:t xml:space="preserve">2026-03-27 </w:t>
            </w:r>
            <w:r w:rsidRPr="00E87087">
              <w:rPr>
                <w:spacing w:val="-3"/>
                <w:w w:val="105"/>
                <w:sz w:val="26"/>
                <w:szCs w:val="26"/>
              </w:rPr>
              <w:t xml:space="preserve"> </w:t>
            </w:r>
            <w:r w:rsidRPr="00E87087">
              <w:rPr>
                <w:spacing w:val="-2"/>
                <w:w w:val="105"/>
                <w:sz w:val="26"/>
                <w:szCs w:val="26"/>
              </w:rPr>
              <w:t>piątek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67"/>
              <w:rPr>
                <w:sz w:val="26"/>
                <w:szCs w:val="26"/>
              </w:rPr>
            </w:pPr>
            <w:r w:rsidRPr="00E87087">
              <w:rPr>
                <w:spacing w:val="-2"/>
                <w:w w:val="105"/>
                <w:sz w:val="26"/>
                <w:szCs w:val="26"/>
              </w:rPr>
              <w:t>Śniadanie</w:t>
            </w:r>
          </w:p>
        </w:tc>
        <w:tc>
          <w:tcPr>
            <w:tcW w:w="7229" w:type="dxa"/>
          </w:tcPr>
          <w:p w:rsidR="00E87087" w:rsidRPr="00E87087" w:rsidRDefault="00E87087" w:rsidP="00D53105">
            <w:pPr>
              <w:pStyle w:val="TableParagraph"/>
              <w:spacing w:before="39"/>
              <w:ind w:right="1120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Rogal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drożdżowy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80g</w:t>
            </w:r>
            <w:r w:rsidRPr="00E87087">
              <w:rPr>
                <w:spacing w:val="52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1szt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902E07">
              <w:t>(</w:t>
            </w:r>
            <w:r w:rsidRPr="00902E07">
              <w:rPr>
                <w:spacing w:val="-15"/>
              </w:rPr>
              <w:t xml:space="preserve"> </w:t>
            </w:r>
            <w:r w:rsidRPr="00902E07">
              <w:rPr>
                <w:b/>
                <w:i/>
                <w:u w:val="single"/>
              </w:rPr>
              <w:t>GLU PSZ,</w:t>
            </w:r>
            <w:r w:rsidRPr="00902E07">
              <w:rPr>
                <w:b/>
                <w:i/>
                <w:spacing w:val="-1"/>
                <w:u w:val="single"/>
              </w:rPr>
              <w:t xml:space="preserve"> </w:t>
            </w:r>
            <w:r w:rsidRPr="00902E07">
              <w:rPr>
                <w:b/>
                <w:i/>
                <w:u w:val="single"/>
              </w:rPr>
              <w:t>JAJ,</w:t>
            </w:r>
            <w:r w:rsidRPr="00902E07">
              <w:rPr>
                <w:b/>
                <w:i/>
                <w:spacing w:val="-10"/>
                <w:u w:val="single"/>
              </w:rPr>
              <w:t xml:space="preserve"> </w:t>
            </w:r>
            <w:r w:rsidRPr="00902E07">
              <w:rPr>
                <w:b/>
                <w:i/>
                <w:u w:val="single"/>
              </w:rPr>
              <w:t>MLE,</w:t>
            </w:r>
            <w:r w:rsidRPr="00902E07">
              <w:rPr>
                <w:b/>
                <w:i/>
                <w:spacing w:val="-20"/>
              </w:rPr>
              <w:t xml:space="preserve"> </w:t>
            </w:r>
            <w:r w:rsidRPr="00902E07">
              <w:t>)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Masło extra 82%</w:t>
            </w:r>
            <w:r w:rsidRPr="00E87087">
              <w:rPr>
                <w:spacing w:val="8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 xml:space="preserve">10 g </w:t>
            </w:r>
            <w:r w:rsidRPr="00902E07">
              <w:t>(</w:t>
            </w:r>
            <w:r w:rsidRPr="00902E07">
              <w:rPr>
                <w:spacing w:val="-12"/>
              </w:rPr>
              <w:t xml:space="preserve"> </w:t>
            </w:r>
            <w:r w:rsidRPr="00902E07">
              <w:rPr>
                <w:b/>
                <w:i/>
                <w:u w:val="single"/>
              </w:rPr>
              <w:t>MLE,</w:t>
            </w:r>
            <w:r w:rsidRPr="00902E07">
              <w:t>)</w:t>
            </w:r>
          </w:p>
          <w:p w:rsidR="00E87087" w:rsidRPr="00E87087" w:rsidRDefault="00E87087" w:rsidP="00D53105">
            <w:pPr>
              <w:pStyle w:val="TableParagraph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Miód</w:t>
            </w:r>
            <w:r w:rsidRPr="00E87087">
              <w:rPr>
                <w:spacing w:val="66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50</w:t>
            </w:r>
            <w:r w:rsidRPr="00E87087">
              <w:rPr>
                <w:spacing w:val="2"/>
                <w:sz w:val="26"/>
                <w:szCs w:val="26"/>
              </w:rPr>
              <w:t xml:space="preserve"> </w:t>
            </w:r>
            <w:r w:rsidRPr="00E87087">
              <w:rPr>
                <w:spacing w:val="-10"/>
                <w:sz w:val="26"/>
                <w:szCs w:val="26"/>
              </w:rPr>
              <w:t>g</w:t>
            </w:r>
          </w:p>
          <w:p w:rsidR="00E87087" w:rsidRPr="00E87087" w:rsidRDefault="00E87087" w:rsidP="00D53105">
            <w:pPr>
              <w:pStyle w:val="TableParagraph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Jabłko</w:t>
            </w:r>
            <w:r w:rsidRPr="00E87087">
              <w:rPr>
                <w:spacing w:val="-2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1szt</w:t>
            </w:r>
          </w:p>
          <w:p w:rsidR="00E87087" w:rsidRPr="00E87087" w:rsidRDefault="00E87087" w:rsidP="00D53105">
            <w:pPr>
              <w:pStyle w:val="TableParagraph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Bawarka</w:t>
            </w:r>
            <w:r w:rsidRPr="00E87087">
              <w:rPr>
                <w:spacing w:val="1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/c</w:t>
            </w:r>
            <w:r w:rsidRPr="00E87087">
              <w:rPr>
                <w:spacing w:val="56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200</w:t>
            </w:r>
            <w:r w:rsidRPr="00E87087">
              <w:rPr>
                <w:spacing w:val="4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ml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902E07">
              <w:t>(</w:t>
            </w:r>
            <w:r w:rsidRPr="00902E07">
              <w:rPr>
                <w:spacing w:val="-21"/>
              </w:rPr>
              <w:t xml:space="preserve"> </w:t>
            </w:r>
            <w:r w:rsidRPr="00902E07">
              <w:rPr>
                <w:b/>
                <w:i/>
                <w:spacing w:val="-4"/>
                <w:u w:val="single"/>
              </w:rPr>
              <w:t>MLE,</w:t>
            </w:r>
            <w:r w:rsidRPr="00902E07">
              <w:rPr>
                <w:spacing w:val="-4"/>
              </w:rPr>
              <w:t>)</w:t>
            </w:r>
          </w:p>
        </w:tc>
        <w:tc>
          <w:tcPr>
            <w:tcW w:w="7797" w:type="dxa"/>
          </w:tcPr>
          <w:p w:rsidR="00E87087" w:rsidRPr="00E87087" w:rsidRDefault="00E87087" w:rsidP="00D53105">
            <w:pPr>
              <w:pStyle w:val="TableParagraph"/>
              <w:spacing w:before="45"/>
              <w:ind w:right="1421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Bułka pszenna długa krojona</w:t>
            </w:r>
            <w:r w:rsidRPr="00E87087">
              <w:rPr>
                <w:spacing w:val="8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 xml:space="preserve">50 g </w:t>
            </w:r>
            <w:r w:rsidRPr="00902E07">
              <w:t>(</w:t>
            </w:r>
            <w:r w:rsidRPr="00902E07">
              <w:rPr>
                <w:spacing w:val="-3"/>
              </w:rPr>
              <w:t xml:space="preserve"> </w:t>
            </w:r>
            <w:r w:rsidRPr="00902E07">
              <w:rPr>
                <w:b/>
                <w:i/>
                <w:u w:val="single"/>
              </w:rPr>
              <w:t>GLU PSZ,</w:t>
            </w:r>
            <w:r w:rsidRPr="00902E07">
              <w:t>)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Margaryna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roślinna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bez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mleczna</w:t>
            </w:r>
            <w:r w:rsidRPr="00E87087">
              <w:rPr>
                <w:spacing w:val="-7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o</w:t>
            </w:r>
            <w:r w:rsidRPr="00E87087">
              <w:rPr>
                <w:spacing w:val="-4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aw.80%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proofErr w:type="spellStart"/>
            <w:r w:rsidRPr="00E87087">
              <w:rPr>
                <w:sz w:val="26"/>
                <w:szCs w:val="26"/>
              </w:rPr>
              <w:t>tł</w:t>
            </w:r>
            <w:proofErr w:type="spellEnd"/>
            <w:r w:rsidRPr="00E87087">
              <w:rPr>
                <w:spacing w:val="61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10 g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Miód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50 g</w:t>
            </w:r>
          </w:p>
          <w:p w:rsidR="00E87087" w:rsidRPr="00E87087" w:rsidRDefault="00E87087" w:rsidP="00D53105">
            <w:pPr>
              <w:pStyle w:val="TableParagraph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Jabłko</w:t>
            </w:r>
            <w:r w:rsidRPr="00E87087">
              <w:rPr>
                <w:spacing w:val="-2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1szt</w:t>
            </w:r>
            <w:r w:rsidRPr="00E87087">
              <w:rPr>
                <w:spacing w:val="62"/>
                <w:sz w:val="26"/>
                <w:szCs w:val="26"/>
              </w:rPr>
              <w:t xml:space="preserve"> </w:t>
            </w:r>
          </w:p>
          <w:p w:rsidR="00E87087" w:rsidRPr="00E87087" w:rsidRDefault="00E87087" w:rsidP="00D53105">
            <w:pPr>
              <w:pStyle w:val="TableParagraph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Herbata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czarna</w:t>
            </w:r>
            <w:r w:rsidRPr="00E87087">
              <w:rPr>
                <w:spacing w:val="-8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ekspresowa</w:t>
            </w:r>
            <w:r w:rsidRPr="00E87087">
              <w:rPr>
                <w:spacing w:val="-3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cytryną</w:t>
            </w:r>
            <w:r w:rsidRPr="00E87087">
              <w:rPr>
                <w:spacing w:val="-3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/c</w:t>
            </w:r>
            <w:r w:rsidRPr="00E87087">
              <w:rPr>
                <w:spacing w:val="54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200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pacing w:val="-5"/>
                <w:sz w:val="26"/>
                <w:szCs w:val="26"/>
              </w:rPr>
              <w:t>ml</w:t>
            </w:r>
          </w:p>
        </w:tc>
      </w:tr>
      <w:tr w:rsidR="00E87087" w:rsidRPr="00E87087" w:rsidTr="009A77B6">
        <w:trPr>
          <w:trHeight w:val="40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E87087" w:rsidRPr="00E87087" w:rsidRDefault="00E87087" w:rsidP="00E8708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7"/>
              <w:rPr>
                <w:sz w:val="26"/>
                <w:szCs w:val="26"/>
              </w:rPr>
            </w:pPr>
            <w:r w:rsidRPr="00E87087">
              <w:rPr>
                <w:w w:val="105"/>
                <w:sz w:val="26"/>
                <w:szCs w:val="26"/>
              </w:rPr>
              <w:t xml:space="preserve">II </w:t>
            </w:r>
            <w:r w:rsidRPr="00E87087">
              <w:rPr>
                <w:spacing w:val="-5"/>
                <w:w w:val="105"/>
                <w:sz w:val="26"/>
                <w:szCs w:val="26"/>
              </w:rPr>
              <w:t>ŚN</w:t>
            </w:r>
          </w:p>
        </w:tc>
        <w:tc>
          <w:tcPr>
            <w:tcW w:w="15026" w:type="dxa"/>
            <w:gridSpan w:val="2"/>
          </w:tcPr>
          <w:p w:rsidR="00E87087" w:rsidRPr="00E87087" w:rsidRDefault="00E87087" w:rsidP="00902E07">
            <w:pPr>
              <w:pStyle w:val="TableParagraph"/>
              <w:spacing w:before="24"/>
              <w:jc w:val="center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Koktajl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wieloowocowy*</w:t>
            </w:r>
            <w:r w:rsidRPr="00E87087">
              <w:rPr>
                <w:spacing w:val="-6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b/c</w:t>
            </w:r>
            <w:r w:rsidRPr="00E87087">
              <w:rPr>
                <w:spacing w:val="4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150</w:t>
            </w:r>
            <w:r w:rsidRPr="00E87087">
              <w:rPr>
                <w:spacing w:val="1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ml</w:t>
            </w:r>
            <w:r w:rsidRPr="00E87087">
              <w:rPr>
                <w:spacing w:val="1"/>
                <w:sz w:val="26"/>
                <w:szCs w:val="26"/>
              </w:rPr>
              <w:t xml:space="preserve"> </w:t>
            </w:r>
            <w:r w:rsidRPr="00902E07">
              <w:t>(</w:t>
            </w:r>
            <w:r w:rsidRPr="00902E07">
              <w:rPr>
                <w:spacing w:val="-10"/>
              </w:rPr>
              <w:t xml:space="preserve"> </w:t>
            </w:r>
            <w:r w:rsidRPr="00902E07">
              <w:rPr>
                <w:b/>
                <w:i/>
                <w:spacing w:val="-4"/>
                <w:u w:val="single"/>
              </w:rPr>
              <w:t>MLE,</w:t>
            </w:r>
            <w:r w:rsidRPr="00902E07">
              <w:rPr>
                <w:spacing w:val="-4"/>
              </w:rPr>
              <w:t>)</w:t>
            </w:r>
          </w:p>
        </w:tc>
      </w:tr>
      <w:tr w:rsidR="00E87087" w:rsidRPr="00E87087" w:rsidTr="009A77B6">
        <w:trPr>
          <w:trHeight w:val="85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E87087" w:rsidRPr="00E87087" w:rsidRDefault="00E87087" w:rsidP="00E8708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8000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217"/>
              <w:rPr>
                <w:sz w:val="26"/>
                <w:szCs w:val="26"/>
              </w:rPr>
            </w:pPr>
            <w:r w:rsidRPr="00E87087">
              <w:rPr>
                <w:spacing w:val="-2"/>
                <w:w w:val="105"/>
                <w:sz w:val="26"/>
                <w:szCs w:val="26"/>
              </w:rPr>
              <w:t>Obiad</w:t>
            </w:r>
          </w:p>
        </w:tc>
        <w:tc>
          <w:tcPr>
            <w:tcW w:w="7229" w:type="dxa"/>
          </w:tcPr>
          <w:p w:rsidR="00E87087" w:rsidRPr="00E87087" w:rsidRDefault="00E87087" w:rsidP="00D53105">
            <w:pPr>
              <w:pStyle w:val="TableParagraph"/>
              <w:spacing w:before="24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Kalafiorowa</w:t>
            </w:r>
            <w:r w:rsidRPr="00E87087">
              <w:rPr>
                <w:spacing w:val="-6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</w:t>
            </w:r>
            <w:r w:rsidRPr="00E87087">
              <w:rPr>
                <w:spacing w:val="-2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ryżem</w:t>
            </w:r>
            <w:r w:rsidRPr="00E87087">
              <w:rPr>
                <w:spacing w:val="-1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300</w:t>
            </w:r>
            <w:r w:rsidRPr="00E87087">
              <w:rPr>
                <w:spacing w:val="-2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ml</w:t>
            </w:r>
            <w:r w:rsidRPr="00E87087">
              <w:rPr>
                <w:spacing w:val="-1"/>
                <w:sz w:val="26"/>
                <w:szCs w:val="26"/>
              </w:rPr>
              <w:t xml:space="preserve"> </w:t>
            </w:r>
            <w:r w:rsidRPr="00902E07">
              <w:t>(</w:t>
            </w:r>
            <w:r w:rsidRPr="00902E07">
              <w:rPr>
                <w:spacing w:val="-15"/>
              </w:rPr>
              <w:t xml:space="preserve"> </w:t>
            </w:r>
            <w:r w:rsidRPr="00902E07">
              <w:rPr>
                <w:b/>
                <w:i/>
                <w:u w:val="single"/>
              </w:rPr>
              <w:t>MLE,</w:t>
            </w:r>
            <w:r w:rsidRPr="00902E07">
              <w:rPr>
                <w:b/>
                <w:i/>
                <w:spacing w:val="-9"/>
                <w:u w:val="single"/>
              </w:rPr>
              <w:t xml:space="preserve"> </w:t>
            </w:r>
            <w:r w:rsidRPr="00902E07">
              <w:rPr>
                <w:b/>
                <w:i/>
                <w:spacing w:val="-4"/>
                <w:u w:val="single"/>
              </w:rPr>
              <w:t>SEL,</w:t>
            </w:r>
            <w:r w:rsidRPr="00902E07">
              <w:rPr>
                <w:spacing w:val="-4"/>
              </w:rPr>
              <w:t>)</w:t>
            </w:r>
          </w:p>
          <w:p w:rsidR="00D53105" w:rsidRPr="00902E07" w:rsidRDefault="00E87087" w:rsidP="00D53105">
            <w:pPr>
              <w:pStyle w:val="TableParagraph"/>
              <w:spacing w:before="18"/>
              <w:ind w:right="1120"/>
              <w:rPr>
                <w:spacing w:val="40"/>
              </w:rPr>
            </w:pPr>
            <w:r w:rsidRPr="00E87087">
              <w:rPr>
                <w:sz w:val="26"/>
                <w:szCs w:val="26"/>
              </w:rPr>
              <w:t>Ryba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smażona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(Miruna)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100</w:t>
            </w:r>
            <w:r w:rsidRPr="00E87087">
              <w:rPr>
                <w:spacing w:val="-1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g</w:t>
            </w:r>
            <w:r w:rsidRPr="00E87087">
              <w:rPr>
                <w:spacing w:val="-1"/>
                <w:sz w:val="26"/>
                <w:szCs w:val="26"/>
              </w:rPr>
              <w:t xml:space="preserve"> </w:t>
            </w:r>
            <w:r w:rsidRPr="00902E07">
              <w:t>(</w:t>
            </w:r>
            <w:r w:rsidRPr="00902E07">
              <w:rPr>
                <w:spacing w:val="-13"/>
              </w:rPr>
              <w:t xml:space="preserve"> </w:t>
            </w:r>
            <w:r w:rsidRPr="00902E07">
              <w:rPr>
                <w:b/>
                <w:i/>
                <w:u w:val="single"/>
              </w:rPr>
              <w:t>GLU</w:t>
            </w:r>
            <w:r w:rsidRPr="00902E07">
              <w:rPr>
                <w:b/>
                <w:i/>
                <w:spacing w:val="-10"/>
                <w:u w:val="single"/>
              </w:rPr>
              <w:t xml:space="preserve"> </w:t>
            </w:r>
            <w:r w:rsidRPr="00902E07">
              <w:rPr>
                <w:b/>
                <w:i/>
                <w:u w:val="single"/>
              </w:rPr>
              <w:t>PSZ, JAJ, RYB,</w:t>
            </w:r>
            <w:r w:rsidRPr="00902E07">
              <w:rPr>
                <w:b/>
                <w:i/>
                <w:spacing w:val="-19"/>
              </w:rPr>
              <w:t xml:space="preserve"> </w:t>
            </w:r>
            <w:r w:rsidRPr="00902E07">
              <w:t>)</w:t>
            </w:r>
            <w:r w:rsidRPr="00902E07">
              <w:rPr>
                <w:spacing w:val="40"/>
              </w:rPr>
              <w:t xml:space="preserve"> </w:t>
            </w:r>
          </w:p>
          <w:p w:rsidR="00E87087" w:rsidRPr="00E87087" w:rsidRDefault="00E87087" w:rsidP="00D53105">
            <w:pPr>
              <w:pStyle w:val="TableParagraph"/>
              <w:spacing w:before="18"/>
              <w:ind w:right="1120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Ziemniaki z koperkiem gotowane</w:t>
            </w:r>
            <w:r w:rsidRPr="00E87087">
              <w:rPr>
                <w:spacing w:val="8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150 g</w:t>
            </w:r>
          </w:p>
          <w:p w:rsidR="00D53105" w:rsidRDefault="00E87087" w:rsidP="00D53105">
            <w:pPr>
              <w:pStyle w:val="TableParagraph"/>
              <w:ind w:right="1957"/>
              <w:rPr>
                <w:spacing w:val="40"/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Surówka</w:t>
            </w:r>
            <w:r w:rsidRPr="00E87087">
              <w:rPr>
                <w:spacing w:val="-5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żydowska</w:t>
            </w:r>
            <w:r w:rsidRPr="00E87087">
              <w:rPr>
                <w:spacing w:val="-5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</w:t>
            </w:r>
            <w:r w:rsidRPr="00E87087">
              <w:rPr>
                <w:spacing w:val="-5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olejem</w:t>
            </w:r>
            <w:r w:rsidRPr="00E87087">
              <w:rPr>
                <w:spacing w:val="72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100</w:t>
            </w:r>
            <w:r w:rsidRPr="00E87087">
              <w:rPr>
                <w:spacing w:val="-5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g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</w:p>
          <w:p w:rsidR="00E87087" w:rsidRPr="00E87087" w:rsidRDefault="00E87087" w:rsidP="00D53105">
            <w:pPr>
              <w:pStyle w:val="TableParagraph"/>
              <w:ind w:right="1957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Kompot owocowy* z/c</w:t>
            </w:r>
            <w:r w:rsidRPr="00E87087">
              <w:rPr>
                <w:spacing w:val="8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200 ml</w:t>
            </w:r>
          </w:p>
        </w:tc>
        <w:tc>
          <w:tcPr>
            <w:tcW w:w="7797" w:type="dxa"/>
          </w:tcPr>
          <w:p w:rsidR="00E87087" w:rsidRPr="00902E07" w:rsidRDefault="00E87087" w:rsidP="00D53105">
            <w:pPr>
              <w:pStyle w:val="TableParagraph"/>
              <w:spacing w:before="24"/>
            </w:pPr>
            <w:r w:rsidRPr="00E87087">
              <w:rPr>
                <w:sz w:val="26"/>
                <w:szCs w:val="26"/>
              </w:rPr>
              <w:t>Kalafiorowa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ryżem</w:t>
            </w:r>
            <w:r w:rsidRPr="00E87087">
              <w:rPr>
                <w:spacing w:val="-7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(bez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="00D53105">
              <w:rPr>
                <w:sz w:val="26"/>
                <w:szCs w:val="26"/>
              </w:rPr>
              <w:t>mleka)</w:t>
            </w:r>
            <w:r w:rsidRPr="00E87087">
              <w:rPr>
                <w:sz w:val="26"/>
                <w:szCs w:val="26"/>
              </w:rPr>
              <w:t>300</w:t>
            </w:r>
            <w:r w:rsidRPr="00E87087">
              <w:rPr>
                <w:spacing w:val="-4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ml</w:t>
            </w:r>
            <w:r w:rsidRPr="00E87087">
              <w:rPr>
                <w:spacing w:val="-5"/>
                <w:sz w:val="26"/>
                <w:szCs w:val="26"/>
              </w:rPr>
              <w:t xml:space="preserve"> </w:t>
            </w:r>
            <w:r w:rsidRPr="00902E07">
              <w:t>(</w:t>
            </w:r>
            <w:r w:rsidRPr="00902E07">
              <w:rPr>
                <w:spacing w:val="-9"/>
              </w:rPr>
              <w:t xml:space="preserve"> </w:t>
            </w:r>
            <w:r w:rsidRPr="00902E07">
              <w:rPr>
                <w:b/>
                <w:i/>
                <w:spacing w:val="-2"/>
                <w:u w:val="single"/>
              </w:rPr>
              <w:t>SEL,</w:t>
            </w:r>
            <w:r w:rsidRPr="00902E07">
              <w:rPr>
                <w:spacing w:val="-2"/>
              </w:rPr>
              <w:t>)</w:t>
            </w:r>
          </w:p>
          <w:p w:rsidR="00E87087" w:rsidRPr="00E87087" w:rsidRDefault="00E87087" w:rsidP="00D53105">
            <w:pPr>
              <w:pStyle w:val="TableParagraph"/>
              <w:spacing w:before="18"/>
              <w:ind w:right="1120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Ryba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smażona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(Miruna)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100</w:t>
            </w:r>
            <w:r w:rsidRPr="00E87087">
              <w:rPr>
                <w:spacing w:val="-1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g</w:t>
            </w:r>
            <w:r w:rsidRPr="00E87087">
              <w:rPr>
                <w:spacing w:val="-1"/>
                <w:sz w:val="26"/>
                <w:szCs w:val="26"/>
              </w:rPr>
              <w:t xml:space="preserve"> </w:t>
            </w:r>
            <w:r w:rsidRPr="00902E07">
              <w:t>(</w:t>
            </w:r>
            <w:r w:rsidRPr="00902E07">
              <w:rPr>
                <w:spacing w:val="-13"/>
              </w:rPr>
              <w:t xml:space="preserve"> </w:t>
            </w:r>
            <w:r w:rsidRPr="00902E07">
              <w:rPr>
                <w:b/>
                <w:i/>
                <w:u w:val="single"/>
              </w:rPr>
              <w:t>GLU</w:t>
            </w:r>
            <w:r w:rsidRPr="00902E07">
              <w:rPr>
                <w:b/>
                <w:i/>
                <w:spacing w:val="-10"/>
                <w:u w:val="single"/>
              </w:rPr>
              <w:t xml:space="preserve"> </w:t>
            </w:r>
            <w:r w:rsidRPr="00902E07">
              <w:rPr>
                <w:b/>
                <w:i/>
                <w:u w:val="single"/>
              </w:rPr>
              <w:t>PSZ, JAJ, RYB,</w:t>
            </w:r>
            <w:r w:rsidRPr="00902E07">
              <w:rPr>
                <w:b/>
                <w:i/>
                <w:spacing w:val="-19"/>
              </w:rPr>
              <w:t xml:space="preserve"> </w:t>
            </w:r>
            <w:r w:rsidRPr="00902E07">
              <w:t>)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iemniaki z koperkiem gotowane</w:t>
            </w:r>
            <w:r w:rsidRPr="00E87087">
              <w:rPr>
                <w:spacing w:val="8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150 g</w:t>
            </w:r>
          </w:p>
          <w:p w:rsidR="00D53105" w:rsidRDefault="00E87087" w:rsidP="00D53105">
            <w:pPr>
              <w:pStyle w:val="TableParagraph"/>
              <w:ind w:right="1957"/>
              <w:rPr>
                <w:spacing w:val="40"/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Surówka</w:t>
            </w:r>
            <w:r w:rsidRPr="00E87087">
              <w:rPr>
                <w:spacing w:val="-5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żydowska</w:t>
            </w:r>
            <w:r w:rsidRPr="00E87087">
              <w:rPr>
                <w:spacing w:val="-5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z</w:t>
            </w:r>
            <w:r w:rsidRPr="00E87087">
              <w:rPr>
                <w:spacing w:val="-5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olejem</w:t>
            </w:r>
            <w:r w:rsidRPr="00E87087">
              <w:rPr>
                <w:spacing w:val="72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100</w:t>
            </w:r>
            <w:r w:rsidRPr="00E87087">
              <w:rPr>
                <w:spacing w:val="-5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g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</w:p>
          <w:p w:rsidR="00E87087" w:rsidRPr="00E87087" w:rsidRDefault="00E87087" w:rsidP="00D53105">
            <w:pPr>
              <w:pStyle w:val="TableParagraph"/>
              <w:ind w:right="1957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Kompot owocowy* z/c</w:t>
            </w:r>
            <w:r w:rsidRPr="00E87087">
              <w:rPr>
                <w:spacing w:val="8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200 ml</w:t>
            </w:r>
          </w:p>
        </w:tc>
      </w:tr>
      <w:tr w:rsidR="00E87087" w:rsidRPr="00E87087" w:rsidTr="009A77B6">
        <w:trPr>
          <w:trHeight w:val="539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E87087" w:rsidRPr="00E87087" w:rsidRDefault="00E87087" w:rsidP="00E8708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157"/>
              <w:rPr>
                <w:sz w:val="26"/>
                <w:szCs w:val="26"/>
              </w:rPr>
            </w:pPr>
            <w:r w:rsidRPr="00E87087">
              <w:rPr>
                <w:spacing w:val="-5"/>
                <w:w w:val="105"/>
                <w:sz w:val="26"/>
                <w:szCs w:val="26"/>
              </w:rPr>
              <w:t>PD</w:t>
            </w:r>
          </w:p>
        </w:tc>
        <w:tc>
          <w:tcPr>
            <w:tcW w:w="7229" w:type="dxa"/>
          </w:tcPr>
          <w:p w:rsidR="00E87087" w:rsidRPr="00E87087" w:rsidRDefault="00E87087" w:rsidP="00D53105">
            <w:pPr>
              <w:pStyle w:val="TableParagraph"/>
              <w:spacing w:before="51"/>
              <w:ind w:right="1744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Kakao z mlekiem z/c</w:t>
            </w:r>
            <w:r w:rsidRPr="00E87087">
              <w:rPr>
                <w:spacing w:val="8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200 ml</w:t>
            </w:r>
            <w:r w:rsidRPr="00E87087">
              <w:rPr>
                <w:spacing w:val="-2"/>
                <w:sz w:val="26"/>
                <w:szCs w:val="26"/>
              </w:rPr>
              <w:t xml:space="preserve"> </w:t>
            </w:r>
            <w:r w:rsidRPr="00902E07">
              <w:t>(</w:t>
            </w:r>
            <w:r w:rsidRPr="00902E07">
              <w:rPr>
                <w:spacing w:val="-9"/>
              </w:rPr>
              <w:t xml:space="preserve"> </w:t>
            </w:r>
            <w:r w:rsidRPr="00902E07">
              <w:rPr>
                <w:b/>
                <w:i/>
                <w:u w:val="single"/>
              </w:rPr>
              <w:t>MLE,</w:t>
            </w:r>
            <w:r w:rsidRPr="00902E07">
              <w:t>)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Pieczywo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chrupkie</w:t>
            </w:r>
            <w:r w:rsidRPr="00E87087">
              <w:rPr>
                <w:spacing w:val="-7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kukurydziano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ryżowe</w:t>
            </w:r>
            <w:r w:rsidRPr="00E87087">
              <w:rPr>
                <w:spacing w:val="51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30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g</w:t>
            </w:r>
          </w:p>
        </w:tc>
        <w:tc>
          <w:tcPr>
            <w:tcW w:w="7797" w:type="dxa"/>
          </w:tcPr>
          <w:p w:rsidR="00E87087" w:rsidRPr="00E87087" w:rsidRDefault="00E87087" w:rsidP="00D53105">
            <w:pPr>
              <w:pStyle w:val="TableParagraph"/>
              <w:spacing w:before="35"/>
              <w:ind w:right="1421"/>
              <w:rPr>
                <w:sz w:val="26"/>
                <w:szCs w:val="26"/>
              </w:rPr>
            </w:pPr>
            <w:r w:rsidRPr="00E87087">
              <w:rPr>
                <w:sz w:val="26"/>
                <w:szCs w:val="26"/>
              </w:rPr>
              <w:t>Sok</w:t>
            </w:r>
            <w:r w:rsidRPr="00E87087">
              <w:rPr>
                <w:spacing w:val="-1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wielowarzywny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pasteryzowany</w:t>
            </w:r>
            <w:r w:rsidRPr="00E87087">
              <w:rPr>
                <w:spacing w:val="-9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0,33l</w:t>
            </w:r>
            <w:r w:rsidRPr="00E87087">
              <w:rPr>
                <w:spacing w:val="37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1szt</w:t>
            </w:r>
            <w:r w:rsidRPr="00E87087">
              <w:rPr>
                <w:spacing w:val="4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Pieczywo</w:t>
            </w:r>
            <w:r w:rsidRPr="00E87087">
              <w:rPr>
                <w:spacing w:val="-8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chrupkie</w:t>
            </w:r>
            <w:r w:rsidRPr="00E87087">
              <w:rPr>
                <w:spacing w:val="-8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kukurydziano</w:t>
            </w:r>
            <w:r w:rsidRPr="00E87087">
              <w:rPr>
                <w:spacing w:val="-8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ryżowe</w:t>
            </w:r>
            <w:r w:rsidRPr="00E87087">
              <w:rPr>
                <w:spacing w:val="50"/>
                <w:sz w:val="26"/>
                <w:szCs w:val="26"/>
              </w:rPr>
              <w:t xml:space="preserve"> </w:t>
            </w:r>
            <w:r w:rsidRPr="00E87087">
              <w:rPr>
                <w:sz w:val="26"/>
                <w:szCs w:val="26"/>
              </w:rPr>
              <w:t>30</w:t>
            </w:r>
            <w:r w:rsidRPr="00E87087">
              <w:rPr>
                <w:spacing w:val="-8"/>
                <w:sz w:val="26"/>
                <w:szCs w:val="26"/>
              </w:rPr>
              <w:t xml:space="preserve"> </w:t>
            </w:r>
            <w:r w:rsidRPr="00E87087">
              <w:rPr>
                <w:spacing w:val="-10"/>
                <w:sz w:val="26"/>
                <w:szCs w:val="26"/>
              </w:rPr>
              <w:t>g</w:t>
            </w:r>
          </w:p>
        </w:tc>
      </w:tr>
    </w:tbl>
    <w:p w:rsidR="008C4B40" w:rsidRPr="0088283A" w:rsidRDefault="008C4B40" w:rsidP="008C4B40">
      <w:pPr>
        <w:spacing w:before="86"/>
        <w:rPr>
          <w:rFonts w:ascii="Arial Narrow" w:eastAsia="Arial Narrow" w:hAnsi="Arial Narrow" w:cs="Arial Narrow"/>
          <w:b/>
          <w:sz w:val="30"/>
        </w:rPr>
      </w:pPr>
      <w:r>
        <w:rPr>
          <w:rFonts w:ascii="Arial Narrow" w:eastAsia="Arial Narrow" w:hAnsi="Arial Narrow" w:cs="Arial Narrow"/>
          <w:b/>
          <w:spacing w:val="-2"/>
          <w:sz w:val="30"/>
          <w:u w:val="single"/>
        </w:rPr>
        <w:t xml:space="preserve">    </w:t>
      </w:r>
      <w:r w:rsidRPr="0088283A">
        <w:rPr>
          <w:rFonts w:ascii="Arial Narrow" w:eastAsia="Arial Narrow" w:hAnsi="Arial Narrow" w:cs="Arial Narrow"/>
          <w:b/>
          <w:spacing w:val="-2"/>
          <w:sz w:val="30"/>
          <w:u w:val="single"/>
        </w:rPr>
        <w:t>Oznaczenia</w:t>
      </w:r>
      <w:r w:rsidRPr="0088283A">
        <w:rPr>
          <w:rFonts w:ascii="Arial Narrow" w:eastAsia="Arial Narrow" w:hAnsi="Arial Narrow" w:cs="Arial Narrow"/>
          <w:b/>
          <w:spacing w:val="-4"/>
          <w:sz w:val="30"/>
          <w:u w:val="single"/>
        </w:rPr>
        <w:t xml:space="preserve"> </w:t>
      </w:r>
      <w:r w:rsidRPr="0088283A">
        <w:rPr>
          <w:rFonts w:ascii="Arial Narrow" w:eastAsia="Arial Narrow" w:hAnsi="Arial Narrow" w:cs="Arial Narrow"/>
          <w:b/>
          <w:spacing w:val="-2"/>
          <w:sz w:val="30"/>
          <w:u w:val="single"/>
        </w:rPr>
        <w:t>alergenów:</w:t>
      </w:r>
    </w:p>
    <w:p w:rsidR="008C4B40" w:rsidRPr="0088283A" w:rsidRDefault="008C4B40" w:rsidP="008C4B40">
      <w:pPr>
        <w:tabs>
          <w:tab w:val="left" w:pos="978"/>
        </w:tabs>
        <w:spacing w:before="195" w:line="232" w:lineRule="auto"/>
        <w:ind w:left="41" w:right="3513"/>
        <w:rPr>
          <w:rFonts w:ascii="Courier New" w:eastAsia="Courier New" w:hAnsi="Courier New" w:cs="Courier New"/>
          <w:i/>
          <w:iCs/>
          <w:sz w:val="26"/>
          <w:szCs w:val="26"/>
        </w:rPr>
      </w:pPr>
      <w:r>
        <w:rPr>
          <w:rFonts w:ascii="Courier New" w:eastAsia="Courier New" w:hAnsi="Courier New" w:cs="Courier New"/>
          <w:i/>
          <w:iCs/>
          <w:sz w:val="26"/>
          <w:szCs w:val="26"/>
        </w:rPr>
        <w:t xml:space="preserve"> 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GLU</w:t>
      </w:r>
      <w:r w:rsidRPr="0088283A">
        <w:rPr>
          <w:rFonts w:ascii="Courier New" w:eastAsia="Courier New" w:hAnsi="Courier New" w:cs="Courier New"/>
          <w:i/>
          <w:iCs/>
          <w:spacing w:val="-23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PSZ</w:t>
      </w:r>
      <w:r w:rsidRPr="0088283A">
        <w:rPr>
          <w:rFonts w:ascii="Courier New" w:eastAsia="Courier New" w:hAnsi="Courier New" w:cs="Courier New"/>
          <w:i/>
          <w:iCs/>
          <w:spacing w:val="-9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-</w:t>
      </w:r>
      <w:r w:rsidRPr="0088283A">
        <w:rPr>
          <w:rFonts w:ascii="Courier New" w:eastAsia="Courier New" w:hAnsi="Courier New" w:cs="Courier New"/>
          <w:i/>
          <w:iCs/>
          <w:spacing w:val="-23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Zboża</w:t>
      </w:r>
      <w:r w:rsidRPr="0088283A">
        <w:rPr>
          <w:rFonts w:ascii="Courier New" w:eastAsia="Courier New" w:hAnsi="Courier New" w:cs="Courier New"/>
          <w:i/>
          <w:iCs/>
          <w:spacing w:val="-9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zawierające</w:t>
      </w:r>
      <w:r w:rsidRPr="0088283A">
        <w:rPr>
          <w:rFonts w:ascii="Courier New" w:eastAsia="Courier New" w:hAnsi="Courier New" w:cs="Courier New"/>
          <w:i/>
          <w:iCs/>
          <w:spacing w:val="-23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gluten</w:t>
      </w:r>
      <w:r w:rsidRPr="0088283A">
        <w:rPr>
          <w:rFonts w:ascii="Courier New" w:eastAsia="Courier New" w:hAnsi="Courier New" w:cs="Courier New"/>
          <w:i/>
          <w:iCs/>
          <w:spacing w:val="-9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 xml:space="preserve">pszenny, </w:t>
      </w:r>
      <w:r w:rsidRPr="0088283A"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>SKO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  <w:t xml:space="preserve">- Skorupiaki i </w:t>
      </w:r>
      <w:r>
        <w:rPr>
          <w:rFonts w:ascii="Courier New" w:eastAsia="Courier New" w:hAnsi="Courier New" w:cs="Courier New"/>
          <w:i/>
          <w:iCs/>
          <w:sz w:val="26"/>
          <w:szCs w:val="26"/>
        </w:rPr>
        <w:t xml:space="preserve">  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pochodne,</w:t>
      </w:r>
    </w:p>
    <w:p w:rsidR="008C4B40" w:rsidRPr="0088283A" w:rsidRDefault="008C4B40" w:rsidP="008C4B40">
      <w:pPr>
        <w:tabs>
          <w:tab w:val="left" w:pos="968"/>
        </w:tabs>
        <w:spacing w:before="13" w:line="232" w:lineRule="auto"/>
        <w:ind w:left="41" w:right="6447"/>
        <w:rPr>
          <w:rFonts w:ascii="Courier New" w:eastAsia="Courier New" w:hAnsi="Courier New" w:cs="Courier New"/>
          <w:i/>
          <w:iCs/>
          <w:sz w:val="26"/>
          <w:szCs w:val="26"/>
        </w:rPr>
      </w:pPr>
      <w:r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 xml:space="preserve">  </w:t>
      </w:r>
      <w:r w:rsidRPr="0088283A"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>JAJ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  <w:t>-</w:t>
      </w:r>
      <w:r w:rsidRPr="0088283A">
        <w:rPr>
          <w:rFonts w:ascii="Courier New" w:eastAsia="Courier New" w:hAnsi="Courier New" w:cs="Courier New"/>
          <w:i/>
          <w:iCs/>
          <w:spacing w:val="-23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Jaja</w:t>
      </w:r>
      <w:r w:rsidRPr="0088283A">
        <w:rPr>
          <w:rFonts w:ascii="Courier New" w:eastAsia="Courier New" w:hAnsi="Courier New" w:cs="Courier New"/>
          <w:i/>
          <w:iCs/>
          <w:spacing w:val="-9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i</w:t>
      </w:r>
      <w:r w:rsidRPr="0088283A">
        <w:rPr>
          <w:rFonts w:ascii="Courier New" w:eastAsia="Courier New" w:hAnsi="Courier New" w:cs="Courier New"/>
          <w:i/>
          <w:iCs/>
          <w:spacing w:val="-23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 xml:space="preserve">pochodne, </w:t>
      </w:r>
      <w:r w:rsidRPr="0088283A">
        <w:rPr>
          <w:rFonts w:ascii="Courier New" w:eastAsia="Courier New" w:hAnsi="Courier New" w:cs="Courier New"/>
          <w:i/>
          <w:iCs/>
          <w:spacing w:val="-5"/>
          <w:sz w:val="26"/>
          <w:szCs w:val="26"/>
        </w:rPr>
        <w:t>RYB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  <w:t>-</w:t>
      </w:r>
      <w:r w:rsidRPr="0088283A">
        <w:rPr>
          <w:rFonts w:ascii="Courier New" w:eastAsia="Courier New" w:hAnsi="Courier New" w:cs="Courier New"/>
          <w:i/>
          <w:iCs/>
          <w:spacing w:val="-11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Ryby</w:t>
      </w:r>
      <w:r w:rsidRPr="0088283A">
        <w:rPr>
          <w:rFonts w:ascii="Courier New" w:eastAsia="Courier New" w:hAnsi="Courier New" w:cs="Courier New"/>
          <w:i/>
          <w:iCs/>
          <w:spacing w:val="5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i</w:t>
      </w:r>
      <w:r w:rsidRPr="0088283A">
        <w:rPr>
          <w:rFonts w:ascii="Courier New" w:eastAsia="Courier New" w:hAnsi="Courier New" w:cs="Courier New"/>
          <w:i/>
          <w:iCs/>
          <w:spacing w:val="-10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pacing w:val="-2"/>
          <w:sz w:val="26"/>
          <w:szCs w:val="26"/>
        </w:rPr>
        <w:t>pochodne,</w:t>
      </w:r>
    </w:p>
    <w:p w:rsidR="008C4B40" w:rsidRPr="0088283A" w:rsidRDefault="008C4B40" w:rsidP="008C4B40">
      <w:pPr>
        <w:tabs>
          <w:tab w:val="left" w:pos="968"/>
        </w:tabs>
        <w:spacing w:line="232" w:lineRule="auto"/>
        <w:ind w:left="41" w:right="4749"/>
        <w:rPr>
          <w:rFonts w:ascii="Courier New" w:eastAsia="Courier New" w:hAnsi="Courier New" w:cs="Courier New"/>
          <w:i/>
          <w:iCs/>
          <w:sz w:val="26"/>
          <w:szCs w:val="26"/>
        </w:rPr>
      </w:pPr>
      <w:r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 xml:space="preserve">  </w:t>
      </w:r>
      <w:r w:rsidRPr="0088283A"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>OZI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  <w:t>-</w:t>
      </w:r>
      <w:r w:rsidRPr="0088283A">
        <w:rPr>
          <w:rFonts w:ascii="Courier New" w:eastAsia="Courier New" w:hAnsi="Courier New" w:cs="Courier New"/>
          <w:i/>
          <w:iCs/>
          <w:spacing w:val="-22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Orzeszki</w:t>
      </w:r>
      <w:r w:rsidRPr="0088283A">
        <w:rPr>
          <w:rFonts w:ascii="Courier New" w:eastAsia="Courier New" w:hAnsi="Courier New" w:cs="Courier New"/>
          <w:i/>
          <w:iCs/>
          <w:spacing w:val="-22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ziemne</w:t>
      </w:r>
      <w:r w:rsidRPr="0088283A">
        <w:rPr>
          <w:rFonts w:ascii="Courier New" w:eastAsia="Courier New" w:hAnsi="Courier New" w:cs="Courier New"/>
          <w:i/>
          <w:iCs/>
          <w:spacing w:val="-8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i</w:t>
      </w:r>
      <w:r w:rsidRPr="0088283A">
        <w:rPr>
          <w:rFonts w:ascii="Courier New" w:eastAsia="Courier New" w:hAnsi="Courier New" w:cs="Courier New"/>
          <w:i/>
          <w:iCs/>
          <w:spacing w:val="-22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 xml:space="preserve">pochodne, </w:t>
      </w:r>
      <w:r w:rsidRPr="0088283A"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>SOJ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  <w:t>- Soja i pochodne,</w:t>
      </w:r>
    </w:p>
    <w:p w:rsidR="008C4B40" w:rsidRPr="0088283A" w:rsidRDefault="008C4B40" w:rsidP="008C4B40">
      <w:pPr>
        <w:tabs>
          <w:tab w:val="left" w:pos="967"/>
        </w:tabs>
        <w:spacing w:before="6" w:line="290" w:lineRule="exact"/>
        <w:ind w:left="41"/>
        <w:rPr>
          <w:rFonts w:ascii="Courier New" w:eastAsia="Courier New" w:hAnsi="Courier New" w:cs="Courier New"/>
          <w:i/>
          <w:iCs/>
          <w:sz w:val="26"/>
          <w:szCs w:val="26"/>
        </w:rPr>
      </w:pPr>
      <w:r>
        <w:rPr>
          <w:rFonts w:ascii="Courier New" w:eastAsia="Courier New" w:hAnsi="Courier New" w:cs="Courier New"/>
          <w:i/>
          <w:iCs/>
          <w:spacing w:val="-5"/>
          <w:sz w:val="26"/>
          <w:szCs w:val="26"/>
        </w:rPr>
        <w:t xml:space="preserve">  </w:t>
      </w:r>
      <w:r w:rsidRPr="0088283A">
        <w:rPr>
          <w:rFonts w:ascii="Courier New" w:eastAsia="Courier New" w:hAnsi="Courier New" w:cs="Courier New"/>
          <w:i/>
          <w:iCs/>
          <w:spacing w:val="-5"/>
          <w:sz w:val="26"/>
          <w:szCs w:val="26"/>
        </w:rPr>
        <w:t>MLE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  <w:t>-</w:t>
      </w:r>
      <w:r w:rsidRPr="0088283A">
        <w:rPr>
          <w:rFonts w:ascii="Courier New" w:eastAsia="Courier New" w:hAnsi="Courier New" w:cs="Courier New"/>
          <w:i/>
          <w:iCs/>
          <w:spacing w:val="2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Mleko</w:t>
      </w:r>
      <w:r w:rsidRPr="0088283A">
        <w:rPr>
          <w:rFonts w:ascii="Courier New" w:eastAsia="Courier New" w:hAnsi="Courier New" w:cs="Courier New"/>
          <w:i/>
          <w:iCs/>
          <w:spacing w:val="-12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i</w:t>
      </w:r>
      <w:r w:rsidRPr="0088283A">
        <w:rPr>
          <w:rFonts w:ascii="Courier New" w:eastAsia="Courier New" w:hAnsi="Courier New" w:cs="Courier New"/>
          <w:i/>
          <w:iCs/>
          <w:spacing w:val="2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pochodne</w:t>
      </w:r>
      <w:r w:rsidRPr="0088283A">
        <w:rPr>
          <w:rFonts w:ascii="Courier New" w:eastAsia="Courier New" w:hAnsi="Courier New" w:cs="Courier New"/>
          <w:i/>
          <w:iCs/>
          <w:spacing w:val="-12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wraz</w:t>
      </w:r>
      <w:r w:rsidRPr="0088283A">
        <w:rPr>
          <w:rFonts w:ascii="Courier New" w:eastAsia="Courier New" w:hAnsi="Courier New" w:cs="Courier New"/>
          <w:i/>
          <w:iCs/>
          <w:spacing w:val="-12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z</w:t>
      </w:r>
      <w:r w:rsidRPr="0088283A">
        <w:rPr>
          <w:rFonts w:ascii="Courier New" w:eastAsia="Courier New" w:hAnsi="Courier New" w:cs="Courier New"/>
          <w:i/>
          <w:iCs/>
          <w:spacing w:val="-12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pacing w:val="-2"/>
          <w:sz w:val="26"/>
          <w:szCs w:val="26"/>
        </w:rPr>
        <w:t>laktozą,</w:t>
      </w:r>
    </w:p>
    <w:p w:rsidR="008C4B40" w:rsidRPr="0088283A" w:rsidRDefault="008C4B40" w:rsidP="008C4B40">
      <w:pPr>
        <w:tabs>
          <w:tab w:val="left" w:pos="967"/>
        </w:tabs>
        <w:spacing w:before="2" w:line="232" w:lineRule="auto"/>
        <w:ind w:left="41" w:right="104"/>
        <w:rPr>
          <w:rFonts w:ascii="Courier New" w:eastAsia="Courier New" w:hAnsi="Courier New" w:cs="Courier New"/>
          <w:i/>
          <w:iCs/>
          <w:sz w:val="26"/>
          <w:szCs w:val="26"/>
        </w:rPr>
      </w:pPr>
      <w:r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 xml:space="preserve">  </w:t>
      </w:r>
      <w:r w:rsidRPr="0088283A"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>ORZ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  <w:t>-</w:t>
      </w:r>
      <w:r w:rsidRPr="0088283A">
        <w:rPr>
          <w:rFonts w:ascii="Courier New" w:eastAsia="Courier New" w:hAnsi="Courier New" w:cs="Courier New"/>
          <w:i/>
          <w:iCs/>
          <w:spacing w:val="-39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Orzechy:</w:t>
      </w:r>
      <w:r w:rsidRPr="0088283A">
        <w:rPr>
          <w:rFonts w:ascii="Courier New" w:eastAsia="Courier New" w:hAnsi="Courier New" w:cs="Courier New"/>
          <w:i/>
          <w:iCs/>
          <w:spacing w:val="-40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 xml:space="preserve">włoskie, laskowe, pekan, nerkowce, pistacje, migdały, </w:t>
      </w:r>
      <w:r w:rsidRPr="0088283A"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>SEL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  <w:t xml:space="preserve">- Seler i </w:t>
      </w:r>
      <w:r>
        <w:rPr>
          <w:rFonts w:ascii="Courier New" w:eastAsia="Courier New" w:hAnsi="Courier New" w:cs="Courier New"/>
          <w:i/>
          <w:iCs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pochodne,</w:t>
      </w:r>
    </w:p>
    <w:p w:rsidR="008C4B40" w:rsidRPr="0088283A" w:rsidRDefault="008C4B40" w:rsidP="008C4B40">
      <w:pPr>
        <w:tabs>
          <w:tab w:val="left" w:pos="966"/>
        </w:tabs>
        <w:spacing w:line="237" w:lineRule="auto"/>
        <w:ind w:left="41" w:right="4436"/>
        <w:rPr>
          <w:rFonts w:ascii="Courier New" w:eastAsia="Courier New" w:hAnsi="Courier New" w:cs="Courier New"/>
          <w:i/>
          <w:iCs/>
          <w:sz w:val="26"/>
          <w:szCs w:val="26"/>
        </w:rPr>
      </w:pPr>
      <w:r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 xml:space="preserve">  </w:t>
      </w:r>
      <w:r w:rsidRPr="0088283A"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>GOR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  <w:t>-</w:t>
      </w:r>
      <w:r w:rsidRPr="0088283A">
        <w:rPr>
          <w:rFonts w:ascii="Courier New" w:eastAsia="Courier New" w:hAnsi="Courier New" w:cs="Courier New"/>
          <w:i/>
          <w:iCs/>
          <w:spacing w:val="-24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Gorczyca</w:t>
      </w:r>
      <w:r w:rsidRPr="0088283A">
        <w:rPr>
          <w:rFonts w:ascii="Courier New" w:eastAsia="Courier New" w:hAnsi="Courier New" w:cs="Courier New"/>
          <w:i/>
          <w:iCs/>
          <w:spacing w:val="-24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i</w:t>
      </w:r>
      <w:r w:rsidRPr="0088283A">
        <w:rPr>
          <w:rFonts w:ascii="Courier New" w:eastAsia="Courier New" w:hAnsi="Courier New" w:cs="Courier New"/>
          <w:i/>
          <w:iCs/>
          <w:spacing w:val="-11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produkty</w:t>
      </w:r>
      <w:r w:rsidRPr="0088283A">
        <w:rPr>
          <w:rFonts w:ascii="Courier New" w:eastAsia="Courier New" w:hAnsi="Courier New" w:cs="Courier New"/>
          <w:i/>
          <w:iCs/>
          <w:spacing w:val="-11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 xml:space="preserve">pochodne, </w:t>
      </w:r>
      <w:r w:rsidRPr="0088283A"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>SEZ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</w:r>
      <w:r w:rsidRPr="0088283A">
        <w:rPr>
          <w:rFonts w:ascii="Courier New" w:eastAsia="Courier New" w:hAnsi="Courier New" w:cs="Courier New"/>
          <w:i/>
          <w:iCs/>
          <w:spacing w:val="-153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 xml:space="preserve">- Nasiona sezamu i </w:t>
      </w:r>
      <w:r>
        <w:rPr>
          <w:rFonts w:ascii="Courier New" w:eastAsia="Courier New" w:hAnsi="Courier New" w:cs="Courier New"/>
          <w:i/>
          <w:iCs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 xml:space="preserve">pochodne, </w:t>
      </w:r>
      <w:r w:rsidRPr="0088283A"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>S02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</w:r>
      <w:r w:rsidRPr="0088283A">
        <w:rPr>
          <w:rFonts w:ascii="Courier New" w:eastAsia="Courier New" w:hAnsi="Courier New" w:cs="Courier New"/>
          <w:i/>
          <w:iCs/>
          <w:spacing w:val="-155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-</w:t>
      </w:r>
      <w:r w:rsidRPr="0088283A">
        <w:rPr>
          <w:rFonts w:ascii="Courier New" w:eastAsia="Courier New" w:hAnsi="Courier New" w:cs="Courier New"/>
          <w:i/>
          <w:iCs/>
          <w:spacing w:val="-21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Dwutlenek</w:t>
      </w:r>
      <w:r w:rsidRPr="0088283A">
        <w:rPr>
          <w:rFonts w:ascii="Courier New" w:eastAsia="Courier New" w:hAnsi="Courier New" w:cs="Courier New"/>
          <w:i/>
          <w:iCs/>
          <w:spacing w:val="-21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siarki</w:t>
      </w:r>
      <w:r w:rsidRPr="0088283A">
        <w:rPr>
          <w:rFonts w:ascii="Courier New" w:eastAsia="Courier New" w:hAnsi="Courier New" w:cs="Courier New"/>
          <w:i/>
          <w:iCs/>
          <w:spacing w:val="-8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/</w:t>
      </w:r>
      <w:r w:rsidRPr="0088283A">
        <w:rPr>
          <w:rFonts w:ascii="Courier New" w:eastAsia="Courier New" w:hAnsi="Courier New" w:cs="Courier New"/>
          <w:i/>
          <w:iCs/>
          <w:spacing w:val="-21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 xml:space="preserve">siarczyny, </w:t>
      </w:r>
      <w:r w:rsidRPr="0088283A"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>ŁUB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</w:r>
      <w:r w:rsidRPr="0088283A">
        <w:rPr>
          <w:rFonts w:ascii="Courier New" w:eastAsia="Courier New" w:hAnsi="Courier New" w:cs="Courier New"/>
          <w:i/>
          <w:iCs/>
          <w:spacing w:val="-153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 xml:space="preserve">- Łubin i </w:t>
      </w:r>
      <w:r>
        <w:rPr>
          <w:rFonts w:ascii="Courier New" w:eastAsia="Courier New" w:hAnsi="Courier New" w:cs="Courier New"/>
          <w:i/>
          <w:iCs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 xml:space="preserve">produkty pochodne, </w:t>
      </w:r>
      <w:r w:rsidRPr="0088283A"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>MCK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  <w:t>- Mięczaki i pochodne,</w:t>
      </w:r>
    </w:p>
    <w:p w:rsidR="008C4B40" w:rsidRPr="0088283A" w:rsidRDefault="008C4B40" w:rsidP="008C4B40">
      <w:pPr>
        <w:spacing w:line="237" w:lineRule="auto"/>
        <w:ind w:left="41" w:right="3324"/>
        <w:rPr>
          <w:rFonts w:ascii="Courier New" w:eastAsia="Courier New" w:hAnsi="Courier New" w:cs="Courier New"/>
          <w:i/>
          <w:iCs/>
          <w:sz w:val="26"/>
          <w:szCs w:val="26"/>
        </w:rPr>
      </w:pPr>
      <w:r>
        <w:rPr>
          <w:rFonts w:ascii="Courier New" w:eastAsia="Courier New" w:hAnsi="Courier New" w:cs="Courier New"/>
          <w:i/>
          <w:iCs/>
          <w:sz w:val="26"/>
          <w:szCs w:val="26"/>
        </w:rPr>
        <w:t xml:space="preserve"> 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MLE b/LAK - Mleko i pochodne bez laktozy, GLU ŻYT - Zboża zawierające gluten żytni, GLU</w:t>
      </w:r>
      <w:r w:rsidRPr="0088283A">
        <w:rPr>
          <w:rFonts w:ascii="Courier New" w:eastAsia="Courier New" w:hAnsi="Courier New" w:cs="Courier New"/>
          <w:i/>
          <w:iCs/>
          <w:spacing w:val="-19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OW</w:t>
      </w:r>
      <w:r w:rsidRPr="0088283A">
        <w:rPr>
          <w:rFonts w:ascii="Courier New" w:eastAsia="Courier New" w:hAnsi="Courier New" w:cs="Courier New"/>
          <w:i/>
          <w:iCs/>
          <w:spacing w:val="-19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-</w:t>
      </w:r>
      <w:r w:rsidRPr="0088283A">
        <w:rPr>
          <w:rFonts w:ascii="Courier New" w:eastAsia="Courier New" w:hAnsi="Courier New" w:cs="Courier New"/>
          <w:i/>
          <w:iCs/>
          <w:spacing w:val="-19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Zboża</w:t>
      </w:r>
      <w:r w:rsidRPr="0088283A">
        <w:rPr>
          <w:rFonts w:ascii="Courier New" w:eastAsia="Courier New" w:hAnsi="Courier New" w:cs="Courier New"/>
          <w:i/>
          <w:iCs/>
          <w:spacing w:val="-19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zawierające</w:t>
      </w:r>
      <w:r w:rsidRPr="0088283A">
        <w:rPr>
          <w:rFonts w:ascii="Courier New" w:eastAsia="Courier New" w:hAnsi="Courier New" w:cs="Courier New"/>
          <w:i/>
          <w:iCs/>
          <w:spacing w:val="-5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gluten</w:t>
      </w:r>
      <w:r w:rsidRPr="0088283A">
        <w:rPr>
          <w:rFonts w:ascii="Courier New" w:eastAsia="Courier New" w:hAnsi="Courier New" w:cs="Courier New"/>
          <w:i/>
          <w:iCs/>
          <w:spacing w:val="-5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owsiany,</w:t>
      </w:r>
    </w:p>
    <w:p w:rsidR="008C4B40" w:rsidRPr="0088283A" w:rsidRDefault="008C4B40" w:rsidP="008C4B40">
      <w:pPr>
        <w:spacing w:line="288" w:lineRule="exact"/>
        <w:ind w:left="41"/>
        <w:rPr>
          <w:rFonts w:ascii="Courier New" w:eastAsia="Courier New" w:hAnsi="Courier New" w:cs="Courier New"/>
          <w:i/>
          <w:iCs/>
          <w:sz w:val="26"/>
          <w:szCs w:val="26"/>
        </w:rPr>
      </w:pPr>
      <w:r>
        <w:rPr>
          <w:rFonts w:ascii="Courier New" w:eastAsia="Courier New" w:hAnsi="Courier New" w:cs="Courier New"/>
          <w:i/>
          <w:iCs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GLU</w:t>
      </w:r>
      <w:r w:rsidRPr="0088283A">
        <w:rPr>
          <w:rFonts w:ascii="Courier New" w:eastAsia="Courier New" w:hAnsi="Courier New" w:cs="Courier New"/>
          <w:i/>
          <w:iCs/>
          <w:spacing w:val="-15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JĘCZ</w:t>
      </w:r>
      <w:r w:rsidRPr="0088283A">
        <w:rPr>
          <w:rFonts w:ascii="Courier New" w:eastAsia="Courier New" w:hAnsi="Courier New" w:cs="Courier New"/>
          <w:i/>
          <w:iCs/>
          <w:spacing w:val="-2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-</w:t>
      </w:r>
      <w:r w:rsidRPr="0088283A">
        <w:rPr>
          <w:rFonts w:ascii="Courier New" w:eastAsia="Courier New" w:hAnsi="Courier New" w:cs="Courier New"/>
          <w:i/>
          <w:iCs/>
          <w:spacing w:val="-14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Zboża</w:t>
      </w:r>
      <w:r w:rsidRPr="0088283A">
        <w:rPr>
          <w:rFonts w:ascii="Courier New" w:eastAsia="Courier New" w:hAnsi="Courier New" w:cs="Courier New"/>
          <w:i/>
          <w:iCs/>
          <w:spacing w:val="-15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zawierające</w:t>
      </w:r>
      <w:r w:rsidRPr="0088283A">
        <w:rPr>
          <w:rFonts w:ascii="Courier New" w:eastAsia="Courier New" w:hAnsi="Courier New" w:cs="Courier New"/>
          <w:i/>
          <w:iCs/>
          <w:spacing w:val="-15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gluten</w:t>
      </w:r>
      <w:r w:rsidRPr="0088283A">
        <w:rPr>
          <w:rFonts w:ascii="Courier New" w:eastAsia="Courier New" w:hAnsi="Courier New" w:cs="Courier New"/>
          <w:i/>
          <w:iCs/>
          <w:spacing w:val="-1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pacing w:val="-2"/>
          <w:sz w:val="26"/>
          <w:szCs w:val="26"/>
        </w:rPr>
        <w:t>jęczmienny,</w:t>
      </w:r>
    </w:p>
    <w:p w:rsidR="0002115C" w:rsidRPr="008C4B40" w:rsidRDefault="0002115C" w:rsidP="008C4B40">
      <w:pPr>
        <w:pStyle w:val="TableParagraph"/>
        <w:spacing w:line="169" w:lineRule="exact"/>
        <w:ind w:left="0"/>
        <w:rPr>
          <w:caps/>
          <w:sz w:val="24"/>
          <w:szCs w:val="24"/>
        </w:rPr>
        <w:sectPr w:rsidR="0002115C" w:rsidRPr="008C4B40">
          <w:type w:val="continuous"/>
          <w:pgSz w:w="16850" w:h="11910" w:orient="landscape"/>
          <w:pgMar w:top="580" w:right="2409" w:bottom="1040" w:left="141" w:header="361" w:footer="844" w:gutter="0"/>
          <w:cols w:space="708"/>
        </w:sectPr>
      </w:pPr>
    </w:p>
    <w:p w:rsidR="0002115C" w:rsidRDefault="0002115C" w:rsidP="00981663">
      <w:pPr>
        <w:spacing w:before="86"/>
        <w:rPr>
          <w:b/>
          <w:sz w:val="30"/>
        </w:rPr>
      </w:pPr>
    </w:p>
    <w:sectPr w:rsidR="0002115C">
      <w:headerReference w:type="default" r:id="rId9"/>
      <w:footerReference w:type="default" r:id="rId10"/>
      <w:pgSz w:w="12240" w:h="15840"/>
      <w:pgMar w:top="1480" w:right="1700" w:bottom="280" w:left="17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63B" w:rsidRDefault="00BE463B">
      <w:r>
        <w:separator/>
      </w:r>
    </w:p>
  </w:endnote>
  <w:endnote w:type="continuationSeparator" w:id="0">
    <w:p w:rsidR="00BE463B" w:rsidRDefault="00BE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04" w:rsidRDefault="001F3604">
    <w:pPr>
      <w:pStyle w:val="Tekstpodstawowy"/>
      <w:spacing w:line="14" w:lineRule="auto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183134</wp:posOffset>
              </wp:positionH>
              <wp:positionV relativeFrom="page">
                <wp:posOffset>6900291</wp:posOffset>
              </wp:positionV>
              <wp:extent cx="1740535" cy="127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4053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40535">
                            <a:moveTo>
                              <a:pt x="0" y="0"/>
                            </a:moveTo>
                            <a:lnTo>
                              <a:pt x="1740408" y="0"/>
                            </a:lnTo>
                          </a:path>
                        </a:pathLst>
                      </a:custGeom>
                      <a:ln w="1016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55DD9C" id="Graphic 2" o:spid="_x0000_s1026" style="position:absolute;margin-left:14.4pt;margin-top:543.35pt;width:137.05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40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" path="m,l1740408,e" filled="f" strokeweight=".08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251662336" behindDoc="1" locked="0" layoutInCell="1" allowOverlap="1">
              <wp:simplePos x="0" y="0"/>
              <wp:positionH relativeFrom="page">
                <wp:posOffset>189484</wp:posOffset>
              </wp:positionH>
              <wp:positionV relativeFrom="page">
                <wp:posOffset>6904781</wp:posOffset>
              </wp:positionV>
              <wp:extent cx="2244090" cy="29527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4090" cy="295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D1A2A" w:rsidRDefault="008D1A2A" w:rsidP="00F31C7B">
                          <w:pPr>
                            <w:pStyle w:val="Tekstpodstawowy"/>
                            <w:spacing w:before="13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14.9pt;margin-top:543.7pt;width:176.7pt;height:23.2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" filled="f" stroked="f">
              <v:path arrowok="t"/>
              <v:textbox inset="0,0,0,0">
                <w:txbxContent>
                  <w:p w:rsidR="00000000" w:rsidRDefault="00C46637" w:rsidP="00F31C7B">
                    <w:pPr>
                      <w:pStyle w:val="Tekstpodstawowy"/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04" w:rsidRDefault="001F3604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63B" w:rsidRDefault="00BE463B">
      <w:r>
        <w:separator/>
      </w:r>
    </w:p>
  </w:footnote>
  <w:footnote w:type="continuationSeparator" w:id="0">
    <w:p w:rsidR="00BE463B" w:rsidRDefault="00BE4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04" w:rsidRDefault="001F3604">
    <w:pPr>
      <w:pStyle w:val="Tekstpodstawowy"/>
      <w:spacing w:line="14" w:lineRule="auto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251652096" behindDoc="1" locked="0" layoutInCell="1" allowOverlap="1">
              <wp:simplePos x="0" y="0"/>
              <wp:positionH relativeFrom="page">
                <wp:posOffset>2552700</wp:posOffset>
              </wp:positionH>
              <wp:positionV relativeFrom="page">
                <wp:posOffset>211455</wp:posOffset>
              </wp:positionV>
              <wp:extent cx="5810250" cy="32385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10250" cy="323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F3604" w:rsidRPr="00BE0BC6" w:rsidRDefault="001F3604">
                          <w:pPr>
                            <w:spacing w:before="13"/>
                            <w:ind w:left="20"/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  <w:r w:rsidRPr="00BE0BC6">
                            <w:rPr>
                              <w:b/>
                              <w:spacing w:val="10"/>
                              <w:sz w:val="24"/>
                              <w:szCs w:val="24"/>
                              <w:u w:val="single"/>
                            </w:rPr>
                            <w:t>Jadłospisy</w:t>
                          </w:r>
                          <w:r w:rsidRPr="00BE0BC6">
                            <w:rPr>
                              <w:b/>
                              <w:spacing w:val="36"/>
                              <w:sz w:val="24"/>
                              <w:szCs w:val="24"/>
                              <w:u w:val="single"/>
                            </w:rPr>
                            <w:t xml:space="preserve">  </w:t>
                          </w:r>
                          <w:r w:rsidRPr="00BE0BC6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za</w:t>
                          </w:r>
                          <w:r w:rsidRPr="00BE0BC6">
                            <w:rPr>
                              <w:b/>
                              <w:spacing w:val="44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pacing w:val="9"/>
                              <w:sz w:val="24"/>
                              <w:szCs w:val="24"/>
                              <w:u w:val="single"/>
                            </w:rPr>
                            <w:t>okres</w:t>
                          </w:r>
                          <w:r w:rsidRPr="00BE0BC6">
                            <w:rPr>
                              <w:b/>
                              <w:spacing w:val="43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od</w:t>
                          </w:r>
                          <w:r w:rsidRPr="00BE0BC6">
                            <w:rPr>
                              <w:b/>
                              <w:spacing w:val="43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dnia</w:t>
                          </w:r>
                          <w:r w:rsidRPr="00BE0BC6">
                            <w:rPr>
                              <w:b/>
                              <w:spacing w:val="44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="00E87087">
                            <w:rPr>
                              <w:b/>
                              <w:spacing w:val="12"/>
                              <w:sz w:val="24"/>
                              <w:szCs w:val="24"/>
                              <w:u w:val="single"/>
                            </w:rPr>
                            <w:t>2026-03-23</w:t>
                          </w:r>
                          <w:r w:rsidRPr="00BE0BC6">
                            <w:rPr>
                              <w:b/>
                              <w:spacing w:val="43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do</w:t>
                          </w:r>
                          <w:r w:rsidRPr="00BE0BC6">
                            <w:rPr>
                              <w:b/>
                              <w:spacing w:val="43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dnia</w:t>
                          </w:r>
                          <w:r w:rsidRPr="00BE0BC6">
                            <w:rPr>
                              <w:b/>
                              <w:spacing w:val="43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="00E87087">
                            <w:rPr>
                              <w:b/>
                              <w:spacing w:val="12"/>
                              <w:sz w:val="24"/>
                              <w:szCs w:val="24"/>
                              <w:u w:val="single"/>
                            </w:rPr>
                            <w:t>2026-03-27</w:t>
                          </w:r>
                        </w:p>
                        <w:p w:rsidR="001F3604" w:rsidRDefault="001F3604"/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01pt;margin-top:16.65pt;width:457.5pt;height:25.5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" filled="f" stroked="f">
              <v:path arrowok="t"/>
              <v:textbox inset="0,0,0,0">
                <w:txbxContent>
                  <w:p w:rsidR="001F3604" w:rsidRPr="00BE0BC6" w:rsidRDefault="001F3604">
                    <w:pPr>
                      <w:spacing w:before="13"/>
                      <w:ind w:left="20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 w:rsidRPr="00BE0BC6">
                      <w:rPr>
                        <w:b/>
                        <w:spacing w:val="10"/>
                        <w:sz w:val="24"/>
                        <w:szCs w:val="24"/>
                        <w:u w:val="single"/>
                      </w:rPr>
                      <w:t>Jadłospisy</w:t>
                    </w:r>
                    <w:r w:rsidRPr="00BE0BC6">
                      <w:rPr>
                        <w:b/>
                        <w:spacing w:val="36"/>
                        <w:sz w:val="24"/>
                        <w:szCs w:val="24"/>
                        <w:u w:val="single"/>
                      </w:rPr>
                      <w:t xml:space="preserve">  </w:t>
                    </w:r>
                    <w:r w:rsidRPr="00BE0BC6">
                      <w:rPr>
                        <w:b/>
                        <w:sz w:val="24"/>
                        <w:szCs w:val="24"/>
                        <w:u w:val="single"/>
                      </w:rPr>
                      <w:t>za</w:t>
                    </w:r>
                    <w:r w:rsidRPr="00BE0BC6">
                      <w:rPr>
                        <w:b/>
                        <w:spacing w:val="44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pacing w:val="9"/>
                        <w:sz w:val="24"/>
                        <w:szCs w:val="24"/>
                        <w:u w:val="single"/>
                      </w:rPr>
                      <w:t>okres</w:t>
                    </w:r>
                    <w:r w:rsidRPr="00BE0BC6">
                      <w:rPr>
                        <w:b/>
                        <w:spacing w:val="43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z w:val="24"/>
                        <w:szCs w:val="24"/>
                        <w:u w:val="single"/>
                      </w:rPr>
                      <w:t>od</w:t>
                    </w:r>
                    <w:r w:rsidRPr="00BE0BC6">
                      <w:rPr>
                        <w:b/>
                        <w:spacing w:val="43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z w:val="24"/>
                        <w:szCs w:val="24"/>
                        <w:u w:val="single"/>
                      </w:rPr>
                      <w:t>dnia</w:t>
                    </w:r>
                    <w:r w:rsidRPr="00BE0BC6">
                      <w:rPr>
                        <w:b/>
                        <w:spacing w:val="44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="00E87087">
                      <w:rPr>
                        <w:b/>
                        <w:spacing w:val="12"/>
                        <w:sz w:val="24"/>
                        <w:szCs w:val="24"/>
                        <w:u w:val="single"/>
                      </w:rPr>
                      <w:t>2026-03-23</w:t>
                    </w:r>
                    <w:r w:rsidRPr="00BE0BC6">
                      <w:rPr>
                        <w:b/>
                        <w:spacing w:val="43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z w:val="24"/>
                        <w:szCs w:val="24"/>
                        <w:u w:val="single"/>
                      </w:rPr>
                      <w:t>do</w:t>
                    </w:r>
                    <w:r w:rsidRPr="00BE0BC6">
                      <w:rPr>
                        <w:b/>
                        <w:spacing w:val="43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z w:val="24"/>
                        <w:szCs w:val="24"/>
                        <w:u w:val="single"/>
                      </w:rPr>
                      <w:t>dnia</w:t>
                    </w:r>
                    <w:r w:rsidRPr="00BE0BC6">
                      <w:rPr>
                        <w:b/>
                        <w:spacing w:val="43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="00E87087">
                      <w:rPr>
                        <w:b/>
                        <w:spacing w:val="12"/>
                        <w:sz w:val="24"/>
                        <w:szCs w:val="24"/>
                        <w:u w:val="single"/>
                      </w:rPr>
                      <w:t>2026-03-27</w:t>
                    </w:r>
                  </w:p>
                  <w:p w:rsidR="001F3604" w:rsidRDefault="001F3604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04" w:rsidRDefault="001F3604">
    <w:pPr>
      <w:pStyle w:val="Tekstpodstawowy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15C"/>
    <w:rsid w:val="0002115C"/>
    <w:rsid w:val="00072CCB"/>
    <w:rsid w:val="00074FFD"/>
    <w:rsid w:val="00081DED"/>
    <w:rsid w:val="00092F68"/>
    <w:rsid w:val="000B0DD1"/>
    <w:rsid w:val="00116F62"/>
    <w:rsid w:val="0019331D"/>
    <w:rsid w:val="001F3604"/>
    <w:rsid w:val="00246E24"/>
    <w:rsid w:val="002853CF"/>
    <w:rsid w:val="00314F41"/>
    <w:rsid w:val="0035025D"/>
    <w:rsid w:val="003707C3"/>
    <w:rsid w:val="0041435D"/>
    <w:rsid w:val="00416EC7"/>
    <w:rsid w:val="00447609"/>
    <w:rsid w:val="004F5882"/>
    <w:rsid w:val="004F6A13"/>
    <w:rsid w:val="005C0F56"/>
    <w:rsid w:val="005D3D26"/>
    <w:rsid w:val="00600897"/>
    <w:rsid w:val="0068705C"/>
    <w:rsid w:val="006B4C80"/>
    <w:rsid w:val="006D69A5"/>
    <w:rsid w:val="0077535A"/>
    <w:rsid w:val="007C2B61"/>
    <w:rsid w:val="007C59E3"/>
    <w:rsid w:val="00807B04"/>
    <w:rsid w:val="00832227"/>
    <w:rsid w:val="00832EBE"/>
    <w:rsid w:val="00841357"/>
    <w:rsid w:val="008748E9"/>
    <w:rsid w:val="0088283A"/>
    <w:rsid w:val="008A0723"/>
    <w:rsid w:val="008C4B40"/>
    <w:rsid w:val="008D1A2A"/>
    <w:rsid w:val="008E423D"/>
    <w:rsid w:val="00902E07"/>
    <w:rsid w:val="00981663"/>
    <w:rsid w:val="00986E7B"/>
    <w:rsid w:val="009A77B6"/>
    <w:rsid w:val="00A01357"/>
    <w:rsid w:val="00AC259A"/>
    <w:rsid w:val="00AD074C"/>
    <w:rsid w:val="00B52A2A"/>
    <w:rsid w:val="00BE0BC6"/>
    <w:rsid w:val="00BE463B"/>
    <w:rsid w:val="00BF0F22"/>
    <w:rsid w:val="00C3707B"/>
    <w:rsid w:val="00C45FD2"/>
    <w:rsid w:val="00C46637"/>
    <w:rsid w:val="00C55EC3"/>
    <w:rsid w:val="00C74643"/>
    <w:rsid w:val="00CA7A50"/>
    <w:rsid w:val="00CF4653"/>
    <w:rsid w:val="00D53105"/>
    <w:rsid w:val="00DC7485"/>
    <w:rsid w:val="00E05212"/>
    <w:rsid w:val="00E455B8"/>
    <w:rsid w:val="00E87087"/>
    <w:rsid w:val="00F01089"/>
    <w:rsid w:val="00F033B0"/>
    <w:rsid w:val="00F31C7B"/>
    <w:rsid w:val="00F73E65"/>
    <w:rsid w:val="00F8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325D4"/>
  <w15:docId w15:val="{F5CB39F2-8CAB-4D21-AA97-542BBC1B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30"/>
    </w:pPr>
  </w:style>
  <w:style w:type="paragraph" w:styleId="Nagwek">
    <w:name w:val="header"/>
    <w:basedOn w:val="Normalny"/>
    <w:link w:val="NagwekZnak"/>
    <w:uiPriority w:val="99"/>
    <w:unhideWhenUsed/>
    <w:rsid w:val="009A77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77B6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A77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77B6"/>
    <w:rPr>
      <w:rFonts w:ascii="Arial" w:eastAsia="Arial" w:hAnsi="Arial" w:cs="Arial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B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BC6"/>
    <w:rPr>
      <w:rFonts w:ascii="Segoe UI" w:eastAsia="Arial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EC34-491F-4827-B6E1-F4EE13B8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843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API JADŁOSPIS 2</dc:subject>
  <dc:creator>MAPI JADŁOSPIS 2</dc:creator>
  <cp:lastModifiedBy>test</cp:lastModifiedBy>
  <cp:revision>22</cp:revision>
  <cp:lastPrinted>2026-03-19T10:21:00Z</cp:lastPrinted>
  <dcterms:created xsi:type="dcterms:W3CDTF">2026-01-08T13:45:00Z</dcterms:created>
  <dcterms:modified xsi:type="dcterms:W3CDTF">2026-03-1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08T00:00:00Z</vt:filetime>
  </property>
  <property fmtid="{D5CDD505-2E9C-101B-9397-08002B2CF9AE}" pid="3" name="Creator">
    <vt:lpwstr>FastReport</vt:lpwstr>
  </property>
  <property fmtid="{D5CDD505-2E9C-101B-9397-08002B2CF9AE}" pid="4" name="LastSaved">
    <vt:filetime>2026-01-08T00:00:00Z</vt:filetime>
  </property>
</Properties>
</file>